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C6D" w:rsidRPr="001909F0" w:rsidRDefault="005A5C6D" w:rsidP="005A5C6D">
      <w:pPr>
        <w:pStyle w:val="a3"/>
      </w:pPr>
      <w:r w:rsidRPr="001909F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9540</wp:posOffset>
            </wp:positionH>
            <wp:positionV relativeFrom="paragraph">
              <wp:posOffset>-273050</wp:posOffset>
            </wp:positionV>
            <wp:extent cx="719455" cy="719455"/>
            <wp:effectExtent l="0" t="0" r="4445" b="4445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5C6D" w:rsidRPr="001909F0" w:rsidRDefault="005A5C6D" w:rsidP="005A5C6D">
      <w:pPr>
        <w:pStyle w:val="a3"/>
      </w:pPr>
    </w:p>
    <w:p w:rsidR="00180DF0" w:rsidRDefault="00180DF0" w:rsidP="00BC3B0E">
      <w:pPr>
        <w:pStyle w:val="a3"/>
        <w:rPr>
          <w:sz w:val="26"/>
        </w:rPr>
      </w:pPr>
    </w:p>
    <w:p w:rsidR="00180DF0" w:rsidRPr="00A55B93" w:rsidRDefault="00180DF0" w:rsidP="00180DF0">
      <w:pPr>
        <w:pStyle w:val="a3"/>
        <w:rPr>
          <w:szCs w:val="28"/>
        </w:rPr>
      </w:pPr>
      <w:r w:rsidRPr="00A55B93">
        <w:rPr>
          <w:szCs w:val="28"/>
        </w:rPr>
        <w:t xml:space="preserve">АДМИНИСТРАЦИЯ ЗАРИНСКОГО РАЙОНА </w:t>
      </w:r>
    </w:p>
    <w:p w:rsidR="00180DF0" w:rsidRPr="00A55B93" w:rsidRDefault="00180DF0" w:rsidP="00180DF0">
      <w:pPr>
        <w:pStyle w:val="a3"/>
        <w:rPr>
          <w:szCs w:val="28"/>
        </w:rPr>
      </w:pPr>
      <w:r w:rsidRPr="00A55B93">
        <w:rPr>
          <w:szCs w:val="28"/>
        </w:rPr>
        <w:t>АЛТАЙСКОГО КРАЯ</w:t>
      </w:r>
    </w:p>
    <w:p w:rsidR="00180DF0" w:rsidRPr="00A55B93" w:rsidRDefault="00180DF0" w:rsidP="00180DF0">
      <w:pPr>
        <w:pStyle w:val="1"/>
        <w:rPr>
          <w:rFonts w:ascii="Arial" w:hAnsi="Arial"/>
          <w:sz w:val="26"/>
          <w:szCs w:val="26"/>
        </w:rPr>
      </w:pPr>
    </w:p>
    <w:p w:rsidR="00180DF0" w:rsidRPr="00A55B93" w:rsidRDefault="00180DF0" w:rsidP="00180DF0">
      <w:pPr>
        <w:pStyle w:val="1"/>
        <w:jc w:val="left"/>
        <w:rPr>
          <w:rFonts w:ascii="Arial" w:hAnsi="Arial"/>
          <w:szCs w:val="36"/>
        </w:rPr>
      </w:pPr>
      <w:r w:rsidRPr="00A55B93">
        <w:rPr>
          <w:rFonts w:ascii="Arial" w:hAnsi="Arial"/>
          <w:szCs w:val="36"/>
        </w:rPr>
        <w:t xml:space="preserve">                          П О С Т А Н О В Л Е Н И Е   </w:t>
      </w:r>
      <w:r w:rsidR="00E34B57">
        <w:rPr>
          <w:rFonts w:ascii="Arial" w:hAnsi="Arial"/>
          <w:szCs w:val="36"/>
        </w:rPr>
        <w:t>ПРОЕКТ</w:t>
      </w:r>
      <w:bookmarkStart w:id="0" w:name="_GoBack"/>
      <w:bookmarkEnd w:id="0"/>
      <w:r w:rsidRPr="00A55B93">
        <w:rPr>
          <w:rFonts w:ascii="Arial" w:hAnsi="Arial"/>
          <w:szCs w:val="36"/>
        </w:rPr>
        <w:t xml:space="preserve">       </w:t>
      </w:r>
    </w:p>
    <w:p w:rsidR="00180DF0" w:rsidRPr="00A55B93" w:rsidRDefault="00180DF0" w:rsidP="00180DF0">
      <w:pPr>
        <w:jc w:val="both"/>
        <w:rPr>
          <w:sz w:val="26"/>
          <w:szCs w:val="26"/>
        </w:rPr>
      </w:pPr>
    </w:p>
    <w:p w:rsidR="00180DF0" w:rsidRPr="00305948" w:rsidRDefault="00180DF0" w:rsidP="00180DF0">
      <w:pPr>
        <w:jc w:val="center"/>
        <w:rPr>
          <w:sz w:val="18"/>
          <w:szCs w:val="18"/>
        </w:rPr>
      </w:pPr>
      <w:r w:rsidRPr="00A55B93">
        <w:rPr>
          <w:rFonts w:ascii="Arial" w:hAnsi="Arial"/>
          <w:sz w:val="18"/>
          <w:szCs w:val="18"/>
        </w:rPr>
        <w:t>г.</w:t>
      </w:r>
      <w:r>
        <w:rPr>
          <w:rFonts w:ascii="Arial" w:hAnsi="Arial"/>
          <w:sz w:val="18"/>
          <w:szCs w:val="18"/>
        </w:rPr>
        <w:t xml:space="preserve"> </w:t>
      </w:r>
      <w:r w:rsidRPr="00A55B93">
        <w:rPr>
          <w:rFonts w:ascii="Arial" w:hAnsi="Arial"/>
          <w:sz w:val="18"/>
          <w:szCs w:val="18"/>
        </w:rPr>
        <w:t>Заринс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237"/>
        <w:gridCol w:w="1382"/>
      </w:tblGrid>
      <w:tr w:rsidR="00180DF0" w:rsidRPr="00A55B93" w:rsidTr="00180DF0">
        <w:tc>
          <w:tcPr>
            <w:tcW w:w="1951" w:type="dxa"/>
            <w:shd w:val="clear" w:color="auto" w:fill="auto"/>
          </w:tcPr>
          <w:p w:rsidR="00180DF0" w:rsidRPr="00A55B93" w:rsidRDefault="00180DF0" w:rsidP="000D4738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180DF0" w:rsidRPr="00A55B93" w:rsidRDefault="00180DF0" w:rsidP="00180D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180DF0" w:rsidRPr="00A55B93" w:rsidRDefault="00180DF0" w:rsidP="00180DF0">
            <w:pPr>
              <w:rPr>
                <w:sz w:val="26"/>
                <w:szCs w:val="26"/>
              </w:rPr>
            </w:pPr>
            <w:r w:rsidRPr="00A55B93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 xml:space="preserve"> ______</w:t>
            </w:r>
          </w:p>
        </w:tc>
      </w:tr>
    </w:tbl>
    <w:p w:rsidR="005A5C6D" w:rsidRPr="001909F0" w:rsidRDefault="005A5C6D" w:rsidP="005A5C6D">
      <w:pPr>
        <w:jc w:val="both"/>
        <w:rPr>
          <w:rFonts w:ascii="Arial" w:hAnsi="Arial"/>
          <w:sz w:val="26"/>
          <w:szCs w:val="26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5245"/>
      </w:tblGrid>
      <w:tr w:rsidR="005A5C6D" w:rsidRPr="001909F0" w:rsidTr="005A5C6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A5C6D" w:rsidRPr="001909F0" w:rsidRDefault="005A5C6D" w:rsidP="00DC1891">
            <w:pPr>
              <w:jc w:val="both"/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>Об утверждении муниципальной программы «Стимулирование жилищного строительства на территории муниципального образования Заринский район Алтайского края</w:t>
            </w:r>
            <w:r w:rsidR="00DC1891" w:rsidRPr="001909F0">
              <w:rPr>
                <w:sz w:val="26"/>
                <w:szCs w:val="26"/>
              </w:rPr>
              <w:t>»</w:t>
            </w:r>
            <w:r w:rsidR="00F4029A">
              <w:rPr>
                <w:sz w:val="26"/>
                <w:szCs w:val="26"/>
              </w:rPr>
              <w:t xml:space="preserve"> на 2021-2025</w:t>
            </w:r>
            <w:r w:rsidRPr="001909F0">
              <w:rPr>
                <w:sz w:val="26"/>
                <w:szCs w:val="26"/>
              </w:rPr>
              <w:t xml:space="preserve"> годы</w:t>
            </w:r>
          </w:p>
        </w:tc>
      </w:tr>
    </w:tbl>
    <w:p w:rsidR="005A5C6D" w:rsidRPr="001909F0" w:rsidRDefault="005A5C6D" w:rsidP="005A5C6D">
      <w:pPr>
        <w:jc w:val="both"/>
        <w:rPr>
          <w:sz w:val="26"/>
          <w:szCs w:val="26"/>
        </w:rPr>
      </w:pPr>
    </w:p>
    <w:p w:rsidR="0069599D" w:rsidRDefault="001A5C2D" w:rsidP="005A5C6D">
      <w:pPr>
        <w:ind w:firstLine="720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о статьей 179 Бюджетного кодекса Российской Федерации, в соответствии с постановлени</w:t>
      </w:r>
      <w:r w:rsidR="00EB5C5D" w:rsidRPr="001909F0">
        <w:rPr>
          <w:sz w:val="26"/>
          <w:szCs w:val="26"/>
        </w:rPr>
        <w:t>я</w:t>
      </w:r>
      <w:r w:rsidRPr="001909F0">
        <w:rPr>
          <w:sz w:val="26"/>
          <w:szCs w:val="26"/>
        </w:rPr>
        <w:t>м</w:t>
      </w:r>
      <w:r w:rsidR="00EB5C5D" w:rsidRPr="001909F0">
        <w:rPr>
          <w:sz w:val="26"/>
          <w:szCs w:val="26"/>
        </w:rPr>
        <w:t>и</w:t>
      </w:r>
      <w:r w:rsidRPr="001909F0">
        <w:rPr>
          <w:sz w:val="26"/>
          <w:szCs w:val="26"/>
        </w:rPr>
        <w:t xml:space="preserve"> Администрации Заринского района от 23.07.2014 № 575 «Об утверждении порядка разработки, реализации и оценки эффективности муниципальных программ Заринского района»</w:t>
      </w:r>
      <w:r w:rsidR="00BE22CF">
        <w:rPr>
          <w:sz w:val="26"/>
          <w:szCs w:val="26"/>
        </w:rPr>
        <w:t xml:space="preserve"> и от 25.05.2020</w:t>
      </w:r>
      <w:r w:rsidR="00EB5C5D" w:rsidRPr="001909F0">
        <w:rPr>
          <w:sz w:val="26"/>
          <w:szCs w:val="26"/>
        </w:rPr>
        <w:t xml:space="preserve"> № </w:t>
      </w:r>
      <w:r w:rsidR="00BE22CF">
        <w:rPr>
          <w:sz w:val="26"/>
          <w:szCs w:val="26"/>
        </w:rPr>
        <w:t>269</w:t>
      </w:r>
      <w:r w:rsidR="00EB5C5D" w:rsidRPr="001909F0">
        <w:rPr>
          <w:sz w:val="26"/>
          <w:szCs w:val="26"/>
        </w:rPr>
        <w:t xml:space="preserve"> «О разработке муниципальных программ Заринского района на период 20</w:t>
      </w:r>
      <w:r w:rsidR="00BE22CF">
        <w:rPr>
          <w:sz w:val="26"/>
          <w:szCs w:val="26"/>
        </w:rPr>
        <w:t>21</w:t>
      </w:r>
      <w:r w:rsidR="00EB5C5D" w:rsidRPr="001909F0">
        <w:rPr>
          <w:sz w:val="26"/>
          <w:szCs w:val="26"/>
        </w:rPr>
        <w:t xml:space="preserve"> и последующие годы»</w:t>
      </w:r>
      <w:r w:rsidRPr="001909F0">
        <w:rPr>
          <w:sz w:val="26"/>
          <w:szCs w:val="26"/>
        </w:rPr>
        <w:t>, руководствуясь Уставом муниципального образования Заринский район Алтайского края, в</w:t>
      </w:r>
      <w:r w:rsidRPr="001909F0">
        <w:rPr>
          <w:spacing w:val="-2"/>
          <w:sz w:val="26"/>
          <w:szCs w:val="26"/>
        </w:rPr>
        <w:t xml:space="preserve"> целях</w:t>
      </w:r>
      <w:r w:rsidR="00F4029A">
        <w:rPr>
          <w:spacing w:val="-2"/>
          <w:sz w:val="26"/>
          <w:szCs w:val="26"/>
        </w:rPr>
        <w:t xml:space="preserve"> </w:t>
      </w:r>
      <w:r w:rsidR="001B4814" w:rsidRPr="001909F0">
        <w:rPr>
          <w:sz w:val="26"/>
          <w:szCs w:val="26"/>
        </w:rPr>
        <w:t>создания условий для жилищного строительства и улучшения жилищных условий населения Заринского района</w:t>
      </w:r>
      <w:r w:rsidR="00944173">
        <w:rPr>
          <w:sz w:val="26"/>
          <w:szCs w:val="26"/>
        </w:rPr>
        <w:t>, Администрация района</w:t>
      </w:r>
    </w:p>
    <w:p w:rsidR="00F4029A" w:rsidRPr="001909F0" w:rsidRDefault="00F4029A" w:rsidP="005A5C6D">
      <w:pPr>
        <w:ind w:firstLine="720"/>
        <w:jc w:val="both"/>
        <w:rPr>
          <w:sz w:val="26"/>
          <w:szCs w:val="26"/>
        </w:rPr>
      </w:pPr>
    </w:p>
    <w:p w:rsidR="0069599D" w:rsidRPr="001909F0" w:rsidRDefault="005A5C6D" w:rsidP="005A5C6D">
      <w:pPr>
        <w:jc w:val="center"/>
        <w:rPr>
          <w:sz w:val="26"/>
          <w:szCs w:val="26"/>
        </w:rPr>
      </w:pPr>
      <w:r w:rsidRPr="001909F0">
        <w:rPr>
          <w:sz w:val="26"/>
          <w:szCs w:val="26"/>
        </w:rPr>
        <w:t>П О С Т А Н О В Л</w:t>
      </w:r>
      <w:r w:rsidR="00D80F2F">
        <w:rPr>
          <w:sz w:val="26"/>
          <w:szCs w:val="26"/>
        </w:rPr>
        <w:t xml:space="preserve"> Я</w:t>
      </w:r>
      <w:r w:rsidRPr="001909F0">
        <w:rPr>
          <w:sz w:val="26"/>
          <w:szCs w:val="26"/>
        </w:rPr>
        <w:t xml:space="preserve"> </w:t>
      </w:r>
      <w:r w:rsidR="00944173">
        <w:rPr>
          <w:sz w:val="26"/>
          <w:szCs w:val="26"/>
        </w:rPr>
        <w:t>Е</w:t>
      </w:r>
      <w:r w:rsidR="00D80F2F">
        <w:rPr>
          <w:sz w:val="26"/>
          <w:szCs w:val="26"/>
        </w:rPr>
        <w:t xml:space="preserve"> </w:t>
      </w:r>
      <w:r w:rsidR="00944173">
        <w:rPr>
          <w:sz w:val="26"/>
          <w:szCs w:val="26"/>
        </w:rPr>
        <w:t>Т</w:t>
      </w:r>
      <w:r w:rsidRPr="001909F0">
        <w:rPr>
          <w:sz w:val="26"/>
          <w:szCs w:val="26"/>
        </w:rPr>
        <w:t>:</w:t>
      </w:r>
    </w:p>
    <w:p w:rsidR="005A5C6D" w:rsidRPr="001909F0" w:rsidRDefault="0069599D" w:rsidP="005A5C6D">
      <w:pPr>
        <w:ind w:firstLine="708"/>
        <w:jc w:val="both"/>
        <w:rPr>
          <w:sz w:val="26"/>
          <w:szCs w:val="26"/>
        </w:rPr>
      </w:pPr>
      <w:r w:rsidRPr="001909F0">
        <w:rPr>
          <w:sz w:val="26"/>
          <w:szCs w:val="26"/>
        </w:rPr>
        <w:t xml:space="preserve">1.Утвердить </w:t>
      </w:r>
      <w:r w:rsidR="005A5C6D" w:rsidRPr="001909F0">
        <w:rPr>
          <w:sz w:val="26"/>
          <w:szCs w:val="26"/>
        </w:rPr>
        <w:t>муниципальную программу «Стимулирование жилищного строительства на территории муниципального образования Заринский район Алтайского края</w:t>
      </w:r>
      <w:r w:rsidR="00302D8E" w:rsidRPr="001909F0">
        <w:rPr>
          <w:sz w:val="26"/>
          <w:szCs w:val="26"/>
        </w:rPr>
        <w:t>»</w:t>
      </w:r>
      <w:r w:rsidR="00F4029A">
        <w:rPr>
          <w:sz w:val="26"/>
          <w:szCs w:val="26"/>
        </w:rPr>
        <w:t xml:space="preserve"> на 2021</w:t>
      </w:r>
      <w:r w:rsidR="005A5C6D" w:rsidRPr="001909F0">
        <w:rPr>
          <w:sz w:val="26"/>
          <w:szCs w:val="26"/>
        </w:rPr>
        <w:t>-</w:t>
      </w:r>
      <w:r w:rsidR="00F4029A">
        <w:rPr>
          <w:sz w:val="26"/>
          <w:szCs w:val="26"/>
        </w:rPr>
        <w:t>2025</w:t>
      </w:r>
      <w:r w:rsidR="005A5C6D" w:rsidRPr="001909F0">
        <w:rPr>
          <w:sz w:val="26"/>
          <w:szCs w:val="26"/>
        </w:rPr>
        <w:t xml:space="preserve"> годы.</w:t>
      </w:r>
    </w:p>
    <w:p w:rsidR="00180DF0" w:rsidRPr="001909F0" w:rsidRDefault="00180DF0" w:rsidP="00180D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Со дня окончания действия муниципальной программы </w:t>
      </w:r>
      <w:r w:rsidRPr="001909F0">
        <w:rPr>
          <w:sz w:val="26"/>
          <w:szCs w:val="26"/>
        </w:rPr>
        <w:t>«Стимулирование жилищного строительства на территории муниципального образования Заринский район Алтайского края»</w:t>
      </w:r>
      <w:r>
        <w:rPr>
          <w:sz w:val="26"/>
          <w:szCs w:val="26"/>
        </w:rPr>
        <w:t xml:space="preserve"> на 2016</w:t>
      </w:r>
      <w:r w:rsidRPr="001909F0">
        <w:rPr>
          <w:sz w:val="26"/>
          <w:szCs w:val="26"/>
        </w:rPr>
        <w:t>-</w:t>
      </w:r>
      <w:r>
        <w:rPr>
          <w:sz w:val="26"/>
          <w:szCs w:val="26"/>
        </w:rPr>
        <w:t>2020 годы считать утратившим силу постановление Администрации Заринского района от 23.10.2015 № 789 о</w:t>
      </w:r>
      <w:r w:rsidRPr="001909F0">
        <w:rPr>
          <w:sz w:val="26"/>
          <w:szCs w:val="26"/>
        </w:rPr>
        <w:t>б утверждении муниципальной программы «Стимулирование жилищного строительства на территории муниципального образования Заринский район Алтайского края»</w:t>
      </w:r>
      <w:r>
        <w:rPr>
          <w:sz w:val="26"/>
          <w:szCs w:val="26"/>
        </w:rPr>
        <w:t xml:space="preserve"> на 2016-2020</w:t>
      </w:r>
      <w:r w:rsidRPr="001909F0">
        <w:rPr>
          <w:sz w:val="26"/>
          <w:szCs w:val="26"/>
        </w:rPr>
        <w:t xml:space="preserve"> годы</w:t>
      </w:r>
    </w:p>
    <w:p w:rsidR="00180DF0" w:rsidRDefault="00180DF0" w:rsidP="005A5C6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Данное постановление вступает в силу с 01.01.2021 года.</w:t>
      </w:r>
    </w:p>
    <w:p w:rsidR="005A5C6D" w:rsidRPr="001909F0" w:rsidRDefault="00180DF0" w:rsidP="005A5C6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A5C6D" w:rsidRPr="001909F0">
        <w:rPr>
          <w:sz w:val="26"/>
          <w:szCs w:val="26"/>
        </w:rPr>
        <w:t xml:space="preserve">. </w:t>
      </w:r>
      <w:r w:rsidR="00302D8E" w:rsidRPr="001909F0">
        <w:rPr>
          <w:sz w:val="26"/>
          <w:szCs w:val="26"/>
          <w:lang w:eastAsia="ar-SA"/>
        </w:rPr>
        <w:t>Настоящее постановление разместить на официальном сайте Администрации Заринского района.</w:t>
      </w:r>
    </w:p>
    <w:p w:rsidR="005A5C6D" w:rsidRPr="001909F0" w:rsidRDefault="005A5C6D" w:rsidP="00E1252E">
      <w:pPr>
        <w:ind w:firstLine="708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3.</w:t>
      </w:r>
      <w:r w:rsidR="00211A52" w:rsidRPr="001909F0">
        <w:rPr>
          <w:sz w:val="26"/>
          <w:szCs w:val="26"/>
        </w:rPr>
        <w:t xml:space="preserve">Контроль </w:t>
      </w:r>
      <w:r w:rsidRPr="001909F0">
        <w:rPr>
          <w:sz w:val="26"/>
          <w:szCs w:val="26"/>
        </w:rPr>
        <w:t>исполнени</w:t>
      </w:r>
      <w:r w:rsidR="008464E4" w:rsidRPr="001909F0">
        <w:rPr>
          <w:sz w:val="26"/>
          <w:szCs w:val="26"/>
        </w:rPr>
        <w:t>я</w:t>
      </w:r>
      <w:r w:rsidRPr="001909F0">
        <w:rPr>
          <w:sz w:val="26"/>
          <w:szCs w:val="26"/>
        </w:rPr>
        <w:t xml:space="preserve"> настоящего постановления возложить на председателя комитета</w:t>
      </w:r>
      <w:r w:rsidR="00F4029A">
        <w:rPr>
          <w:sz w:val="26"/>
          <w:szCs w:val="26"/>
        </w:rPr>
        <w:t xml:space="preserve"> </w:t>
      </w:r>
      <w:r w:rsidR="008464E4" w:rsidRPr="001909F0">
        <w:rPr>
          <w:sz w:val="26"/>
          <w:szCs w:val="26"/>
        </w:rPr>
        <w:t xml:space="preserve">Администрации района </w:t>
      </w:r>
      <w:r w:rsidR="00E1252E" w:rsidRPr="001909F0">
        <w:rPr>
          <w:sz w:val="26"/>
          <w:szCs w:val="26"/>
        </w:rPr>
        <w:t>по делам ЖКХ, строительства и архитектуры Коваленко</w:t>
      </w:r>
      <w:r w:rsidR="008464E4" w:rsidRPr="001909F0">
        <w:rPr>
          <w:sz w:val="26"/>
          <w:szCs w:val="26"/>
        </w:rPr>
        <w:t xml:space="preserve"> Д.В.</w:t>
      </w:r>
    </w:p>
    <w:p w:rsidR="00E1252E" w:rsidRPr="001909F0" w:rsidRDefault="00E1252E" w:rsidP="00E1252E">
      <w:pPr>
        <w:ind w:firstLine="708"/>
        <w:jc w:val="both"/>
        <w:rPr>
          <w:sz w:val="26"/>
          <w:szCs w:val="26"/>
        </w:rPr>
      </w:pPr>
    </w:p>
    <w:p w:rsidR="005A5C6D" w:rsidRPr="001909F0" w:rsidRDefault="005A5C6D" w:rsidP="005A5C6D">
      <w:pPr>
        <w:jc w:val="both"/>
        <w:rPr>
          <w:sz w:val="26"/>
          <w:szCs w:val="26"/>
        </w:rPr>
      </w:pPr>
    </w:p>
    <w:p w:rsidR="008358AC" w:rsidRPr="00180DF0" w:rsidRDefault="00180DF0" w:rsidP="00180DF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района                      </w:t>
      </w:r>
      <w:r w:rsidR="005A5C6D" w:rsidRPr="001909F0">
        <w:rPr>
          <w:sz w:val="26"/>
          <w:szCs w:val="26"/>
        </w:rPr>
        <w:t xml:space="preserve">                                      </w:t>
      </w:r>
      <w:r w:rsidR="00F4029A">
        <w:rPr>
          <w:sz w:val="26"/>
          <w:szCs w:val="26"/>
        </w:rPr>
        <w:t xml:space="preserve">                                  В.К. Тимирязев</w:t>
      </w:r>
      <w:r>
        <w:rPr>
          <w:sz w:val="26"/>
          <w:szCs w:val="26"/>
        </w:rPr>
        <w:tab/>
      </w:r>
    </w:p>
    <w:p w:rsidR="008358AC" w:rsidRPr="001909F0" w:rsidRDefault="008358AC" w:rsidP="005A5C6D">
      <w:pPr>
        <w:pStyle w:val="a7"/>
      </w:pPr>
    </w:p>
    <w:tbl>
      <w:tblPr>
        <w:tblStyle w:val="a9"/>
        <w:tblW w:w="9468" w:type="dxa"/>
        <w:tblLook w:val="01E0" w:firstRow="1" w:lastRow="1" w:firstColumn="1" w:lastColumn="1" w:noHBand="0" w:noVBand="0"/>
      </w:tblPr>
      <w:tblGrid>
        <w:gridCol w:w="5353"/>
        <w:gridCol w:w="4115"/>
      </w:tblGrid>
      <w:tr w:rsidR="005A5C6D" w:rsidRPr="001909F0" w:rsidTr="002247DD">
        <w:trPr>
          <w:trHeight w:val="1019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5A5C6D" w:rsidRPr="001909F0" w:rsidRDefault="005A5C6D" w:rsidP="00140DE4">
            <w:pPr>
              <w:rPr>
                <w:sz w:val="26"/>
                <w:szCs w:val="26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nil"/>
            </w:tcBorders>
          </w:tcPr>
          <w:p w:rsidR="005A5C6D" w:rsidRPr="001909F0" w:rsidRDefault="005A5C6D" w:rsidP="008358AC">
            <w:pPr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>ПРИЛОЖЕНИЕ</w:t>
            </w:r>
          </w:p>
          <w:p w:rsidR="002247DD" w:rsidRPr="001909F0" w:rsidRDefault="005A5C6D" w:rsidP="008358AC">
            <w:pPr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 xml:space="preserve">к постановлению Администрации </w:t>
            </w:r>
          </w:p>
          <w:p w:rsidR="005A5C6D" w:rsidRPr="001909F0" w:rsidRDefault="005A5C6D" w:rsidP="008358AC">
            <w:pPr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>Заринского района</w:t>
            </w:r>
          </w:p>
          <w:p w:rsidR="005A5C6D" w:rsidRPr="001909F0" w:rsidRDefault="00410131" w:rsidP="00F402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F4029A">
              <w:rPr>
                <w:sz w:val="26"/>
                <w:szCs w:val="26"/>
              </w:rPr>
              <w:t xml:space="preserve">                            </w:t>
            </w:r>
            <w:r w:rsidR="008464E4" w:rsidRPr="001909F0">
              <w:rPr>
                <w:sz w:val="26"/>
                <w:szCs w:val="26"/>
              </w:rPr>
              <w:t xml:space="preserve"> </w:t>
            </w:r>
            <w:r w:rsidR="008358AC" w:rsidRPr="001909F0">
              <w:rPr>
                <w:sz w:val="26"/>
                <w:szCs w:val="26"/>
              </w:rPr>
              <w:t>№</w:t>
            </w:r>
          </w:p>
        </w:tc>
      </w:tr>
    </w:tbl>
    <w:p w:rsidR="005A5C6D" w:rsidRPr="001909F0" w:rsidRDefault="005A5C6D" w:rsidP="005A5C6D">
      <w:pPr>
        <w:rPr>
          <w:sz w:val="26"/>
          <w:szCs w:val="26"/>
        </w:rPr>
      </w:pPr>
    </w:p>
    <w:p w:rsidR="005A5C6D" w:rsidRPr="001909F0" w:rsidRDefault="005A5C6D" w:rsidP="008358AC">
      <w:pPr>
        <w:jc w:val="center"/>
        <w:rPr>
          <w:b/>
          <w:sz w:val="26"/>
          <w:szCs w:val="26"/>
        </w:rPr>
      </w:pPr>
      <w:r w:rsidRPr="001909F0">
        <w:rPr>
          <w:b/>
          <w:sz w:val="26"/>
          <w:szCs w:val="26"/>
        </w:rPr>
        <w:t>Муниципальная программа</w:t>
      </w:r>
    </w:p>
    <w:p w:rsidR="005A5C6D" w:rsidRPr="001909F0" w:rsidRDefault="005A5C6D" w:rsidP="008358AC">
      <w:pPr>
        <w:jc w:val="center"/>
        <w:rPr>
          <w:b/>
          <w:sz w:val="26"/>
          <w:szCs w:val="26"/>
        </w:rPr>
      </w:pPr>
      <w:r w:rsidRPr="001909F0">
        <w:rPr>
          <w:b/>
          <w:sz w:val="26"/>
          <w:szCs w:val="26"/>
        </w:rPr>
        <w:t>«Стимулирование жилищного строительства на территории муниципального образования Заринский район Алтайского края</w:t>
      </w:r>
      <w:r w:rsidR="00DC1891" w:rsidRPr="001909F0">
        <w:rPr>
          <w:b/>
          <w:sz w:val="26"/>
          <w:szCs w:val="26"/>
        </w:rPr>
        <w:t>»</w:t>
      </w:r>
      <w:r w:rsidR="00F4029A">
        <w:rPr>
          <w:b/>
          <w:sz w:val="26"/>
          <w:szCs w:val="26"/>
        </w:rPr>
        <w:t xml:space="preserve"> на 2021</w:t>
      </w:r>
      <w:r w:rsidRPr="001909F0">
        <w:rPr>
          <w:b/>
          <w:sz w:val="26"/>
          <w:szCs w:val="26"/>
        </w:rPr>
        <w:t>-</w:t>
      </w:r>
      <w:r w:rsidR="00F4029A">
        <w:rPr>
          <w:b/>
          <w:sz w:val="26"/>
          <w:szCs w:val="26"/>
        </w:rPr>
        <w:t>2025</w:t>
      </w:r>
      <w:r w:rsidRPr="001909F0">
        <w:rPr>
          <w:b/>
          <w:sz w:val="26"/>
          <w:szCs w:val="26"/>
        </w:rPr>
        <w:t xml:space="preserve"> годы </w:t>
      </w:r>
    </w:p>
    <w:p w:rsidR="008F301F" w:rsidRPr="001909F0" w:rsidRDefault="008F301F" w:rsidP="008358AC">
      <w:pPr>
        <w:jc w:val="center"/>
        <w:rPr>
          <w:b/>
          <w:bCs/>
          <w:sz w:val="26"/>
          <w:szCs w:val="26"/>
        </w:rPr>
      </w:pPr>
    </w:p>
    <w:p w:rsidR="005A5C6D" w:rsidRPr="00180DF0" w:rsidRDefault="004A5B1D" w:rsidP="00180DF0">
      <w:pPr>
        <w:pStyle w:val="ab"/>
        <w:numPr>
          <w:ilvl w:val="0"/>
          <w:numId w:val="3"/>
        </w:numPr>
        <w:jc w:val="center"/>
        <w:rPr>
          <w:b/>
          <w:bCs/>
          <w:sz w:val="26"/>
          <w:szCs w:val="26"/>
        </w:rPr>
      </w:pPr>
      <w:r w:rsidRPr="00180DF0">
        <w:rPr>
          <w:b/>
          <w:bCs/>
          <w:sz w:val="26"/>
          <w:szCs w:val="26"/>
        </w:rPr>
        <w:t>ПАСПОРТ ПРОГРАММЫ</w:t>
      </w:r>
    </w:p>
    <w:p w:rsidR="008F301F" w:rsidRPr="001909F0" w:rsidRDefault="008F301F" w:rsidP="008358AC">
      <w:pPr>
        <w:jc w:val="center"/>
        <w:rPr>
          <w:b/>
          <w:bCs/>
          <w:sz w:val="26"/>
          <w:szCs w:val="26"/>
        </w:rPr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5499"/>
      </w:tblGrid>
      <w:tr w:rsidR="001909F0" w:rsidRPr="001909F0" w:rsidTr="004514F7">
        <w:trPr>
          <w:trHeight w:val="1066"/>
        </w:trPr>
        <w:tc>
          <w:tcPr>
            <w:tcW w:w="562" w:type="dxa"/>
            <w:vAlign w:val="center"/>
          </w:tcPr>
          <w:p w:rsidR="00850E95" w:rsidRPr="001909F0" w:rsidRDefault="00850E95" w:rsidP="008464E4">
            <w:pPr>
              <w:jc w:val="center"/>
              <w:rPr>
                <w:bCs/>
                <w:sz w:val="26"/>
                <w:szCs w:val="26"/>
              </w:rPr>
            </w:pPr>
            <w:r w:rsidRPr="001909F0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686" w:type="dxa"/>
            <w:vAlign w:val="center"/>
          </w:tcPr>
          <w:p w:rsidR="00850E95" w:rsidRPr="001909F0" w:rsidRDefault="00850E95" w:rsidP="0084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09F0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</w:p>
          <w:p w:rsidR="00850E95" w:rsidRPr="001909F0" w:rsidRDefault="00850E95" w:rsidP="008464E4">
            <w:pPr>
              <w:rPr>
                <w:bCs/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5499" w:type="dxa"/>
            <w:vAlign w:val="center"/>
          </w:tcPr>
          <w:p w:rsidR="00850E95" w:rsidRPr="001909F0" w:rsidRDefault="00944173" w:rsidP="008941FC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митет</w:t>
            </w:r>
            <w:r w:rsidR="00850E95" w:rsidRPr="001909F0">
              <w:rPr>
                <w:sz w:val="26"/>
                <w:szCs w:val="26"/>
              </w:rPr>
              <w:t xml:space="preserve"> </w:t>
            </w:r>
            <w:r w:rsidR="008464E4" w:rsidRPr="001909F0">
              <w:rPr>
                <w:sz w:val="26"/>
                <w:szCs w:val="26"/>
              </w:rPr>
              <w:t xml:space="preserve">Администрации Заринского района </w:t>
            </w:r>
            <w:r w:rsidR="00850E95" w:rsidRPr="001909F0">
              <w:rPr>
                <w:sz w:val="26"/>
                <w:szCs w:val="26"/>
              </w:rPr>
              <w:t xml:space="preserve">по делам ЖКХ, строительства и архитектуры </w:t>
            </w:r>
          </w:p>
        </w:tc>
      </w:tr>
      <w:tr w:rsidR="001909F0" w:rsidRPr="001909F0" w:rsidTr="004514F7">
        <w:trPr>
          <w:trHeight w:val="1408"/>
        </w:trPr>
        <w:tc>
          <w:tcPr>
            <w:tcW w:w="562" w:type="dxa"/>
            <w:vAlign w:val="center"/>
          </w:tcPr>
          <w:p w:rsidR="00850E95" w:rsidRPr="001909F0" w:rsidRDefault="00850E95" w:rsidP="008464E4">
            <w:pPr>
              <w:jc w:val="center"/>
              <w:rPr>
                <w:bCs/>
                <w:sz w:val="26"/>
                <w:szCs w:val="26"/>
              </w:rPr>
            </w:pPr>
            <w:r w:rsidRPr="001909F0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686" w:type="dxa"/>
            <w:vAlign w:val="center"/>
          </w:tcPr>
          <w:p w:rsidR="00850E95" w:rsidRPr="001909F0" w:rsidRDefault="00850E95" w:rsidP="0084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09F0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5499" w:type="dxa"/>
            <w:vAlign w:val="center"/>
          </w:tcPr>
          <w:p w:rsidR="00850E95" w:rsidRPr="001909F0" w:rsidRDefault="00850E95" w:rsidP="008464E4">
            <w:pPr>
              <w:ind w:right="-108"/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 xml:space="preserve">комитет </w:t>
            </w:r>
            <w:r w:rsidR="008464E4" w:rsidRPr="001909F0">
              <w:rPr>
                <w:sz w:val="26"/>
                <w:szCs w:val="26"/>
              </w:rPr>
              <w:t xml:space="preserve">Администрации Заринского района </w:t>
            </w:r>
            <w:r w:rsidRPr="001909F0">
              <w:rPr>
                <w:sz w:val="26"/>
                <w:szCs w:val="26"/>
              </w:rPr>
              <w:t>по делам ЖКХ, строительства и архитектуры;</w:t>
            </w:r>
          </w:p>
          <w:p w:rsidR="00850E95" w:rsidRPr="001909F0" w:rsidRDefault="00850E95" w:rsidP="008464E4">
            <w:pPr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 xml:space="preserve">комитет </w:t>
            </w:r>
            <w:r w:rsidR="008464E4" w:rsidRPr="001909F0">
              <w:rPr>
                <w:sz w:val="26"/>
                <w:szCs w:val="26"/>
              </w:rPr>
              <w:t xml:space="preserve">Администрации Заринского района </w:t>
            </w:r>
            <w:r w:rsidRPr="001909F0">
              <w:rPr>
                <w:sz w:val="26"/>
                <w:szCs w:val="26"/>
              </w:rPr>
              <w:t xml:space="preserve">по экономике </w:t>
            </w:r>
          </w:p>
        </w:tc>
      </w:tr>
      <w:tr w:rsidR="001909F0" w:rsidRPr="001909F0" w:rsidTr="004514F7">
        <w:trPr>
          <w:trHeight w:val="1967"/>
        </w:trPr>
        <w:tc>
          <w:tcPr>
            <w:tcW w:w="562" w:type="dxa"/>
            <w:vAlign w:val="center"/>
          </w:tcPr>
          <w:p w:rsidR="00850E95" w:rsidRPr="001909F0" w:rsidRDefault="00850E95" w:rsidP="008464E4">
            <w:pPr>
              <w:jc w:val="center"/>
              <w:rPr>
                <w:bCs/>
                <w:sz w:val="26"/>
                <w:szCs w:val="26"/>
              </w:rPr>
            </w:pPr>
            <w:r w:rsidRPr="001909F0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686" w:type="dxa"/>
            <w:vAlign w:val="center"/>
          </w:tcPr>
          <w:p w:rsidR="00850E95" w:rsidRPr="001909F0" w:rsidRDefault="00850E95" w:rsidP="0084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09F0">
              <w:rPr>
                <w:rFonts w:ascii="Times New Roman" w:hAnsi="Times New Roman" w:cs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5499" w:type="dxa"/>
            <w:vAlign w:val="center"/>
          </w:tcPr>
          <w:p w:rsidR="008464E4" w:rsidRPr="001909F0" w:rsidRDefault="008464E4" w:rsidP="008464E4">
            <w:pPr>
              <w:ind w:right="-108"/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>комитет Администрации Заринского района по делам ЖКХ, строительства и архитектуры;</w:t>
            </w:r>
          </w:p>
          <w:p w:rsidR="001B4814" w:rsidRPr="001909F0" w:rsidRDefault="008464E4" w:rsidP="008464E4">
            <w:pPr>
              <w:ind w:right="-108"/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>комитет Администрации Заринского района по экономике</w:t>
            </w:r>
            <w:r w:rsidR="001B4814" w:rsidRPr="001909F0">
              <w:rPr>
                <w:sz w:val="26"/>
                <w:szCs w:val="26"/>
              </w:rPr>
              <w:t>;</w:t>
            </w:r>
          </w:p>
          <w:p w:rsidR="00850E95" w:rsidRPr="001909F0" w:rsidRDefault="00850E95" w:rsidP="008464E4">
            <w:pPr>
              <w:ind w:right="-108"/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>органы местного само</w:t>
            </w:r>
            <w:r w:rsidR="001B4814" w:rsidRPr="001909F0">
              <w:rPr>
                <w:sz w:val="26"/>
                <w:szCs w:val="26"/>
              </w:rPr>
              <w:t>управления Заринского района</w:t>
            </w:r>
          </w:p>
        </w:tc>
      </w:tr>
      <w:tr w:rsidR="001909F0" w:rsidRPr="001909F0" w:rsidTr="004514F7">
        <w:tc>
          <w:tcPr>
            <w:tcW w:w="562" w:type="dxa"/>
            <w:vAlign w:val="center"/>
          </w:tcPr>
          <w:p w:rsidR="00850E95" w:rsidRPr="001909F0" w:rsidRDefault="00850E95" w:rsidP="008464E4">
            <w:pPr>
              <w:jc w:val="center"/>
              <w:rPr>
                <w:bCs/>
                <w:sz w:val="26"/>
                <w:szCs w:val="26"/>
              </w:rPr>
            </w:pPr>
            <w:r w:rsidRPr="001909F0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686" w:type="dxa"/>
            <w:vAlign w:val="center"/>
          </w:tcPr>
          <w:p w:rsidR="00850E95" w:rsidRPr="001909F0" w:rsidRDefault="00850E95" w:rsidP="0084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09F0">
              <w:rPr>
                <w:rFonts w:ascii="Times New Roman" w:hAnsi="Times New Roman" w:cs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5499" w:type="dxa"/>
            <w:vAlign w:val="center"/>
          </w:tcPr>
          <w:p w:rsidR="00850E95" w:rsidRPr="001909F0" w:rsidRDefault="00850E95" w:rsidP="008464E4">
            <w:pPr>
              <w:ind w:right="-108"/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>-</w:t>
            </w:r>
          </w:p>
        </w:tc>
      </w:tr>
      <w:tr w:rsidR="001909F0" w:rsidRPr="001909F0" w:rsidTr="004514F7">
        <w:trPr>
          <w:trHeight w:val="1083"/>
        </w:trPr>
        <w:tc>
          <w:tcPr>
            <w:tcW w:w="562" w:type="dxa"/>
            <w:vAlign w:val="center"/>
          </w:tcPr>
          <w:p w:rsidR="00850E95" w:rsidRPr="001909F0" w:rsidRDefault="00850E95" w:rsidP="008464E4">
            <w:pPr>
              <w:jc w:val="center"/>
              <w:rPr>
                <w:bCs/>
                <w:sz w:val="26"/>
                <w:szCs w:val="26"/>
              </w:rPr>
            </w:pPr>
            <w:r w:rsidRPr="001909F0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3686" w:type="dxa"/>
            <w:vAlign w:val="center"/>
          </w:tcPr>
          <w:p w:rsidR="00850E95" w:rsidRPr="001909F0" w:rsidRDefault="00850E95" w:rsidP="0084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09F0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5499" w:type="dxa"/>
            <w:vAlign w:val="center"/>
          </w:tcPr>
          <w:p w:rsidR="00850E95" w:rsidRPr="001909F0" w:rsidRDefault="00850E95" w:rsidP="008464E4">
            <w:pPr>
              <w:ind w:right="-108"/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>создание условий для жилищного строительства и улучшения жилищных условий населения Заринского района</w:t>
            </w:r>
          </w:p>
        </w:tc>
      </w:tr>
      <w:tr w:rsidR="001909F0" w:rsidRPr="001909F0" w:rsidTr="004514F7">
        <w:trPr>
          <w:trHeight w:val="3150"/>
        </w:trPr>
        <w:tc>
          <w:tcPr>
            <w:tcW w:w="562" w:type="dxa"/>
            <w:vAlign w:val="center"/>
          </w:tcPr>
          <w:p w:rsidR="00850E95" w:rsidRPr="001909F0" w:rsidRDefault="00850E95" w:rsidP="008464E4">
            <w:pPr>
              <w:jc w:val="center"/>
              <w:rPr>
                <w:bCs/>
                <w:sz w:val="26"/>
                <w:szCs w:val="26"/>
              </w:rPr>
            </w:pPr>
            <w:r w:rsidRPr="001909F0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3686" w:type="dxa"/>
            <w:vAlign w:val="center"/>
          </w:tcPr>
          <w:p w:rsidR="00850E95" w:rsidRPr="001909F0" w:rsidRDefault="00850E95" w:rsidP="0084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09F0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499" w:type="dxa"/>
            <w:vAlign w:val="center"/>
          </w:tcPr>
          <w:p w:rsidR="00850E95" w:rsidRPr="001909F0" w:rsidRDefault="00850E95" w:rsidP="008464E4">
            <w:pPr>
              <w:ind w:right="-108"/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>создание условий для увеличения доли инвестиций в строительство жилья;</w:t>
            </w:r>
          </w:p>
          <w:p w:rsidR="00850E95" w:rsidRPr="001909F0" w:rsidRDefault="00850E95" w:rsidP="008464E4">
            <w:pPr>
              <w:ind w:right="-108"/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>привлечение внебюджетных средств и совершенствование форм и методов государственной поддержки населения для осуществления строительства жилых домов;</w:t>
            </w:r>
          </w:p>
          <w:p w:rsidR="00850E95" w:rsidRPr="001909F0" w:rsidRDefault="00850E95" w:rsidP="008464E4">
            <w:pPr>
              <w:ind w:right="-108"/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>участие в долевом финансировании за счет государственных, муниципальных и частных источников в целях развития инженерной инфраструктуры при застройке территорий</w:t>
            </w:r>
          </w:p>
        </w:tc>
      </w:tr>
      <w:tr w:rsidR="001909F0" w:rsidRPr="001909F0" w:rsidTr="004514F7">
        <w:trPr>
          <w:trHeight w:val="1435"/>
        </w:trPr>
        <w:tc>
          <w:tcPr>
            <w:tcW w:w="562" w:type="dxa"/>
            <w:vAlign w:val="center"/>
          </w:tcPr>
          <w:p w:rsidR="00850E95" w:rsidRPr="001909F0" w:rsidRDefault="00850E95" w:rsidP="008464E4">
            <w:pPr>
              <w:jc w:val="center"/>
              <w:rPr>
                <w:bCs/>
                <w:sz w:val="26"/>
                <w:szCs w:val="26"/>
              </w:rPr>
            </w:pPr>
            <w:r w:rsidRPr="001909F0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3686" w:type="dxa"/>
            <w:vAlign w:val="center"/>
          </w:tcPr>
          <w:p w:rsidR="00850E95" w:rsidRPr="001909F0" w:rsidRDefault="00850E95" w:rsidP="0023331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909F0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муниципальной программы</w:t>
            </w:r>
          </w:p>
        </w:tc>
        <w:tc>
          <w:tcPr>
            <w:tcW w:w="5499" w:type="dxa"/>
            <w:vAlign w:val="center"/>
          </w:tcPr>
          <w:p w:rsidR="004A5B1D" w:rsidRPr="001909F0" w:rsidRDefault="00850E95" w:rsidP="008464E4">
            <w:pPr>
              <w:ind w:right="-108"/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 xml:space="preserve">ввод </w:t>
            </w:r>
            <w:r w:rsidR="004A5B1D" w:rsidRPr="001909F0">
              <w:rPr>
                <w:sz w:val="26"/>
                <w:szCs w:val="26"/>
              </w:rPr>
              <w:t>жилья общей площади жилых помещений;</w:t>
            </w:r>
          </w:p>
          <w:p w:rsidR="004C7823" w:rsidRPr="001909F0" w:rsidRDefault="004A5B1D" w:rsidP="004C7823">
            <w:pPr>
              <w:ind w:right="-108"/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 xml:space="preserve">общая площадь жилых помещений, приходящаяся в среднем на </w:t>
            </w:r>
            <w:r w:rsidR="0036762D" w:rsidRPr="001909F0">
              <w:rPr>
                <w:sz w:val="26"/>
                <w:szCs w:val="26"/>
              </w:rPr>
              <w:t>душу населения</w:t>
            </w:r>
          </w:p>
        </w:tc>
      </w:tr>
      <w:tr w:rsidR="001909F0" w:rsidRPr="001909F0" w:rsidTr="004514F7">
        <w:trPr>
          <w:trHeight w:val="783"/>
        </w:trPr>
        <w:tc>
          <w:tcPr>
            <w:tcW w:w="562" w:type="dxa"/>
            <w:vAlign w:val="center"/>
          </w:tcPr>
          <w:p w:rsidR="00850E95" w:rsidRPr="001909F0" w:rsidRDefault="008270C5" w:rsidP="008464E4">
            <w:pPr>
              <w:jc w:val="center"/>
              <w:rPr>
                <w:bCs/>
                <w:sz w:val="26"/>
                <w:szCs w:val="26"/>
              </w:rPr>
            </w:pPr>
            <w:r w:rsidRPr="001909F0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3686" w:type="dxa"/>
            <w:vAlign w:val="center"/>
          </w:tcPr>
          <w:p w:rsidR="00850E95" w:rsidRPr="001909F0" w:rsidRDefault="00850E95" w:rsidP="008464E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909F0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реализации </w:t>
            </w:r>
          </w:p>
          <w:p w:rsidR="00850E95" w:rsidRPr="001909F0" w:rsidRDefault="00850E95" w:rsidP="0084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09F0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499" w:type="dxa"/>
            <w:vAlign w:val="center"/>
          </w:tcPr>
          <w:p w:rsidR="00850E95" w:rsidRPr="001909F0" w:rsidRDefault="000926EE" w:rsidP="008464E4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2025</w:t>
            </w:r>
            <w:r w:rsidR="00850E95" w:rsidRPr="001909F0">
              <w:rPr>
                <w:sz w:val="26"/>
                <w:szCs w:val="26"/>
              </w:rPr>
              <w:t xml:space="preserve"> годы</w:t>
            </w:r>
          </w:p>
        </w:tc>
      </w:tr>
      <w:tr w:rsidR="001909F0" w:rsidRPr="001909F0" w:rsidTr="004514F7">
        <w:trPr>
          <w:trHeight w:val="3814"/>
        </w:trPr>
        <w:tc>
          <w:tcPr>
            <w:tcW w:w="562" w:type="dxa"/>
            <w:vAlign w:val="center"/>
          </w:tcPr>
          <w:p w:rsidR="00850E95" w:rsidRPr="001909F0" w:rsidRDefault="008270C5" w:rsidP="008464E4">
            <w:pPr>
              <w:jc w:val="center"/>
              <w:rPr>
                <w:bCs/>
                <w:sz w:val="26"/>
                <w:szCs w:val="26"/>
              </w:rPr>
            </w:pPr>
            <w:r w:rsidRPr="001909F0">
              <w:rPr>
                <w:bCs/>
                <w:sz w:val="26"/>
                <w:szCs w:val="26"/>
              </w:rPr>
              <w:lastRenderedPageBreak/>
              <w:t>9</w:t>
            </w:r>
          </w:p>
        </w:tc>
        <w:tc>
          <w:tcPr>
            <w:tcW w:w="3686" w:type="dxa"/>
            <w:vAlign w:val="center"/>
          </w:tcPr>
          <w:p w:rsidR="00850E95" w:rsidRPr="001909F0" w:rsidRDefault="00850E95" w:rsidP="008464E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909F0">
              <w:rPr>
                <w:rFonts w:ascii="Times New Roman" w:hAnsi="Times New Roman" w:cs="Times New Roman"/>
                <w:sz w:val="26"/>
                <w:szCs w:val="26"/>
              </w:rPr>
              <w:t>Объёмы и источники финансирования муниципальной программы</w:t>
            </w:r>
          </w:p>
        </w:tc>
        <w:tc>
          <w:tcPr>
            <w:tcW w:w="5499" w:type="dxa"/>
            <w:vAlign w:val="center"/>
          </w:tcPr>
          <w:p w:rsidR="00850E95" w:rsidRPr="001909F0" w:rsidRDefault="00850E95" w:rsidP="008464E4">
            <w:pPr>
              <w:ind w:right="-108"/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>общий объем финансирования программы со</w:t>
            </w:r>
            <w:r w:rsidR="00492782">
              <w:rPr>
                <w:sz w:val="26"/>
                <w:szCs w:val="26"/>
              </w:rPr>
              <w:t>ставит 2</w:t>
            </w:r>
            <w:r w:rsidR="00582E0F">
              <w:rPr>
                <w:sz w:val="26"/>
                <w:szCs w:val="26"/>
              </w:rPr>
              <w:t xml:space="preserve"> </w:t>
            </w:r>
            <w:r w:rsidR="00492782">
              <w:rPr>
                <w:sz w:val="26"/>
                <w:szCs w:val="26"/>
              </w:rPr>
              <w:t>2</w:t>
            </w:r>
            <w:r w:rsidR="00582E0F">
              <w:rPr>
                <w:sz w:val="26"/>
                <w:szCs w:val="26"/>
              </w:rPr>
              <w:t xml:space="preserve">00 </w:t>
            </w:r>
            <w:r w:rsidRPr="001909F0">
              <w:rPr>
                <w:sz w:val="26"/>
                <w:szCs w:val="26"/>
              </w:rPr>
              <w:t xml:space="preserve">тыс. рублей, </w:t>
            </w:r>
          </w:p>
          <w:p w:rsidR="00850E95" w:rsidRPr="001909F0" w:rsidRDefault="00850E95" w:rsidP="008464E4">
            <w:pPr>
              <w:ind w:right="-108"/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>в том числе</w:t>
            </w:r>
            <w:r w:rsidR="00417A04" w:rsidRPr="001909F0">
              <w:rPr>
                <w:sz w:val="26"/>
                <w:szCs w:val="26"/>
              </w:rPr>
              <w:t xml:space="preserve"> за счёт</w:t>
            </w:r>
            <w:r w:rsidRPr="001909F0">
              <w:rPr>
                <w:sz w:val="26"/>
                <w:szCs w:val="26"/>
              </w:rPr>
              <w:t>:</w:t>
            </w:r>
          </w:p>
          <w:p w:rsidR="00850E95" w:rsidRPr="001909F0" w:rsidRDefault="00850E95" w:rsidP="008464E4">
            <w:pPr>
              <w:ind w:right="-108"/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>бюджета муниципального образования Зарин</w:t>
            </w:r>
            <w:r w:rsidR="00492782">
              <w:rPr>
                <w:sz w:val="26"/>
                <w:szCs w:val="26"/>
              </w:rPr>
              <w:t xml:space="preserve">ский район – </w:t>
            </w:r>
            <w:r w:rsidR="00582E0F">
              <w:rPr>
                <w:sz w:val="26"/>
                <w:szCs w:val="26"/>
              </w:rPr>
              <w:t xml:space="preserve">2 200 </w:t>
            </w:r>
            <w:r w:rsidR="00582E0F" w:rsidRPr="001909F0">
              <w:rPr>
                <w:sz w:val="26"/>
                <w:szCs w:val="26"/>
              </w:rPr>
              <w:t>тыс</w:t>
            </w:r>
            <w:r w:rsidRPr="001909F0">
              <w:rPr>
                <w:sz w:val="26"/>
                <w:szCs w:val="26"/>
              </w:rPr>
              <w:t>. рублей.</w:t>
            </w:r>
          </w:p>
          <w:p w:rsidR="00DC269D" w:rsidRPr="001909F0" w:rsidRDefault="00DC269D" w:rsidP="008464E4">
            <w:pPr>
              <w:ind w:right="-108"/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>Объем финансирования за счёт бюджета муниципального образования Заринский район подлежит ежегодному уточнению в соответствии с решением Заринского районного Совета народных депутатов Алтайского края о бюджете муниципального образования Заринский район на очередной финансовый год</w:t>
            </w:r>
          </w:p>
        </w:tc>
      </w:tr>
      <w:tr w:rsidR="001909F0" w:rsidRPr="001909F0" w:rsidTr="004514F7">
        <w:trPr>
          <w:trHeight w:val="1982"/>
        </w:trPr>
        <w:tc>
          <w:tcPr>
            <w:tcW w:w="562" w:type="dxa"/>
            <w:vAlign w:val="center"/>
          </w:tcPr>
          <w:p w:rsidR="00850E95" w:rsidRPr="001909F0" w:rsidRDefault="008270C5" w:rsidP="008464E4">
            <w:pPr>
              <w:jc w:val="center"/>
              <w:rPr>
                <w:bCs/>
                <w:sz w:val="26"/>
                <w:szCs w:val="26"/>
              </w:rPr>
            </w:pPr>
            <w:r w:rsidRPr="001909F0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3686" w:type="dxa"/>
            <w:vAlign w:val="center"/>
          </w:tcPr>
          <w:p w:rsidR="00850E95" w:rsidRPr="001909F0" w:rsidRDefault="008270C5" w:rsidP="008464E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909F0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5499" w:type="dxa"/>
            <w:vAlign w:val="center"/>
          </w:tcPr>
          <w:p w:rsidR="008270C5" w:rsidRPr="00BC3B0E" w:rsidRDefault="008270C5" w:rsidP="008464E4">
            <w:pPr>
              <w:rPr>
                <w:sz w:val="26"/>
                <w:szCs w:val="26"/>
              </w:rPr>
            </w:pPr>
            <w:r w:rsidRPr="00BC3B0E">
              <w:rPr>
                <w:sz w:val="26"/>
                <w:szCs w:val="26"/>
              </w:rPr>
              <w:t>реализация программы обеспечит достижени</w:t>
            </w:r>
            <w:r w:rsidR="004A5B1D" w:rsidRPr="00BC3B0E">
              <w:rPr>
                <w:sz w:val="26"/>
                <w:szCs w:val="26"/>
              </w:rPr>
              <w:t>е</w:t>
            </w:r>
            <w:r w:rsidRPr="00BC3B0E">
              <w:rPr>
                <w:sz w:val="26"/>
                <w:szCs w:val="26"/>
              </w:rPr>
              <w:t xml:space="preserve"> к </w:t>
            </w:r>
            <w:r w:rsidR="000926EE" w:rsidRPr="00BC3B0E">
              <w:rPr>
                <w:sz w:val="26"/>
                <w:szCs w:val="26"/>
              </w:rPr>
              <w:t>2025</w:t>
            </w:r>
            <w:r w:rsidRPr="00BC3B0E">
              <w:rPr>
                <w:sz w:val="26"/>
                <w:szCs w:val="26"/>
              </w:rPr>
              <w:t xml:space="preserve"> году следующих результатов:</w:t>
            </w:r>
          </w:p>
          <w:p w:rsidR="008270C5" w:rsidRPr="00BC3B0E" w:rsidRDefault="008270C5" w:rsidP="008464E4">
            <w:pPr>
              <w:ind w:right="-108"/>
              <w:rPr>
                <w:sz w:val="26"/>
                <w:szCs w:val="26"/>
              </w:rPr>
            </w:pPr>
            <w:r w:rsidRPr="00BC3B0E">
              <w:rPr>
                <w:sz w:val="26"/>
                <w:szCs w:val="26"/>
              </w:rPr>
              <w:t xml:space="preserve">увеличение объемов ввода общей площади жилых помещений до </w:t>
            </w:r>
            <w:r w:rsidR="00BC3B0E" w:rsidRPr="00BC3B0E">
              <w:rPr>
                <w:sz w:val="26"/>
                <w:szCs w:val="26"/>
              </w:rPr>
              <w:t xml:space="preserve">3570 </w:t>
            </w:r>
            <w:r w:rsidRPr="00BC3B0E">
              <w:rPr>
                <w:sz w:val="26"/>
                <w:szCs w:val="26"/>
              </w:rPr>
              <w:t>кв. м</w:t>
            </w:r>
            <w:r w:rsidR="00417A04" w:rsidRPr="00BC3B0E">
              <w:rPr>
                <w:sz w:val="26"/>
                <w:szCs w:val="26"/>
              </w:rPr>
              <w:t>.</w:t>
            </w:r>
            <w:r w:rsidRPr="00BC3B0E">
              <w:rPr>
                <w:sz w:val="26"/>
                <w:szCs w:val="26"/>
              </w:rPr>
              <w:t>;</w:t>
            </w:r>
          </w:p>
          <w:p w:rsidR="00850E95" w:rsidRPr="001909F0" w:rsidRDefault="00180DF0" w:rsidP="00180D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ижение показателя</w:t>
            </w:r>
            <w:r w:rsidR="004A5B1D" w:rsidRPr="00BC3B0E">
              <w:rPr>
                <w:sz w:val="26"/>
                <w:szCs w:val="26"/>
              </w:rPr>
              <w:t xml:space="preserve"> </w:t>
            </w:r>
            <w:r w:rsidR="008270C5" w:rsidRPr="00BC3B0E">
              <w:rPr>
                <w:sz w:val="26"/>
                <w:szCs w:val="26"/>
              </w:rPr>
              <w:t xml:space="preserve">обеспеченности общей площади жилья </w:t>
            </w:r>
            <w:r w:rsidR="004A5B1D" w:rsidRPr="00BC3B0E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40,3</w:t>
            </w:r>
            <w:r w:rsidR="008270C5" w:rsidRPr="00BC3B0E">
              <w:rPr>
                <w:sz w:val="26"/>
                <w:szCs w:val="26"/>
              </w:rPr>
              <w:t xml:space="preserve"> кв. м</w:t>
            </w:r>
            <w:r w:rsidR="004B3EFF" w:rsidRPr="00BC3B0E">
              <w:rPr>
                <w:sz w:val="26"/>
                <w:szCs w:val="26"/>
              </w:rPr>
              <w:t>.</w:t>
            </w:r>
            <w:r w:rsidR="008270C5" w:rsidRPr="00BC3B0E">
              <w:rPr>
                <w:sz w:val="26"/>
                <w:szCs w:val="26"/>
              </w:rPr>
              <w:t xml:space="preserve"> на </w:t>
            </w:r>
            <w:r w:rsidR="005A33C1" w:rsidRPr="00BC3B0E">
              <w:rPr>
                <w:sz w:val="26"/>
                <w:szCs w:val="26"/>
              </w:rPr>
              <w:t>душу населения</w:t>
            </w:r>
          </w:p>
        </w:tc>
      </w:tr>
    </w:tbl>
    <w:p w:rsidR="00BF0564" w:rsidRPr="001909F0" w:rsidRDefault="00BF0564" w:rsidP="008941FC">
      <w:pPr>
        <w:rPr>
          <w:b/>
          <w:sz w:val="26"/>
          <w:szCs w:val="26"/>
        </w:rPr>
      </w:pPr>
    </w:p>
    <w:p w:rsidR="009E7529" w:rsidRPr="001909F0" w:rsidRDefault="00180DF0" w:rsidP="006C3E1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7E507E" w:rsidRPr="001909F0">
        <w:rPr>
          <w:b/>
          <w:sz w:val="26"/>
          <w:szCs w:val="26"/>
        </w:rPr>
        <w:t>.Общая характеристика сферы реализации муниципальной программы</w:t>
      </w:r>
    </w:p>
    <w:p w:rsidR="00BF0564" w:rsidRPr="001909F0" w:rsidRDefault="00BF0564" w:rsidP="006C3E1C">
      <w:pPr>
        <w:jc w:val="center"/>
        <w:rPr>
          <w:b/>
          <w:sz w:val="26"/>
          <w:szCs w:val="26"/>
        </w:rPr>
      </w:pPr>
    </w:p>
    <w:p w:rsidR="00001576" w:rsidRPr="001909F0" w:rsidRDefault="004A5B1D" w:rsidP="008358AC">
      <w:pPr>
        <w:suppressAutoHyphens/>
        <w:ind w:firstLine="708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Программа</w:t>
      </w:r>
      <w:r w:rsidR="00001576" w:rsidRPr="001909F0">
        <w:rPr>
          <w:sz w:val="26"/>
          <w:szCs w:val="26"/>
        </w:rPr>
        <w:t xml:space="preserve"> «Ст</w:t>
      </w:r>
      <w:r w:rsidRPr="001909F0">
        <w:rPr>
          <w:sz w:val="26"/>
          <w:szCs w:val="26"/>
        </w:rPr>
        <w:t xml:space="preserve">имулирование </w:t>
      </w:r>
      <w:r w:rsidR="008358AC" w:rsidRPr="001909F0">
        <w:rPr>
          <w:sz w:val="26"/>
          <w:szCs w:val="26"/>
        </w:rPr>
        <w:t xml:space="preserve">жилищного </w:t>
      </w:r>
      <w:r w:rsidR="00001576" w:rsidRPr="001909F0">
        <w:rPr>
          <w:sz w:val="26"/>
          <w:szCs w:val="26"/>
        </w:rPr>
        <w:t>строительства</w:t>
      </w:r>
      <w:r w:rsidRPr="001909F0">
        <w:rPr>
          <w:sz w:val="26"/>
          <w:szCs w:val="26"/>
        </w:rPr>
        <w:t xml:space="preserve"> на территории муниципального образования Зарински</w:t>
      </w:r>
      <w:r w:rsidR="000926EE">
        <w:rPr>
          <w:sz w:val="26"/>
          <w:szCs w:val="26"/>
        </w:rPr>
        <w:t>й район Алтайского края» на 2021</w:t>
      </w:r>
      <w:r w:rsidRPr="001909F0">
        <w:rPr>
          <w:sz w:val="26"/>
          <w:szCs w:val="26"/>
        </w:rPr>
        <w:t>-202</w:t>
      </w:r>
      <w:r w:rsidR="000926EE">
        <w:rPr>
          <w:sz w:val="26"/>
          <w:szCs w:val="26"/>
        </w:rPr>
        <w:t>5</w:t>
      </w:r>
      <w:r w:rsidRPr="001909F0">
        <w:rPr>
          <w:sz w:val="26"/>
          <w:szCs w:val="26"/>
        </w:rPr>
        <w:t xml:space="preserve"> годы</w:t>
      </w:r>
      <w:r w:rsidR="00001576" w:rsidRPr="001909F0">
        <w:rPr>
          <w:sz w:val="26"/>
          <w:szCs w:val="26"/>
        </w:rPr>
        <w:t xml:space="preserve"> направлена на </w:t>
      </w:r>
      <w:r w:rsidR="00F01C3C" w:rsidRPr="001909F0">
        <w:rPr>
          <w:sz w:val="26"/>
          <w:szCs w:val="26"/>
        </w:rPr>
        <w:t xml:space="preserve">создание условий </w:t>
      </w:r>
      <w:r w:rsidR="00001576" w:rsidRPr="001909F0">
        <w:rPr>
          <w:sz w:val="26"/>
          <w:szCs w:val="26"/>
        </w:rPr>
        <w:t>разви</w:t>
      </w:r>
      <w:r w:rsidR="00742FE7" w:rsidRPr="001909F0">
        <w:rPr>
          <w:sz w:val="26"/>
          <w:szCs w:val="26"/>
        </w:rPr>
        <w:t>ти</w:t>
      </w:r>
      <w:r w:rsidR="00F01C3C" w:rsidRPr="001909F0">
        <w:rPr>
          <w:sz w:val="26"/>
          <w:szCs w:val="26"/>
        </w:rPr>
        <w:t>я</w:t>
      </w:r>
      <w:r w:rsidR="00742FE7" w:rsidRPr="001909F0">
        <w:rPr>
          <w:sz w:val="26"/>
          <w:szCs w:val="26"/>
        </w:rPr>
        <w:t xml:space="preserve"> строительства жилья, доступ</w:t>
      </w:r>
      <w:r w:rsidR="00001576" w:rsidRPr="001909F0">
        <w:rPr>
          <w:sz w:val="26"/>
          <w:szCs w:val="26"/>
        </w:rPr>
        <w:t xml:space="preserve">ного </w:t>
      </w:r>
      <w:r w:rsidR="00F01C3C" w:rsidRPr="001909F0">
        <w:rPr>
          <w:sz w:val="26"/>
          <w:szCs w:val="26"/>
        </w:rPr>
        <w:t xml:space="preserve">для </w:t>
      </w:r>
      <w:r w:rsidR="00001576" w:rsidRPr="001909F0">
        <w:rPr>
          <w:sz w:val="26"/>
          <w:szCs w:val="26"/>
        </w:rPr>
        <w:t>населения</w:t>
      </w:r>
      <w:r w:rsidR="00F01C3C" w:rsidRPr="001909F0">
        <w:rPr>
          <w:sz w:val="26"/>
          <w:szCs w:val="26"/>
        </w:rPr>
        <w:t xml:space="preserve"> Заринского района</w:t>
      </w:r>
      <w:r w:rsidR="00001576" w:rsidRPr="001909F0">
        <w:rPr>
          <w:sz w:val="26"/>
          <w:szCs w:val="26"/>
        </w:rPr>
        <w:t>.</w:t>
      </w:r>
    </w:p>
    <w:p w:rsidR="00001576" w:rsidRPr="001909F0" w:rsidRDefault="00001576" w:rsidP="008358AC">
      <w:pPr>
        <w:suppressAutoHyphens/>
        <w:ind w:firstLine="708"/>
        <w:jc w:val="both"/>
        <w:rPr>
          <w:sz w:val="26"/>
          <w:szCs w:val="26"/>
        </w:rPr>
      </w:pPr>
      <w:r w:rsidRPr="001909F0">
        <w:rPr>
          <w:sz w:val="26"/>
          <w:szCs w:val="26"/>
        </w:rPr>
        <w:t xml:space="preserve">Строительная отрасль является важнейшей составляющей экономики </w:t>
      </w:r>
      <w:r w:rsidR="00742FE7" w:rsidRPr="001909F0">
        <w:rPr>
          <w:sz w:val="26"/>
          <w:szCs w:val="26"/>
        </w:rPr>
        <w:t>района</w:t>
      </w:r>
      <w:r w:rsidRPr="001909F0">
        <w:rPr>
          <w:sz w:val="26"/>
          <w:szCs w:val="26"/>
        </w:rPr>
        <w:t>. Развитие строительной отрасли, и в частности ее глав</w:t>
      </w:r>
      <w:r w:rsidR="00742FE7" w:rsidRPr="001909F0">
        <w:rPr>
          <w:sz w:val="26"/>
          <w:szCs w:val="26"/>
        </w:rPr>
        <w:t>ной составляю</w:t>
      </w:r>
      <w:r w:rsidR="00F01C3C" w:rsidRPr="001909F0">
        <w:rPr>
          <w:sz w:val="26"/>
          <w:szCs w:val="26"/>
        </w:rPr>
        <w:t xml:space="preserve">щей - </w:t>
      </w:r>
      <w:r w:rsidRPr="001909F0">
        <w:rPr>
          <w:sz w:val="26"/>
          <w:szCs w:val="26"/>
        </w:rPr>
        <w:t>сферы жилищного строительства, мо</w:t>
      </w:r>
      <w:r w:rsidR="00F01C3C" w:rsidRPr="001909F0">
        <w:rPr>
          <w:sz w:val="26"/>
          <w:szCs w:val="26"/>
        </w:rPr>
        <w:t xml:space="preserve">жет дать мультипликативный рост в </w:t>
      </w:r>
      <w:r w:rsidRPr="001909F0">
        <w:rPr>
          <w:sz w:val="26"/>
          <w:szCs w:val="26"/>
        </w:rPr>
        <w:t>других сферах экономики.</w:t>
      </w:r>
    </w:p>
    <w:p w:rsidR="0070454A" w:rsidRPr="001909F0" w:rsidRDefault="0070454A" w:rsidP="008358AC">
      <w:pPr>
        <w:jc w:val="both"/>
        <w:rPr>
          <w:sz w:val="26"/>
          <w:szCs w:val="26"/>
        </w:rPr>
      </w:pPr>
      <w:r w:rsidRPr="001909F0">
        <w:rPr>
          <w:b/>
          <w:sz w:val="26"/>
          <w:szCs w:val="26"/>
        </w:rPr>
        <w:tab/>
      </w:r>
      <w:r w:rsidRPr="001909F0">
        <w:rPr>
          <w:sz w:val="26"/>
          <w:szCs w:val="26"/>
        </w:rPr>
        <w:t>Основной причиной, сдерживающей рост объемов ввода в эксплуатацию жилья, являются ограниченные возможности финансирования жилищного строительства из местного бюджета, недоступность кредитных ресурсов из-за высоких процентных ставок для большинства граждан и юридических лиц, недостаток площадок, обустроенных инженерными коммуникациями, объектами социальной инфраструктуры, отсутствие документов территориального планирования.</w:t>
      </w:r>
    </w:p>
    <w:p w:rsidR="0070454A" w:rsidRPr="001909F0" w:rsidRDefault="0070454A" w:rsidP="008358AC">
      <w:pPr>
        <w:ind w:firstLine="708"/>
        <w:jc w:val="both"/>
        <w:rPr>
          <w:sz w:val="26"/>
          <w:szCs w:val="26"/>
        </w:rPr>
      </w:pPr>
      <w:r w:rsidRPr="00AB08BF">
        <w:rPr>
          <w:sz w:val="26"/>
          <w:szCs w:val="26"/>
        </w:rPr>
        <w:t>При отсутствии объемов строительства муниципального жилья и, соответственно, уменьшении количества квартир, предоставляемых гражданам бесплатно, в условиях приватизации большей части жилищного фонда</w:t>
      </w:r>
      <w:r w:rsidR="00BF0564" w:rsidRPr="00AB08BF">
        <w:rPr>
          <w:sz w:val="26"/>
          <w:szCs w:val="26"/>
        </w:rPr>
        <w:t>,</w:t>
      </w:r>
      <w:r w:rsidRPr="00AB08BF">
        <w:rPr>
          <w:sz w:val="26"/>
          <w:szCs w:val="26"/>
        </w:rPr>
        <w:t xml:space="preserve"> реализация прав граждан на жилище оказалась не обеспеченной необходимыми финансовыми и организационными мерами.</w:t>
      </w:r>
      <w:r w:rsidRPr="001909F0">
        <w:rPr>
          <w:sz w:val="26"/>
          <w:szCs w:val="26"/>
        </w:rPr>
        <w:t xml:space="preserve"> </w:t>
      </w:r>
    </w:p>
    <w:p w:rsidR="0070454A" w:rsidRPr="001909F0" w:rsidRDefault="0070454A" w:rsidP="008358AC">
      <w:pPr>
        <w:ind w:firstLine="708"/>
        <w:jc w:val="both"/>
        <w:rPr>
          <w:sz w:val="26"/>
          <w:szCs w:val="26"/>
        </w:rPr>
      </w:pPr>
      <w:r w:rsidRPr="001909F0">
        <w:rPr>
          <w:sz w:val="26"/>
          <w:szCs w:val="26"/>
        </w:rPr>
        <w:t xml:space="preserve">Высокая стоимость жилья по сравнению с доходами граждан делает для многих жителей района неразрешимой проблему приобретения нового жилья. Рост цен на жилую недвижимость на вторичном рынке опережает темпы роста доходов населения. </w:t>
      </w:r>
    </w:p>
    <w:p w:rsidR="00B676D8" w:rsidRPr="001909F0" w:rsidRDefault="00B676D8" w:rsidP="00B676D8">
      <w:pPr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 xml:space="preserve">В связи с этим на современном этапе необходимо участие финансовых средств бюджетов всех уровней, инвесторов, строительных компаний в мероприятиях, направленных на создание условий для комплексного развития территорий, </w:t>
      </w:r>
      <w:r w:rsidRPr="001909F0">
        <w:rPr>
          <w:sz w:val="26"/>
          <w:szCs w:val="26"/>
        </w:rPr>
        <w:lastRenderedPageBreak/>
        <w:t>обеспечение земельных участков коммунальной, транспортной и социальной инфраструктурой.</w:t>
      </w:r>
    </w:p>
    <w:p w:rsidR="00B676D8" w:rsidRPr="001909F0" w:rsidRDefault="00B676D8" w:rsidP="00B676D8">
      <w:pPr>
        <w:jc w:val="center"/>
        <w:rPr>
          <w:b/>
          <w:sz w:val="26"/>
          <w:szCs w:val="26"/>
        </w:rPr>
      </w:pPr>
      <w:r w:rsidRPr="001909F0">
        <w:rPr>
          <w:b/>
          <w:sz w:val="26"/>
          <w:szCs w:val="26"/>
        </w:rPr>
        <w:t>Основные показатели, характеризующие жилищное строительство в районе</w:t>
      </w:r>
    </w:p>
    <w:p w:rsidR="001C684C" w:rsidRPr="001909F0" w:rsidRDefault="001C684C" w:rsidP="00B676D8">
      <w:pPr>
        <w:jc w:val="center"/>
        <w:rPr>
          <w:sz w:val="26"/>
          <w:szCs w:val="26"/>
        </w:rPr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127"/>
        <w:gridCol w:w="1181"/>
        <w:gridCol w:w="1181"/>
        <w:gridCol w:w="1181"/>
      </w:tblGrid>
      <w:tr w:rsidR="001909F0" w:rsidRPr="001909F0" w:rsidTr="00BF0564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B676D8" w:rsidRPr="001909F0" w:rsidRDefault="00B676D8" w:rsidP="00140DE4">
            <w:pPr>
              <w:jc w:val="center"/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>№ п/п</w:t>
            </w:r>
          </w:p>
        </w:tc>
        <w:tc>
          <w:tcPr>
            <w:tcW w:w="3402" w:type="dxa"/>
            <w:vAlign w:val="center"/>
          </w:tcPr>
          <w:p w:rsidR="00B676D8" w:rsidRPr="001909F0" w:rsidRDefault="00B676D8" w:rsidP="00140DE4">
            <w:pPr>
              <w:jc w:val="center"/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>Показатели</w:t>
            </w:r>
          </w:p>
        </w:tc>
        <w:tc>
          <w:tcPr>
            <w:tcW w:w="2127" w:type="dxa"/>
            <w:vAlign w:val="center"/>
          </w:tcPr>
          <w:p w:rsidR="00B676D8" w:rsidRPr="001909F0" w:rsidRDefault="00B676D8" w:rsidP="00140DE4">
            <w:pPr>
              <w:jc w:val="center"/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 xml:space="preserve">Единица </w:t>
            </w:r>
          </w:p>
          <w:p w:rsidR="00B676D8" w:rsidRPr="001909F0" w:rsidRDefault="00B676D8" w:rsidP="00140DE4">
            <w:pPr>
              <w:jc w:val="center"/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>измерения</w:t>
            </w:r>
          </w:p>
        </w:tc>
        <w:tc>
          <w:tcPr>
            <w:tcW w:w="1181" w:type="dxa"/>
            <w:vAlign w:val="center"/>
          </w:tcPr>
          <w:p w:rsidR="00B676D8" w:rsidRPr="001909F0" w:rsidRDefault="005C4B03" w:rsidP="00140D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  <w:r w:rsidR="00B676D8" w:rsidRPr="001909F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81" w:type="dxa"/>
            <w:vAlign w:val="center"/>
          </w:tcPr>
          <w:p w:rsidR="00B676D8" w:rsidRPr="001909F0" w:rsidRDefault="005C4B03" w:rsidP="00140D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  <w:r w:rsidR="00B676D8" w:rsidRPr="001909F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81" w:type="dxa"/>
            <w:vAlign w:val="center"/>
          </w:tcPr>
          <w:p w:rsidR="00B676D8" w:rsidRPr="001909F0" w:rsidRDefault="005C4B03" w:rsidP="00140D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B676D8" w:rsidRPr="001909F0">
              <w:rPr>
                <w:sz w:val="26"/>
                <w:szCs w:val="26"/>
              </w:rPr>
              <w:t xml:space="preserve"> г.</w:t>
            </w:r>
          </w:p>
        </w:tc>
      </w:tr>
      <w:tr w:rsidR="001909F0" w:rsidRPr="00BC3B0E" w:rsidTr="008F301F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1C684C" w:rsidRPr="00BC3B0E" w:rsidRDefault="001C684C" w:rsidP="00140DE4">
            <w:pPr>
              <w:jc w:val="center"/>
              <w:rPr>
                <w:b/>
                <w:sz w:val="16"/>
                <w:szCs w:val="16"/>
              </w:rPr>
            </w:pPr>
            <w:r w:rsidRPr="00BC3B0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2" w:type="dxa"/>
            <w:vAlign w:val="center"/>
          </w:tcPr>
          <w:p w:rsidR="001C684C" w:rsidRPr="00BC3B0E" w:rsidRDefault="001C684C" w:rsidP="00140DE4">
            <w:pPr>
              <w:jc w:val="center"/>
              <w:rPr>
                <w:b/>
                <w:sz w:val="16"/>
                <w:szCs w:val="16"/>
              </w:rPr>
            </w:pPr>
            <w:r w:rsidRPr="00BC3B0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7" w:type="dxa"/>
            <w:vAlign w:val="center"/>
          </w:tcPr>
          <w:p w:rsidR="001C684C" w:rsidRPr="00BC3B0E" w:rsidRDefault="001C684C" w:rsidP="00140DE4">
            <w:pPr>
              <w:jc w:val="center"/>
              <w:rPr>
                <w:b/>
                <w:sz w:val="16"/>
                <w:szCs w:val="16"/>
              </w:rPr>
            </w:pPr>
            <w:r w:rsidRPr="00BC3B0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center"/>
          </w:tcPr>
          <w:p w:rsidR="001C684C" w:rsidRPr="00BC3B0E" w:rsidRDefault="001C684C" w:rsidP="00140DE4">
            <w:pPr>
              <w:jc w:val="center"/>
              <w:rPr>
                <w:b/>
                <w:sz w:val="16"/>
                <w:szCs w:val="16"/>
              </w:rPr>
            </w:pPr>
            <w:r w:rsidRPr="00BC3B0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center"/>
          </w:tcPr>
          <w:p w:rsidR="001C684C" w:rsidRPr="00BC3B0E" w:rsidRDefault="001C684C" w:rsidP="00140DE4">
            <w:pPr>
              <w:jc w:val="center"/>
              <w:rPr>
                <w:b/>
                <w:sz w:val="16"/>
                <w:szCs w:val="16"/>
              </w:rPr>
            </w:pPr>
            <w:r w:rsidRPr="00BC3B0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center"/>
          </w:tcPr>
          <w:p w:rsidR="001C684C" w:rsidRPr="00BC3B0E" w:rsidRDefault="001C684C" w:rsidP="00140DE4">
            <w:pPr>
              <w:jc w:val="center"/>
              <w:rPr>
                <w:b/>
                <w:sz w:val="16"/>
                <w:szCs w:val="16"/>
              </w:rPr>
            </w:pPr>
            <w:r w:rsidRPr="00BC3B0E">
              <w:rPr>
                <w:b/>
                <w:sz w:val="16"/>
                <w:szCs w:val="16"/>
              </w:rPr>
              <w:t>6</w:t>
            </w:r>
          </w:p>
        </w:tc>
      </w:tr>
      <w:tr w:rsidR="001909F0" w:rsidRPr="00BC3B0E" w:rsidTr="008F301F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B676D8" w:rsidRPr="00BC3B0E" w:rsidRDefault="00B676D8" w:rsidP="00140DE4">
            <w:pPr>
              <w:jc w:val="center"/>
            </w:pPr>
            <w:r w:rsidRPr="00BC3B0E">
              <w:t>1</w:t>
            </w:r>
          </w:p>
        </w:tc>
        <w:tc>
          <w:tcPr>
            <w:tcW w:w="3402" w:type="dxa"/>
            <w:vAlign w:val="center"/>
          </w:tcPr>
          <w:p w:rsidR="00B676D8" w:rsidRPr="00BC3B0E" w:rsidRDefault="00BF0564" w:rsidP="00140DE4">
            <w:pPr>
              <w:rPr>
                <w:sz w:val="26"/>
                <w:szCs w:val="26"/>
              </w:rPr>
            </w:pPr>
            <w:r w:rsidRPr="00BC3B0E">
              <w:rPr>
                <w:sz w:val="26"/>
                <w:szCs w:val="26"/>
              </w:rPr>
              <w:t>В</w:t>
            </w:r>
            <w:r w:rsidR="00B676D8" w:rsidRPr="00BC3B0E">
              <w:rPr>
                <w:sz w:val="26"/>
                <w:szCs w:val="26"/>
              </w:rPr>
              <w:t xml:space="preserve">вод жилья </w:t>
            </w:r>
            <w:r w:rsidR="00180DF0" w:rsidRPr="00BC3B0E">
              <w:rPr>
                <w:sz w:val="26"/>
                <w:szCs w:val="26"/>
              </w:rPr>
              <w:t>общей площади жилых помещений</w:t>
            </w:r>
          </w:p>
        </w:tc>
        <w:tc>
          <w:tcPr>
            <w:tcW w:w="2127" w:type="dxa"/>
            <w:vAlign w:val="center"/>
          </w:tcPr>
          <w:p w:rsidR="00B676D8" w:rsidRPr="00BC3B0E" w:rsidRDefault="00B676D8" w:rsidP="00140DE4">
            <w:pPr>
              <w:jc w:val="center"/>
              <w:rPr>
                <w:sz w:val="26"/>
                <w:szCs w:val="26"/>
              </w:rPr>
            </w:pPr>
            <w:r w:rsidRPr="00BC3B0E">
              <w:rPr>
                <w:sz w:val="26"/>
                <w:szCs w:val="26"/>
              </w:rPr>
              <w:t>кв. м</w:t>
            </w:r>
            <w:r w:rsidR="00BF0564" w:rsidRPr="00BC3B0E">
              <w:rPr>
                <w:sz w:val="26"/>
                <w:szCs w:val="26"/>
              </w:rPr>
              <w:t>.</w:t>
            </w:r>
          </w:p>
        </w:tc>
        <w:tc>
          <w:tcPr>
            <w:tcW w:w="1181" w:type="dxa"/>
            <w:vAlign w:val="center"/>
          </w:tcPr>
          <w:p w:rsidR="00B676D8" w:rsidRPr="00BC3B0E" w:rsidRDefault="00BC3B0E" w:rsidP="00140DE4">
            <w:pPr>
              <w:jc w:val="center"/>
              <w:rPr>
                <w:sz w:val="26"/>
                <w:szCs w:val="26"/>
              </w:rPr>
            </w:pPr>
            <w:r w:rsidRPr="00BC3B0E">
              <w:rPr>
                <w:sz w:val="26"/>
                <w:szCs w:val="26"/>
              </w:rPr>
              <w:t>490</w:t>
            </w:r>
          </w:p>
        </w:tc>
        <w:tc>
          <w:tcPr>
            <w:tcW w:w="1181" w:type="dxa"/>
            <w:vAlign w:val="center"/>
          </w:tcPr>
          <w:p w:rsidR="00B676D8" w:rsidRPr="00BC3B0E" w:rsidRDefault="00BC3B0E" w:rsidP="00140DE4">
            <w:pPr>
              <w:jc w:val="center"/>
              <w:rPr>
                <w:sz w:val="26"/>
                <w:szCs w:val="26"/>
              </w:rPr>
            </w:pPr>
            <w:r w:rsidRPr="00BC3B0E">
              <w:rPr>
                <w:sz w:val="26"/>
                <w:szCs w:val="26"/>
              </w:rPr>
              <w:t>2066</w:t>
            </w:r>
          </w:p>
        </w:tc>
        <w:tc>
          <w:tcPr>
            <w:tcW w:w="1181" w:type="dxa"/>
            <w:vAlign w:val="center"/>
          </w:tcPr>
          <w:p w:rsidR="00B676D8" w:rsidRPr="00BC3B0E" w:rsidRDefault="00180DF0" w:rsidP="00140D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</w:t>
            </w:r>
          </w:p>
        </w:tc>
      </w:tr>
      <w:tr w:rsidR="00BC3B0E" w:rsidRPr="000926EE" w:rsidTr="008F301F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C3B0E" w:rsidRPr="00BC3B0E" w:rsidRDefault="00BC3B0E" w:rsidP="00140DE4">
            <w:pPr>
              <w:jc w:val="center"/>
            </w:pPr>
          </w:p>
        </w:tc>
        <w:tc>
          <w:tcPr>
            <w:tcW w:w="3402" w:type="dxa"/>
            <w:vAlign w:val="center"/>
          </w:tcPr>
          <w:p w:rsidR="00BC3B0E" w:rsidRPr="00BC3B0E" w:rsidRDefault="00BC3B0E" w:rsidP="00140DE4">
            <w:pPr>
              <w:rPr>
                <w:sz w:val="26"/>
                <w:szCs w:val="26"/>
              </w:rPr>
            </w:pPr>
            <w:r w:rsidRPr="00BC3B0E">
              <w:rPr>
                <w:sz w:val="26"/>
                <w:szCs w:val="26"/>
              </w:rPr>
              <w:t xml:space="preserve">в том числе: </w:t>
            </w:r>
          </w:p>
          <w:p w:rsidR="00BC3B0E" w:rsidRPr="00BC3B0E" w:rsidRDefault="00BC3B0E" w:rsidP="00140DE4">
            <w:pPr>
              <w:rPr>
                <w:sz w:val="26"/>
                <w:szCs w:val="26"/>
              </w:rPr>
            </w:pPr>
            <w:r w:rsidRPr="00BC3B0E">
              <w:rPr>
                <w:sz w:val="26"/>
                <w:szCs w:val="26"/>
              </w:rPr>
              <w:t>индивидуальное жилищное строительство</w:t>
            </w:r>
          </w:p>
        </w:tc>
        <w:tc>
          <w:tcPr>
            <w:tcW w:w="2127" w:type="dxa"/>
            <w:vAlign w:val="center"/>
          </w:tcPr>
          <w:p w:rsidR="00BC3B0E" w:rsidRPr="00BC3B0E" w:rsidRDefault="00BC3B0E" w:rsidP="00140DE4">
            <w:pPr>
              <w:jc w:val="center"/>
              <w:rPr>
                <w:sz w:val="26"/>
                <w:szCs w:val="26"/>
              </w:rPr>
            </w:pPr>
            <w:r w:rsidRPr="00BC3B0E">
              <w:rPr>
                <w:sz w:val="26"/>
                <w:szCs w:val="26"/>
              </w:rPr>
              <w:t>кв. м.</w:t>
            </w:r>
          </w:p>
        </w:tc>
        <w:tc>
          <w:tcPr>
            <w:tcW w:w="1181" w:type="dxa"/>
            <w:vAlign w:val="center"/>
          </w:tcPr>
          <w:p w:rsidR="00BC3B0E" w:rsidRPr="00BC3B0E" w:rsidRDefault="00BC3B0E" w:rsidP="00BC3B0E">
            <w:pPr>
              <w:jc w:val="center"/>
              <w:rPr>
                <w:sz w:val="26"/>
                <w:szCs w:val="26"/>
              </w:rPr>
            </w:pPr>
            <w:r w:rsidRPr="00BC3B0E">
              <w:rPr>
                <w:sz w:val="26"/>
                <w:szCs w:val="26"/>
              </w:rPr>
              <w:t>490</w:t>
            </w:r>
          </w:p>
        </w:tc>
        <w:tc>
          <w:tcPr>
            <w:tcW w:w="1181" w:type="dxa"/>
            <w:vAlign w:val="center"/>
          </w:tcPr>
          <w:p w:rsidR="00BC3B0E" w:rsidRPr="00BC3B0E" w:rsidRDefault="00BC3B0E" w:rsidP="00BC3B0E">
            <w:pPr>
              <w:jc w:val="center"/>
              <w:rPr>
                <w:sz w:val="26"/>
                <w:szCs w:val="26"/>
              </w:rPr>
            </w:pPr>
            <w:r w:rsidRPr="00BC3B0E">
              <w:rPr>
                <w:sz w:val="26"/>
                <w:szCs w:val="26"/>
              </w:rPr>
              <w:t>2066</w:t>
            </w:r>
          </w:p>
        </w:tc>
        <w:tc>
          <w:tcPr>
            <w:tcW w:w="1181" w:type="dxa"/>
            <w:vAlign w:val="center"/>
          </w:tcPr>
          <w:p w:rsidR="00BC3B0E" w:rsidRPr="00BC3B0E" w:rsidRDefault="00180DF0" w:rsidP="00180D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BC3B0E" w:rsidRPr="00BC3B0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</w:t>
            </w:r>
          </w:p>
        </w:tc>
      </w:tr>
      <w:tr w:rsidR="00B676D8" w:rsidRPr="001909F0" w:rsidTr="00140DE4">
        <w:tc>
          <w:tcPr>
            <w:tcW w:w="675" w:type="dxa"/>
            <w:vAlign w:val="center"/>
          </w:tcPr>
          <w:p w:rsidR="00B676D8" w:rsidRPr="00BC3B0E" w:rsidRDefault="00B676D8" w:rsidP="00140DE4">
            <w:pPr>
              <w:jc w:val="center"/>
            </w:pPr>
            <w:r w:rsidRPr="00BC3B0E">
              <w:t>2</w:t>
            </w:r>
          </w:p>
        </w:tc>
        <w:tc>
          <w:tcPr>
            <w:tcW w:w="3402" w:type="dxa"/>
            <w:vAlign w:val="center"/>
          </w:tcPr>
          <w:p w:rsidR="00B676D8" w:rsidRPr="00BC3B0E" w:rsidRDefault="00BF0564" w:rsidP="00140DE4">
            <w:pPr>
              <w:rPr>
                <w:sz w:val="26"/>
                <w:szCs w:val="26"/>
              </w:rPr>
            </w:pPr>
            <w:r w:rsidRPr="00BC3B0E">
              <w:rPr>
                <w:sz w:val="26"/>
                <w:szCs w:val="26"/>
              </w:rPr>
              <w:t>О</w:t>
            </w:r>
            <w:r w:rsidR="00B676D8" w:rsidRPr="00BC3B0E">
              <w:rPr>
                <w:sz w:val="26"/>
                <w:szCs w:val="26"/>
              </w:rPr>
              <w:t xml:space="preserve">бщая площадь жилых </w:t>
            </w:r>
          </w:p>
          <w:p w:rsidR="00B676D8" w:rsidRPr="00BC3B0E" w:rsidRDefault="00B676D8" w:rsidP="00140DE4">
            <w:pPr>
              <w:rPr>
                <w:sz w:val="26"/>
                <w:szCs w:val="26"/>
              </w:rPr>
            </w:pPr>
            <w:r w:rsidRPr="00BC3B0E">
              <w:rPr>
                <w:sz w:val="26"/>
                <w:szCs w:val="26"/>
              </w:rPr>
              <w:t>помещений</w:t>
            </w:r>
            <w:r w:rsidR="00180DF0" w:rsidRPr="00BC3B0E">
              <w:rPr>
                <w:sz w:val="26"/>
                <w:szCs w:val="26"/>
              </w:rPr>
              <w:t xml:space="preserve"> на душу населения</w:t>
            </w:r>
          </w:p>
        </w:tc>
        <w:tc>
          <w:tcPr>
            <w:tcW w:w="2127" w:type="dxa"/>
            <w:vAlign w:val="center"/>
          </w:tcPr>
          <w:p w:rsidR="00B676D8" w:rsidRPr="00BC3B0E" w:rsidRDefault="00B676D8" w:rsidP="00180DF0">
            <w:pPr>
              <w:jc w:val="center"/>
              <w:rPr>
                <w:sz w:val="26"/>
                <w:szCs w:val="26"/>
              </w:rPr>
            </w:pPr>
            <w:r w:rsidRPr="00BC3B0E">
              <w:rPr>
                <w:sz w:val="26"/>
                <w:szCs w:val="26"/>
              </w:rPr>
              <w:t>кв. м</w:t>
            </w:r>
            <w:r w:rsidR="00BF0564" w:rsidRPr="00BC3B0E">
              <w:rPr>
                <w:sz w:val="26"/>
                <w:szCs w:val="26"/>
              </w:rPr>
              <w:t>.</w:t>
            </w:r>
            <w:r w:rsidRPr="00BC3B0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81" w:type="dxa"/>
            <w:vAlign w:val="center"/>
          </w:tcPr>
          <w:p w:rsidR="00B676D8" w:rsidRPr="00BC3B0E" w:rsidRDefault="00180DF0" w:rsidP="00140D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0</w:t>
            </w:r>
          </w:p>
        </w:tc>
        <w:tc>
          <w:tcPr>
            <w:tcW w:w="1181" w:type="dxa"/>
            <w:vAlign w:val="center"/>
          </w:tcPr>
          <w:p w:rsidR="00B676D8" w:rsidRPr="00BC3B0E" w:rsidRDefault="00180DF0" w:rsidP="00140D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,0</w:t>
            </w:r>
          </w:p>
        </w:tc>
        <w:tc>
          <w:tcPr>
            <w:tcW w:w="1181" w:type="dxa"/>
            <w:vAlign w:val="center"/>
          </w:tcPr>
          <w:p w:rsidR="00B676D8" w:rsidRPr="001909F0" w:rsidRDefault="00180DF0" w:rsidP="004206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3</w:t>
            </w:r>
          </w:p>
        </w:tc>
      </w:tr>
    </w:tbl>
    <w:p w:rsidR="00140DE4" w:rsidRPr="001909F0" w:rsidRDefault="00140DE4" w:rsidP="00564E51">
      <w:pPr>
        <w:suppressAutoHyphens/>
        <w:jc w:val="center"/>
        <w:rPr>
          <w:b/>
          <w:sz w:val="26"/>
          <w:szCs w:val="26"/>
        </w:rPr>
      </w:pPr>
    </w:p>
    <w:p w:rsidR="00F15FA1" w:rsidRPr="001909F0" w:rsidRDefault="00F15FA1" w:rsidP="00140DE4">
      <w:pPr>
        <w:suppressAutoHyphens/>
        <w:jc w:val="center"/>
        <w:rPr>
          <w:b/>
          <w:sz w:val="26"/>
          <w:szCs w:val="26"/>
        </w:rPr>
      </w:pPr>
    </w:p>
    <w:p w:rsidR="00564E51" w:rsidRPr="001909F0" w:rsidRDefault="00180DF0" w:rsidP="00140DE4">
      <w:pPr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6A4BAF" w:rsidRPr="001909F0">
        <w:rPr>
          <w:b/>
          <w:sz w:val="26"/>
          <w:szCs w:val="26"/>
        </w:rPr>
        <w:t xml:space="preserve">. Приоритетные направления реализации муниципальной программы, </w:t>
      </w:r>
    </w:p>
    <w:p w:rsidR="009E7529" w:rsidRPr="001909F0" w:rsidRDefault="006A4BAF" w:rsidP="00140DE4">
      <w:pPr>
        <w:suppressAutoHyphens/>
        <w:jc w:val="center"/>
        <w:rPr>
          <w:b/>
          <w:sz w:val="26"/>
          <w:szCs w:val="26"/>
        </w:rPr>
      </w:pPr>
      <w:r w:rsidRPr="001909F0">
        <w:rPr>
          <w:b/>
          <w:sz w:val="26"/>
          <w:szCs w:val="26"/>
        </w:rPr>
        <w:t>цели и задачи, описание основных ожидаемых конечных результатов муниципальной программы, сроков и этапов её реализации</w:t>
      </w:r>
    </w:p>
    <w:p w:rsidR="004C7823" w:rsidRPr="001909F0" w:rsidRDefault="004C7823" w:rsidP="00140DE4">
      <w:pPr>
        <w:suppressAutoHyphens/>
        <w:jc w:val="center"/>
        <w:rPr>
          <w:b/>
        </w:rPr>
      </w:pPr>
    </w:p>
    <w:p w:rsidR="007B36BE" w:rsidRPr="001909F0" w:rsidRDefault="0055087B" w:rsidP="007B36BE">
      <w:pPr>
        <w:ind w:firstLine="720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На развитие жилищного строительства индивидуальн</w:t>
      </w:r>
      <w:r w:rsidR="00297DD8" w:rsidRPr="001909F0">
        <w:rPr>
          <w:sz w:val="26"/>
          <w:szCs w:val="26"/>
        </w:rPr>
        <w:t>ыми застройщиками в районе влияе</w:t>
      </w:r>
      <w:r w:rsidRPr="001909F0">
        <w:rPr>
          <w:sz w:val="26"/>
          <w:szCs w:val="26"/>
        </w:rPr>
        <w:t>т ряд социально-экономических факторов:</w:t>
      </w:r>
    </w:p>
    <w:p w:rsidR="007B36BE" w:rsidRPr="001909F0" w:rsidRDefault="0055087B" w:rsidP="007B36BE">
      <w:pPr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-стабильно действующие предприятия сельского хозяйства, промышленности, торговли и прочих отраслей;</w:t>
      </w:r>
    </w:p>
    <w:p w:rsidR="0055087B" w:rsidRPr="001909F0" w:rsidRDefault="007B36BE" w:rsidP="007B36BE">
      <w:pPr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-</w:t>
      </w:r>
      <w:r w:rsidR="0055087B" w:rsidRPr="001909F0">
        <w:rPr>
          <w:sz w:val="26"/>
          <w:szCs w:val="26"/>
        </w:rPr>
        <w:t>наличие рабочих мест;</w:t>
      </w:r>
    </w:p>
    <w:p w:rsidR="0055087B" w:rsidRPr="001909F0" w:rsidRDefault="0055087B" w:rsidP="007B36BE">
      <w:pPr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-стабильно выплачиваемая заработная плата и ее уровень;</w:t>
      </w:r>
    </w:p>
    <w:p w:rsidR="0055087B" w:rsidRPr="001909F0" w:rsidRDefault="0055087B" w:rsidP="007B36BE">
      <w:pPr>
        <w:ind w:firstLine="720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-сохранение и развитие объектов социальной инфраструктуры в селах: школы, детские сады, дома культуры, фельдшерско-акушерские пункты, аптеки и т.д.;</w:t>
      </w:r>
    </w:p>
    <w:p w:rsidR="0055087B" w:rsidRPr="001909F0" w:rsidRDefault="0055087B" w:rsidP="007B36BE">
      <w:pPr>
        <w:ind w:firstLine="720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-наличие личного подсобного хозяйства и возможность реализации излишек полученной продукции;</w:t>
      </w:r>
    </w:p>
    <w:p w:rsidR="0055087B" w:rsidRPr="001909F0" w:rsidRDefault="0055087B" w:rsidP="007B36BE">
      <w:pPr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 xml:space="preserve">-уровень благосостояния населения. </w:t>
      </w:r>
    </w:p>
    <w:p w:rsidR="0083239C" w:rsidRPr="001909F0" w:rsidRDefault="0055087B" w:rsidP="007B36BE">
      <w:pPr>
        <w:ind w:firstLine="708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Одн</w:t>
      </w:r>
      <w:r w:rsidR="007B36BE" w:rsidRPr="001909F0">
        <w:rPr>
          <w:sz w:val="26"/>
          <w:szCs w:val="26"/>
        </w:rPr>
        <w:t>им из направлений, влияющи</w:t>
      </w:r>
      <w:r w:rsidR="00297DD8" w:rsidRPr="001909F0">
        <w:rPr>
          <w:sz w:val="26"/>
          <w:szCs w:val="26"/>
        </w:rPr>
        <w:t>х</w:t>
      </w:r>
      <w:r w:rsidRPr="001909F0">
        <w:rPr>
          <w:sz w:val="26"/>
          <w:szCs w:val="26"/>
        </w:rPr>
        <w:t xml:space="preserve"> на развитие жилищного строительства в районе, является развитие предприятий по производству строительных материалов, выпускаемых стройиндустрией Алтайского края.</w:t>
      </w:r>
    </w:p>
    <w:p w:rsidR="00A25150" w:rsidRPr="001909F0" w:rsidRDefault="0055087B" w:rsidP="007B36BE">
      <w:pPr>
        <w:ind w:firstLine="708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Реализация новых проектов строительства жилых домов неразрывно связана с развитием производства современных строительных материалов, соответствующих требованиям экологических, санитарно-гигиенических, противопожарных и других норм, действующих на территории Российской Федерации.</w:t>
      </w:r>
    </w:p>
    <w:p w:rsidR="0055087B" w:rsidRPr="001909F0" w:rsidRDefault="0083239C" w:rsidP="007B36BE">
      <w:pPr>
        <w:ind w:firstLine="708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Для обеспечения прозрачности процедур землепользования и застройки, упрощения получения прав на земельные участки под жилищное строительство и формирования предложений на рынке жилья необходимо реализовать комплекс требований Градостроительного кодекса Российской Федерации, предусматривающих коренное изменение процедуры подготовки разрешительной документации для строительства объектов, что значительно упрощает работу застройщика, инвестора</w:t>
      </w:r>
      <w:r w:rsidR="00D97AC3" w:rsidRPr="001909F0">
        <w:rPr>
          <w:sz w:val="26"/>
          <w:szCs w:val="26"/>
        </w:rPr>
        <w:t>.</w:t>
      </w:r>
      <w:r w:rsidR="000926EE">
        <w:rPr>
          <w:sz w:val="26"/>
          <w:szCs w:val="26"/>
        </w:rPr>
        <w:t xml:space="preserve"> </w:t>
      </w:r>
      <w:r w:rsidR="00D97AC3" w:rsidRPr="001909F0">
        <w:rPr>
          <w:sz w:val="26"/>
          <w:szCs w:val="26"/>
        </w:rPr>
        <w:t>Кроме того,</w:t>
      </w:r>
      <w:r w:rsidRPr="001909F0">
        <w:rPr>
          <w:sz w:val="26"/>
          <w:szCs w:val="26"/>
        </w:rPr>
        <w:t xml:space="preserve"> по</w:t>
      </w:r>
      <w:r w:rsidR="00D97AC3" w:rsidRPr="001909F0">
        <w:rPr>
          <w:sz w:val="26"/>
          <w:szCs w:val="26"/>
        </w:rPr>
        <w:t>зволи</w:t>
      </w:r>
      <w:r w:rsidRPr="001909F0">
        <w:rPr>
          <w:sz w:val="26"/>
          <w:szCs w:val="26"/>
        </w:rPr>
        <w:t>т оперативно реагировать местным органам власти осуществл</w:t>
      </w:r>
      <w:r w:rsidR="00D97AC3" w:rsidRPr="001909F0">
        <w:rPr>
          <w:sz w:val="26"/>
          <w:szCs w:val="26"/>
        </w:rPr>
        <w:t>ять</w:t>
      </w:r>
      <w:r w:rsidRPr="001909F0">
        <w:rPr>
          <w:sz w:val="26"/>
          <w:szCs w:val="26"/>
        </w:rPr>
        <w:t xml:space="preserve"> аукционн</w:t>
      </w:r>
      <w:r w:rsidR="00D97AC3" w:rsidRPr="001909F0">
        <w:rPr>
          <w:sz w:val="26"/>
          <w:szCs w:val="26"/>
        </w:rPr>
        <w:t>ую</w:t>
      </w:r>
      <w:r w:rsidRPr="001909F0">
        <w:rPr>
          <w:sz w:val="26"/>
          <w:szCs w:val="26"/>
        </w:rPr>
        <w:t xml:space="preserve"> про</w:t>
      </w:r>
      <w:r w:rsidR="00D97AC3" w:rsidRPr="001909F0">
        <w:rPr>
          <w:sz w:val="26"/>
          <w:szCs w:val="26"/>
        </w:rPr>
        <w:t>дажу</w:t>
      </w:r>
      <w:r w:rsidRPr="001909F0">
        <w:rPr>
          <w:sz w:val="26"/>
          <w:szCs w:val="26"/>
        </w:rPr>
        <w:t xml:space="preserve"> земельных участков с установленными регламентами их использования. </w:t>
      </w:r>
    </w:p>
    <w:p w:rsidR="008270C5" w:rsidRPr="001909F0" w:rsidRDefault="008270C5" w:rsidP="0065277C">
      <w:pPr>
        <w:ind w:firstLine="708"/>
        <w:jc w:val="both"/>
        <w:rPr>
          <w:sz w:val="26"/>
          <w:szCs w:val="26"/>
        </w:rPr>
      </w:pPr>
      <w:r w:rsidRPr="001909F0">
        <w:rPr>
          <w:b/>
          <w:sz w:val="26"/>
          <w:szCs w:val="26"/>
        </w:rPr>
        <w:t>Целью муниципальной программы</w:t>
      </w:r>
      <w:r w:rsidRPr="001909F0">
        <w:rPr>
          <w:sz w:val="26"/>
          <w:szCs w:val="26"/>
        </w:rPr>
        <w:t xml:space="preserve"> является создание условий для жилищного строительства и улучшения жилищных </w:t>
      </w:r>
      <w:r w:rsidRPr="00BC3B0E">
        <w:rPr>
          <w:sz w:val="26"/>
          <w:szCs w:val="26"/>
        </w:rPr>
        <w:t>условий населения Заринского района путем увеличен</w:t>
      </w:r>
      <w:r w:rsidR="000926EE" w:rsidRPr="00BC3B0E">
        <w:rPr>
          <w:sz w:val="26"/>
          <w:szCs w:val="26"/>
        </w:rPr>
        <w:t>ия ежегодного ввода жилья к 2025</w:t>
      </w:r>
      <w:r w:rsidRPr="00BC3B0E">
        <w:rPr>
          <w:sz w:val="26"/>
          <w:szCs w:val="26"/>
        </w:rPr>
        <w:t xml:space="preserve"> году до </w:t>
      </w:r>
      <w:r w:rsidR="00BC3B0E">
        <w:rPr>
          <w:sz w:val="26"/>
          <w:szCs w:val="26"/>
        </w:rPr>
        <w:t>3570</w:t>
      </w:r>
      <w:r w:rsidRPr="001909F0">
        <w:rPr>
          <w:sz w:val="26"/>
          <w:szCs w:val="26"/>
        </w:rPr>
        <w:t xml:space="preserve"> кв. м. и </w:t>
      </w:r>
      <w:r w:rsidR="00AB08BF">
        <w:rPr>
          <w:sz w:val="26"/>
          <w:szCs w:val="26"/>
        </w:rPr>
        <w:lastRenderedPageBreak/>
        <w:t>достижение</w:t>
      </w:r>
      <w:r w:rsidR="000926EE">
        <w:rPr>
          <w:sz w:val="26"/>
          <w:szCs w:val="26"/>
        </w:rPr>
        <w:t xml:space="preserve"> </w:t>
      </w:r>
      <w:r w:rsidRPr="001909F0">
        <w:rPr>
          <w:sz w:val="26"/>
          <w:szCs w:val="26"/>
        </w:rPr>
        <w:t xml:space="preserve">показателя обеспеченности </w:t>
      </w:r>
      <w:r w:rsidR="00410131" w:rsidRPr="001909F0">
        <w:rPr>
          <w:sz w:val="26"/>
          <w:szCs w:val="26"/>
        </w:rPr>
        <w:t>общей площадью жилья,</w:t>
      </w:r>
      <w:r w:rsidR="0065277C" w:rsidRPr="001909F0">
        <w:rPr>
          <w:sz w:val="26"/>
          <w:szCs w:val="26"/>
        </w:rPr>
        <w:t xml:space="preserve"> приходящегося</w:t>
      </w:r>
      <w:r w:rsidR="000926EE">
        <w:rPr>
          <w:sz w:val="26"/>
          <w:szCs w:val="26"/>
        </w:rPr>
        <w:t xml:space="preserve"> </w:t>
      </w:r>
      <w:r w:rsidR="0065277C" w:rsidRPr="001909F0">
        <w:rPr>
          <w:sz w:val="26"/>
          <w:szCs w:val="26"/>
        </w:rPr>
        <w:t xml:space="preserve">на одного человека </w:t>
      </w:r>
      <w:r w:rsidR="00AB08BF">
        <w:rPr>
          <w:sz w:val="26"/>
          <w:szCs w:val="26"/>
        </w:rPr>
        <w:t>до 40,3</w:t>
      </w:r>
      <w:r w:rsidR="0065277C" w:rsidRPr="00BC3B0E">
        <w:rPr>
          <w:sz w:val="26"/>
          <w:szCs w:val="26"/>
        </w:rPr>
        <w:t xml:space="preserve"> кв.</w:t>
      </w:r>
      <w:r w:rsidR="0014447B" w:rsidRPr="00BC3B0E">
        <w:rPr>
          <w:sz w:val="26"/>
          <w:szCs w:val="26"/>
        </w:rPr>
        <w:t xml:space="preserve"> м.</w:t>
      </w:r>
      <w:r w:rsidR="0065277C" w:rsidRPr="00BC3B0E">
        <w:rPr>
          <w:sz w:val="26"/>
          <w:szCs w:val="26"/>
        </w:rPr>
        <w:t xml:space="preserve"> к 202</w:t>
      </w:r>
      <w:r w:rsidR="000926EE" w:rsidRPr="00BC3B0E">
        <w:rPr>
          <w:sz w:val="26"/>
          <w:szCs w:val="26"/>
        </w:rPr>
        <w:t>5</w:t>
      </w:r>
      <w:r w:rsidR="0065277C" w:rsidRPr="00BC3B0E">
        <w:rPr>
          <w:sz w:val="26"/>
          <w:szCs w:val="26"/>
        </w:rPr>
        <w:t xml:space="preserve"> году.</w:t>
      </w:r>
    </w:p>
    <w:p w:rsidR="008270C5" w:rsidRPr="001909F0" w:rsidRDefault="008270C5" w:rsidP="0065277C">
      <w:pPr>
        <w:ind w:firstLine="708"/>
        <w:jc w:val="both"/>
        <w:rPr>
          <w:b/>
          <w:sz w:val="26"/>
          <w:szCs w:val="26"/>
        </w:rPr>
      </w:pPr>
      <w:r w:rsidRPr="001909F0">
        <w:rPr>
          <w:b/>
          <w:sz w:val="26"/>
          <w:szCs w:val="26"/>
        </w:rPr>
        <w:t xml:space="preserve">Основными задачами программы </w:t>
      </w:r>
      <w:r w:rsidRPr="001909F0">
        <w:rPr>
          <w:sz w:val="26"/>
          <w:szCs w:val="26"/>
        </w:rPr>
        <w:t>является:</w:t>
      </w:r>
    </w:p>
    <w:p w:rsidR="008270C5" w:rsidRPr="001909F0" w:rsidRDefault="008270C5" w:rsidP="0065277C">
      <w:pPr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- создание условий для увеличения доли инвестиций в строительство жилья;</w:t>
      </w:r>
    </w:p>
    <w:p w:rsidR="0065277C" w:rsidRPr="001909F0" w:rsidRDefault="008270C5" w:rsidP="0065277C">
      <w:pPr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 xml:space="preserve">- привлечение внебюджетных средств и совершенствование форм и методов государственной поддержки населения для осуществления строительства жилых домов; </w:t>
      </w:r>
    </w:p>
    <w:p w:rsidR="008270C5" w:rsidRPr="001909F0" w:rsidRDefault="008270C5" w:rsidP="0065277C">
      <w:pPr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- участие в долевом финансировании за счет государственных, муниципальных и частных источников в целях развития инженерной инфраструктуры при застройке территорий.</w:t>
      </w:r>
    </w:p>
    <w:p w:rsidR="00B219EB" w:rsidRPr="001909F0" w:rsidRDefault="00FE26C1" w:rsidP="007B36BE">
      <w:pPr>
        <w:ind w:firstLine="708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В</w:t>
      </w:r>
      <w:r w:rsidR="00B219EB" w:rsidRPr="001909F0">
        <w:rPr>
          <w:sz w:val="26"/>
          <w:szCs w:val="26"/>
        </w:rPr>
        <w:t xml:space="preserve"> целях формирования комфортной среды</w:t>
      </w:r>
      <w:r w:rsidR="008270C5" w:rsidRPr="001909F0">
        <w:rPr>
          <w:sz w:val="26"/>
          <w:szCs w:val="26"/>
        </w:rPr>
        <w:t xml:space="preserve"> для жилищного строительства и улучшения жилищных условий</w:t>
      </w:r>
      <w:r w:rsidR="000926EE">
        <w:rPr>
          <w:sz w:val="26"/>
          <w:szCs w:val="26"/>
        </w:rPr>
        <w:t xml:space="preserve"> </w:t>
      </w:r>
      <w:r w:rsidR="00DB5A95" w:rsidRPr="001909F0">
        <w:rPr>
          <w:sz w:val="26"/>
          <w:szCs w:val="26"/>
        </w:rPr>
        <w:t xml:space="preserve">в </w:t>
      </w:r>
      <w:r w:rsidR="00B219EB" w:rsidRPr="001909F0">
        <w:rPr>
          <w:sz w:val="26"/>
          <w:szCs w:val="26"/>
        </w:rPr>
        <w:t>сельских поселени</w:t>
      </w:r>
      <w:r w:rsidR="00DB5A95" w:rsidRPr="001909F0">
        <w:rPr>
          <w:sz w:val="26"/>
          <w:szCs w:val="26"/>
        </w:rPr>
        <w:t>ях</w:t>
      </w:r>
      <w:r w:rsidR="00B219EB" w:rsidRPr="001909F0">
        <w:rPr>
          <w:sz w:val="26"/>
          <w:szCs w:val="26"/>
        </w:rPr>
        <w:t xml:space="preserve"> мероприятия программы направлены на стимулирование градостроительной и строительной деятельности, отвечающей современным требованиям архитектурно-пространственной организации, задачам улучшения состояния окружающей среды.</w:t>
      </w:r>
    </w:p>
    <w:p w:rsidR="006A4BAF" w:rsidRPr="001909F0" w:rsidRDefault="005D3FA6" w:rsidP="0065277C">
      <w:pPr>
        <w:suppressAutoHyphens/>
        <w:ind w:firstLine="708"/>
        <w:jc w:val="both"/>
        <w:rPr>
          <w:b/>
          <w:sz w:val="26"/>
          <w:szCs w:val="26"/>
        </w:rPr>
      </w:pPr>
      <w:r w:rsidRPr="001909F0">
        <w:rPr>
          <w:b/>
          <w:sz w:val="26"/>
          <w:szCs w:val="26"/>
        </w:rPr>
        <w:t xml:space="preserve">Целевые индикаторы </w:t>
      </w:r>
      <w:r w:rsidR="006A4BAF" w:rsidRPr="001909F0">
        <w:rPr>
          <w:b/>
          <w:sz w:val="26"/>
          <w:szCs w:val="26"/>
        </w:rPr>
        <w:t>программы:</w:t>
      </w:r>
    </w:p>
    <w:p w:rsidR="006A4BAF" w:rsidRPr="001909F0" w:rsidRDefault="006A4BAF" w:rsidP="0065277C">
      <w:pPr>
        <w:suppressAutoHyphens/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 xml:space="preserve">- </w:t>
      </w:r>
      <w:r w:rsidR="0065277C" w:rsidRPr="001909F0">
        <w:rPr>
          <w:sz w:val="26"/>
          <w:szCs w:val="26"/>
        </w:rPr>
        <w:t>ввод жилья общей площади жилых помещений;</w:t>
      </w:r>
    </w:p>
    <w:p w:rsidR="00DC1891" w:rsidRPr="001909F0" w:rsidRDefault="00261B48" w:rsidP="0065277C">
      <w:pPr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-</w:t>
      </w:r>
      <w:r w:rsidR="0065277C" w:rsidRPr="001909F0">
        <w:rPr>
          <w:sz w:val="26"/>
          <w:szCs w:val="26"/>
        </w:rPr>
        <w:t xml:space="preserve"> общая площадь жилых помещений, приходящаяся в среднем на </w:t>
      </w:r>
      <w:r w:rsidR="0036762D" w:rsidRPr="001909F0">
        <w:rPr>
          <w:sz w:val="26"/>
          <w:szCs w:val="26"/>
        </w:rPr>
        <w:t>душу населения.</w:t>
      </w:r>
    </w:p>
    <w:p w:rsidR="006A4BAF" w:rsidRPr="000926EE" w:rsidRDefault="00116EB6" w:rsidP="000926EE">
      <w:pPr>
        <w:ind w:firstLine="708"/>
        <w:jc w:val="both"/>
        <w:rPr>
          <w:sz w:val="26"/>
          <w:szCs w:val="26"/>
        </w:rPr>
      </w:pPr>
      <w:r w:rsidRPr="001909F0">
        <w:rPr>
          <w:sz w:val="26"/>
          <w:szCs w:val="26"/>
        </w:rPr>
        <w:t xml:space="preserve">Сведения об индикаторах (показателях) муниципальной программы и их значения приведены в </w:t>
      </w:r>
      <w:r w:rsidR="008270C5" w:rsidRPr="001909F0">
        <w:rPr>
          <w:sz w:val="26"/>
          <w:szCs w:val="26"/>
        </w:rPr>
        <w:t>приложени</w:t>
      </w:r>
      <w:r w:rsidR="0065277C" w:rsidRPr="001909F0">
        <w:rPr>
          <w:sz w:val="26"/>
          <w:szCs w:val="26"/>
        </w:rPr>
        <w:t>и</w:t>
      </w:r>
      <w:r w:rsidR="008270C5" w:rsidRPr="001909F0">
        <w:rPr>
          <w:sz w:val="26"/>
          <w:szCs w:val="26"/>
        </w:rPr>
        <w:t xml:space="preserve"> 1</w:t>
      </w:r>
      <w:r w:rsidR="0065277C" w:rsidRPr="001909F0">
        <w:rPr>
          <w:sz w:val="26"/>
          <w:szCs w:val="26"/>
        </w:rPr>
        <w:t xml:space="preserve"> к программе.</w:t>
      </w:r>
    </w:p>
    <w:p w:rsidR="004514F7" w:rsidRPr="001909F0" w:rsidRDefault="004514F7" w:rsidP="00140DE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4BAF" w:rsidRPr="001909F0" w:rsidRDefault="00AB08BF" w:rsidP="00140DE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6A4BAF" w:rsidRPr="001909F0">
        <w:rPr>
          <w:rFonts w:ascii="Times New Roman" w:hAnsi="Times New Roman" w:cs="Times New Roman"/>
          <w:b/>
          <w:sz w:val="26"/>
          <w:szCs w:val="26"/>
        </w:rPr>
        <w:t>. Обобщённая характеристика мероприятий муниципальной программы и подпрограмм муниципальной программы</w:t>
      </w:r>
    </w:p>
    <w:p w:rsidR="006A4BAF" w:rsidRPr="001909F0" w:rsidRDefault="006A4BAF" w:rsidP="00140DE4">
      <w:pPr>
        <w:jc w:val="center"/>
        <w:rPr>
          <w:b/>
        </w:rPr>
      </w:pPr>
    </w:p>
    <w:p w:rsidR="00B04566" w:rsidRPr="001909F0" w:rsidRDefault="00B04566" w:rsidP="00140DE4">
      <w:pPr>
        <w:ind w:firstLine="720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Для достижения основн</w:t>
      </w:r>
      <w:r w:rsidR="00DB5A95" w:rsidRPr="001909F0">
        <w:rPr>
          <w:sz w:val="26"/>
          <w:szCs w:val="26"/>
        </w:rPr>
        <w:t>ой цели</w:t>
      </w:r>
      <w:r w:rsidRPr="001909F0">
        <w:rPr>
          <w:sz w:val="26"/>
          <w:szCs w:val="26"/>
        </w:rPr>
        <w:t xml:space="preserve"> программы разработаны</w:t>
      </w:r>
      <w:r w:rsidR="00C83D01" w:rsidRPr="001909F0">
        <w:rPr>
          <w:sz w:val="26"/>
          <w:szCs w:val="26"/>
        </w:rPr>
        <w:t xml:space="preserve"> следующие </w:t>
      </w:r>
      <w:r w:rsidRPr="001909F0">
        <w:rPr>
          <w:sz w:val="26"/>
          <w:szCs w:val="26"/>
        </w:rPr>
        <w:t>мероприятия:</w:t>
      </w:r>
    </w:p>
    <w:p w:rsidR="00F93CC4" w:rsidRPr="001909F0" w:rsidRDefault="00F93CC4" w:rsidP="001A77A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- разработка муниципальных нормативно-правовых актов направленных на снижение административных барьеров в жилищном строительстве;</w:t>
      </w:r>
    </w:p>
    <w:p w:rsidR="00F93CC4" w:rsidRPr="001909F0" w:rsidRDefault="00F93CC4" w:rsidP="001A77A7">
      <w:pPr>
        <w:tabs>
          <w:tab w:val="left" w:pos="100"/>
        </w:tabs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- реализация основных положений Градостроительного кодекса Российской Федерации: разработка и утверждение генеральных планов и правил землепользования и застройки сельских поселений Заринского района Алтайского края;</w:t>
      </w:r>
    </w:p>
    <w:p w:rsidR="00F93CC4" w:rsidRDefault="00F93CC4" w:rsidP="001A77A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- предоставление информационно-консультативных услуг заинтересованным лицам по вопросу привлечения внебюджетных средств и государственной поддержки населения для осуществления строительства жилых домов;</w:t>
      </w:r>
    </w:p>
    <w:p w:rsidR="00FC4E62" w:rsidRPr="00FC4E62" w:rsidRDefault="00FC4E62" w:rsidP="00FC4E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FC4E62">
        <w:rPr>
          <w:rFonts w:ascii="Times New Roman" w:hAnsi="Times New Roman" w:cs="Times New Roman"/>
          <w:sz w:val="26"/>
          <w:szCs w:val="26"/>
        </w:rPr>
        <w:t>редоставление информационно-консультативных услуг по развитию и поддержки деятельности субъектов малого и среднего предпринимательства в сфере производства строительных материалов и оказания ремонтно-строительных услуг населению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93CC4" w:rsidRPr="001909F0" w:rsidRDefault="00F93CC4" w:rsidP="001A77A7">
      <w:pPr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- разработка и утверждение первичной документации для участия в долевом финансировании за счет государственных, муниципальных и частных источников в целях комплексного развития коммунальной, транспортной и социальной инфраструктуры при застройке территорий.</w:t>
      </w:r>
    </w:p>
    <w:p w:rsidR="00FE26C1" w:rsidRPr="001909F0" w:rsidRDefault="00FE26C1" w:rsidP="001A77A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Организация управления и контроля исполнени</w:t>
      </w:r>
      <w:r w:rsidR="004C7823" w:rsidRPr="001909F0">
        <w:rPr>
          <w:sz w:val="26"/>
          <w:szCs w:val="26"/>
        </w:rPr>
        <w:t>я</w:t>
      </w:r>
      <w:r w:rsidRPr="001909F0">
        <w:rPr>
          <w:sz w:val="26"/>
          <w:szCs w:val="26"/>
        </w:rPr>
        <w:t xml:space="preserve"> мероприятий программы осуществляется заказчиком – </w:t>
      </w:r>
      <w:r w:rsidR="001A77A7" w:rsidRPr="001909F0">
        <w:rPr>
          <w:sz w:val="26"/>
          <w:szCs w:val="26"/>
        </w:rPr>
        <w:t>А</w:t>
      </w:r>
      <w:r w:rsidRPr="001909F0">
        <w:rPr>
          <w:sz w:val="26"/>
          <w:szCs w:val="26"/>
        </w:rPr>
        <w:t>дминистрацией Заринского района Алтайского края.</w:t>
      </w:r>
    </w:p>
    <w:p w:rsidR="00FE26C1" w:rsidRPr="001909F0" w:rsidRDefault="00FE26C1" w:rsidP="00140DE4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1909F0">
        <w:rPr>
          <w:sz w:val="26"/>
          <w:szCs w:val="26"/>
        </w:rPr>
        <w:t>Администрация района является руководителем программы и несет ответственность за ее реализацию, конечные результаты, рациональное использование выделяемых на ее выполнение финансовых средств, определяет формы и методы управления программой.</w:t>
      </w:r>
    </w:p>
    <w:p w:rsidR="00160E76" w:rsidRPr="001909F0" w:rsidRDefault="00160E76" w:rsidP="00140DE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909F0">
        <w:rPr>
          <w:sz w:val="26"/>
          <w:szCs w:val="26"/>
        </w:rPr>
        <w:t xml:space="preserve">В рамках возложенных полномочий </w:t>
      </w:r>
      <w:r w:rsidR="001A77A7" w:rsidRPr="001909F0">
        <w:rPr>
          <w:sz w:val="26"/>
          <w:szCs w:val="26"/>
        </w:rPr>
        <w:t>А</w:t>
      </w:r>
      <w:r w:rsidRPr="001909F0">
        <w:rPr>
          <w:sz w:val="26"/>
          <w:szCs w:val="26"/>
        </w:rPr>
        <w:t>дминистрация района:</w:t>
      </w:r>
    </w:p>
    <w:p w:rsidR="00160E76" w:rsidRPr="001909F0" w:rsidRDefault="00160E76" w:rsidP="001A77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lastRenderedPageBreak/>
        <w:t>-осуществляет координацию деятельности исполнителей, соисполнителей мероприятий программы;</w:t>
      </w:r>
    </w:p>
    <w:p w:rsidR="00160E76" w:rsidRPr="001909F0" w:rsidRDefault="00160E76" w:rsidP="001A77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 xml:space="preserve">-ежегодно уточняет целевые показатели и затраты </w:t>
      </w:r>
      <w:r w:rsidR="004C7823" w:rsidRPr="001909F0">
        <w:rPr>
          <w:sz w:val="26"/>
          <w:szCs w:val="26"/>
        </w:rPr>
        <w:t>на</w:t>
      </w:r>
      <w:r w:rsidR="00582E0F">
        <w:rPr>
          <w:sz w:val="26"/>
          <w:szCs w:val="26"/>
        </w:rPr>
        <w:t xml:space="preserve"> </w:t>
      </w:r>
      <w:r w:rsidR="004C7823" w:rsidRPr="001909F0">
        <w:rPr>
          <w:sz w:val="26"/>
          <w:szCs w:val="26"/>
        </w:rPr>
        <w:t xml:space="preserve">реализацию программных </w:t>
      </w:r>
      <w:r w:rsidRPr="001909F0">
        <w:rPr>
          <w:sz w:val="26"/>
          <w:szCs w:val="26"/>
        </w:rPr>
        <w:t>мероприяти</w:t>
      </w:r>
      <w:r w:rsidR="004C7823" w:rsidRPr="001909F0">
        <w:rPr>
          <w:sz w:val="26"/>
          <w:szCs w:val="26"/>
        </w:rPr>
        <w:t>й, с учетом выделяемых финансовых средств</w:t>
      </w:r>
      <w:r w:rsidRPr="001909F0">
        <w:rPr>
          <w:sz w:val="26"/>
          <w:szCs w:val="26"/>
        </w:rPr>
        <w:t>;</w:t>
      </w:r>
    </w:p>
    <w:p w:rsidR="00160E76" w:rsidRPr="001909F0" w:rsidRDefault="00160E76" w:rsidP="001A77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 xml:space="preserve">-корректирует сроки реализации мероприятий программы и объемы их финансирования, координирует распределение программных мероприятий </w:t>
      </w:r>
      <w:r w:rsidR="004C7823" w:rsidRPr="001909F0">
        <w:rPr>
          <w:sz w:val="26"/>
          <w:szCs w:val="26"/>
        </w:rPr>
        <w:t xml:space="preserve">сельских </w:t>
      </w:r>
      <w:r w:rsidRPr="001909F0">
        <w:rPr>
          <w:sz w:val="26"/>
          <w:szCs w:val="26"/>
        </w:rPr>
        <w:t>поселений по годам.</w:t>
      </w:r>
    </w:p>
    <w:p w:rsidR="00160E76" w:rsidRPr="001909F0" w:rsidRDefault="00160E76" w:rsidP="004C78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Для достижения целевых п</w:t>
      </w:r>
      <w:r w:rsidR="004C7823" w:rsidRPr="001909F0">
        <w:rPr>
          <w:sz w:val="26"/>
          <w:szCs w:val="26"/>
        </w:rPr>
        <w:t>оказателей</w:t>
      </w:r>
      <w:r w:rsidR="00582E0F">
        <w:rPr>
          <w:sz w:val="26"/>
          <w:szCs w:val="26"/>
        </w:rPr>
        <w:t xml:space="preserve"> </w:t>
      </w:r>
      <w:r w:rsidR="001A77A7" w:rsidRPr="001909F0">
        <w:rPr>
          <w:sz w:val="26"/>
          <w:szCs w:val="26"/>
        </w:rPr>
        <w:t>п</w:t>
      </w:r>
      <w:r w:rsidRPr="001909F0">
        <w:rPr>
          <w:sz w:val="26"/>
          <w:szCs w:val="26"/>
        </w:rPr>
        <w:t>рограммы необходима реализация комплекса мер, направленных на стимулирование инвестиционной активности участников рынка жилищного строительства и покупательского спроса.</w:t>
      </w:r>
    </w:p>
    <w:p w:rsidR="00160E76" w:rsidRPr="001909F0" w:rsidRDefault="00DB5A95" w:rsidP="004C78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Существенн</w:t>
      </w:r>
      <w:r w:rsidR="00160E76" w:rsidRPr="001909F0">
        <w:rPr>
          <w:sz w:val="26"/>
          <w:szCs w:val="26"/>
        </w:rPr>
        <w:t>ое значение в целях увеличения объемов строительства жилья имеет проведение мероприятий по поддержке и реализации в Заринском районе инвестиционных проектов комплексного освоения территорий.</w:t>
      </w:r>
    </w:p>
    <w:p w:rsidR="00DC269D" w:rsidRPr="001909F0" w:rsidRDefault="00A24A48" w:rsidP="00A24A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 xml:space="preserve">Перечень мероприятий муниципальной программы, их </w:t>
      </w:r>
      <w:r w:rsidR="00DC269D" w:rsidRPr="001909F0">
        <w:rPr>
          <w:sz w:val="26"/>
          <w:szCs w:val="26"/>
        </w:rPr>
        <w:t>ресурсно</w:t>
      </w:r>
      <w:r w:rsidRPr="001909F0">
        <w:rPr>
          <w:sz w:val="26"/>
          <w:szCs w:val="26"/>
        </w:rPr>
        <w:t>е</w:t>
      </w:r>
      <w:r w:rsidR="00DC269D" w:rsidRPr="001909F0">
        <w:rPr>
          <w:sz w:val="26"/>
          <w:szCs w:val="26"/>
        </w:rPr>
        <w:t xml:space="preserve"> обеспече</w:t>
      </w:r>
      <w:r w:rsidRPr="001909F0">
        <w:rPr>
          <w:sz w:val="26"/>
          <w:szCs w:val="26"/>
        </w:rPr>
        <w:t>ние</w:t>
      </w:r>
      <w:r w:rsidR="00DC269D" w:rsidRPr="001909F0">
        <w:rPr>
          <w:sz w:val="26"/>
          <w:szCs w:val="26"/>
        </w:rPr>
        <w:t xml:space="preserve"> за счет средств бюджета муниципального образования Заринский район представлен</w:t>
      </w:r>
      <w:r w:rsidRPr="001909F0">
        <w:rPr>
          <w:sz w:val="26"/>
          <w:szCs w:val="26"/>
        </w:rPr>
        <w:t>ы</w:t>
      </w:r>
      <w:r w:rsidR="00DC269D" w:rsidRPr="001909F0">
        <w:rPr>
          <w:sz w:val="26"/>
          <w:szCs w:val="26"/>
        </w:rPr>
        <w:t xml:space="preserve"> в приложении </w:t>
      </w:r>
      <w:r w:rsidR="00617487" w:rsidRPr="001909F0">
        <w:rPr>
          <w:sz w:val="26"/>
          <w:szCs w:val="26"/>
        </w:rPr>
        <w:t xml:space="preserve">2 </w:t>
      </w:r>
      <w:r w:rsidR="00DC269D" w:rsidRPr="001909F0">
        <w:rPr>
          <w:sz w:val="26"/>
          <w:szCs w:val="26"/>
        </w:rPr>
        <w:t xml:space="preserve">к программе. </w:t>
      </w:r>
    </w:p>
    <w:p w:rsidR="00DC269D" w:rsidRPr="001909F0" w:rsidRDefault="00DC269D" w:rsidP="000926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Объемы расходов на реализацию мероприятий программы ежегодно уточняются с учетом оценки эффективности реализации программы и с учетом возможностей бюджета муниципального образования Заринский район.</w:t>
      </w:r>
    </w:p>
    <w:p w:rsidR="004514F7" w:rsidRPr="001909F0" w:rsidRDefault="004514F7" w:rsidP="00140DE4">
      <w:pPr>
        <w:jc w:val="center"/>
        <w:rPr>
          <w:b/>
          <w:sz w:val="26"/>
          <w:szCs w:val="26"/>
        </w:rPr>
      </w:pPr>
    </w:p>
    <w:p w:rsidR="00617487" w:rsidRPr="001909F0" w:rsidRDefault="00AB08BF" w:rsidP="00140D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154C52" w:rsidRPr="001909F0">
        <w:rPr>
          <w:b/>
          <w:sz w:val="26"/>
          <w:szCs w:val="26"/>
        </w:rPr>
        <w:t>. Общий объём финансовых ресурсов, необходимых для реа</w:t>
      </w:r>
      <w:r w:rsidR="00664A10" w:rsidRPr="001909F0">
        <w:rPr>
          <w:b/>
          <w:sz w:val="26"/>
          <w:szCs w:val="26"/>
        </w:rPr>
        <w:t xml:space="preserve">лизации </w:t>
      </w:r>
    </w:p>
    <w:p w:rsidR="00154C52" w:rsidRPr="001909F0" w:rsidRDefault="00664A10" w:rsidP="00140DE4">
      <w:pPr>
        <w:jc w:val="center"/>
        <w:rPr>
          <w:b/>
          <w:sz w:val="26"/>
          <w:szCs w:val="26"/>
        </w:rPr>
      </w:pPr>
      <w:r w:rsidRPr="001909F0">
        <w:rPr>
          <w:b/>
          <w:sz w:val="26"/>
          <w:szCs w:val="26"/>
        </w:rPr>
        <w:t>муниципальной программы</w:t>
      </w:r>
    </w:p>
    <w:p w:rsidR="00CF5F02" w:rsidRPr="001909F0" w:rsidRDefault="00CF5F02" w:rsidP="00140DE4">
      <w:pPr>
        <w:jc w:val="center"/>
        <w:rPr>
          <w:b/>
          <w:sz w:val="26"/>
          <w:szCs w:val="26"/>
        </w:rPr>
      </w:pPr>
    </w:p>
    <w:p w:rsidR="00DC269D" w:rsidRPr="001909F0" w:rsidRDefault="00DC269D" w:rsidP="00DC269D">
      <w:pPr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 xml:space="preserve">Финансирование программы предусматривается за счет средств бюджета муниципального образования Заринский район. </w:t>
      </w:r>
    </w:p>
    <w:p w:rsidR="00664A10" w:rsidRPr="001909F0" w:rsidRDefault="00DC269D" w:rsidP="00F15FA1">
      <w:pPr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Объем финансирования муниципальной программы подлежит ежегодному уточнению в соответствии с решением Заринского районного Совета народных депутатов Алтайского края о бюджете муниципального образования Заринский район на очередной финансовый год и плановый период.</w:t>
      </w:r>
    </w:p>
    <w:p w:rsidR="00C91D7F" w:rsidRPr="001909F0" w:rsidRDefault="00C91D7F" w:rsidP="00C91D7F">
      <w:pPr>
        <w:jc w:val="center"/>
        <w:rPr>
          <w:sz w:val="26"/>
          <w:szCs w:val="26"/>
        </w:rPr>
      </w:pPr>
    </w:p>
    <w:p w:rsidR="00E31CDB" w:rsidRPr="001909F0" w:rsidRDefault="00E31CDB" w:rsidP="00E31CDB">
      <w:pPr>
        <w:jc w:val="center"/>
        <w:rPr>
          <w:b/>
          <w:sz w:val="26"/>
          <w:szCs w:val="26"/>
        </w:rPr>
      </w:pPr>
      <w:r w:rsidRPr="001909F0">
        <w:rPr>
          <w:b/>
          <w:sz w:val="26"/>
          <w:szCs w:val="26"/>
        </w:rPr>
        <w:t xml:space="preserve">Объем финансовых ресурсов, </w:t>
      </w:r>
    </w:p>
    <w:p w:rsidR="00E31CDB" w:rsidRPr="001909F0" w:rsidRDefault="00E31CDB" w:rsidP="00E31CDB">
      <w:pPr>
        <w:jc w:val="center"/>
        <w:rPr>
          <w:b/>
          <w:sz w:val="26"/>
          <w:szCs w:val="26"/>
        </w:rPr>
      </w:pPr>
      <w:r w:rsidRPr="001909F0">
        <w:rPr>
          <w:b/>
          <w:sz w:val="26"/>
          <w:szCs w:val="26"/>
        </w:rPr>
        <w:t>необходимых для реализации муниципальной программы</w:t>
      </w:r>
    </w:p>
    <w:p w:rsidR="00C91D7F" w:rsidRPr="001909F0" w:rsidRDefault="00E31CDB" w:rsidP="00C91D7F">
      <w:pPr>
        <w:jc w:val="center"/>
        <w:rPr>
          <w:b/>
          <w:sz w:val="26"/>
          <w:szCs w:val="26"/>
        </w:rPr>
      </w:pPr>
      <w:r w:rsidRPr="001909F0">
        <w:rPr>
          <w:b/>
          <w:sz w:val="26"/>
          <w:szCs w:val="26"/>
        </w:rPr>
        <w:t xml:space="preserve">«Стимулирование жилищного строительства на территории муниципального образования Заринский район </w:t>
      </w:r>
      <w:r w:rsidR="00582E0F">
        <w:rPr>
          <w:b/>
          <w:sz w:val="26"/>
          <w:szCs w:val="26"/>
        </w:rPr>
        <w:t>Алтайского края» на 2021-2025</w:t>
      </w:r>
      <w:r w:rsidRPr="001909F0">
        <w:rPr>
          <w:b/>
          <w:sz w:val="26"/>
          <w:szCs w:val="26"/>
        </w:rPr>
        <w:t xml:space="preserve"> годы</w:t>
      </w:r>
    </w:p>
    <w:p w:rsidR="00CF5F02" w:rsidRPr="001909F0" w:rsidRDefault="00CF5F02" w:rsidP="00F15FA1">
      <w:pPr>
        <w:ind w:firstLine="709"/>
        <w:jc w:val="both"/>
        <w:rPr>
          <w:b/>
          <w:sz w:val="26"/>
          <w:szCs w:val="26"/>
        </w:rPr>
      </w:pPr>
    </w:p>
    <w:tbl>
      <w:tblPr>
        <w:tblStyle w:val="11"/>
        <w:tblW w:w="0" w:type="auto"/>
        <w:jc w:val="right"/>
        <w:tblLook w:val="04A0" w:firstRow="1" w:lastRow="0" w:firstColumn="1" w:lastColumn="0" w:noHBand="0" w:noVBand="1"/>
      </w:tblPr>
      <w:tblGrid>
        <w:gridCol w:w="2829"/>
        <w:gridCol w:w="1172"/>
        <w:gridCol w:w="1150"/>
        <w:gridCol w:w="1150"/>
        <w:gridCol w:w="1151"/>
        <w:gridCol w:w="1151"/>
        <w:gridCol w:w="1205"/>
      </w:tblGrid>
      <w:tr w:rsidR="001909F0" w:rsidRPr="001909F0" w:rsidTr="00E31CDB">
        <w:trPr>
          <w:trHeight w:val="70"/>
          <w:tblHeader/>
          <w:jc w:val="right"/>
        </w:trPr>
        <w:tc>
          <w:tcPr>
            <w:tcW w:w="2829" w:type="dxa"/>
            <w:vMerge w:val="restart"/>
            <w:vAlign w:val="center"/>
          </w:tcPr>
          <w:p w:rsidR="00DA1D90" w:rsidRPr="001909F0" w:rsidRDefault="00DA1D90" w:rsidP="00E31CDB">
            <w:pPr>
              <w:jc w:val="center"/>
            </w:pPr>
            <w:r w:rsidRPr="001909F0">
              <w:t>Источники и направления</w:t>
            </w:r>
            <w:r w:rsidR="000926EE">
              <w:t xml:space="preserve"> </w:t>
            </w:r>
            <w:r w:rsidRPr="001909F0">
              <w:t>расходов</w:t>
            </w:r>
          </w:p>
        </w:tc>
        <w:tc>
          <w:tcPr>
            <w:tcW w:w="6979" w:type="dxa"/>
            <w:gridSpan w:val="6"/>
            <w:vAlign w:val="center"/>
          </w:tcPr>
          <w:p w:rsidR="00DA1D90" w:rsidRPr="001909F0" w:rsidRDefault="00DA1D90" w:rsidP="00CF5F02">
            <w:pPr>
              <w:jc w:val="center"/>
            </w:pPr>
            <w:r w:rsidRPr="001909F0">
              <w:t>Сумма расходов, тыс. руб.</w:t>
            </w:r>
          </w:p>
        </w:tc>
      </w:tr>
      <w:tr w:rsidR="001909F0" w:rsidRPr="001909F0" w:rsidTr="00E31CDB">
        <w:trPr>
          <w:tblHeader/>
          <w:jc w:val="right"/>
        </w:trPr>
        <w:tc>
          <w:tcPr>
            <w:tcW w:w="2829" w:type="dxa"/>
            <w:vMerge/>
            <w:vAlign w:val="center"/>
          </w:tcPr>
          <w:p w:rsidR="00DA1D90" w:rsidRPr="001909F0" w:rsidRDefault="00DA1D90" w:rsidP="00CF5F02">
            <w:pPr>
              <w:jc w:val="center"/>
              <w:rPr>
                <w:b/>
              </w:rPr>
            </w:pPr>
          </w:p>
        </w:tc>
        <w:tc>
          <w:tcPr>
            <w:tcW w:w="5774" w:type="dxa"/>
            <w:gridSpan w:val="5"/>
            <w:vAlign w:val="center"/>
          </w:tcPr>
          <w:p w:rsidR="00DA1D90" w:rsidRPr="001909F0" w:rsidRDefault="00DA1D90" w:rsidP="00CF5F02">
            <w:pPr>
              <w:jc w:val="center"/>
            </w:pPr>
            <w:r w:rsidRPr="001909F0">
              <w:t>в том числе по годам</w:t>
            </w:r>
          </w:p>
        </w:tc>
        <w:tc>
          <w:tcPr>
            <w:tcW w:w="1205" w:type="dxa"/>
            <w:vMerge w:val="restart"/>
            <w:vAlign w:val="center"/>
          </w:tcPr>
          <w:p w:rsidR="00DA1D90" w:rsidRPr="001909F0" w:rsidRDefault="00DA1D90" w:rsidP="00CF5F02">
            <w:pPr>
              <w:jc w:val="center"/>
              <w:rPr>
                <w:b/>
              </w:rPr>
            </w:pPr>
            <w:r w:rsidRPr="001909F0">
              <w:rPr>
                <w:b/>
              </w:rPr>
              <w:t>Всего</w:t>
            </w:r>
          </w:p>
        </w:tc>
      </w:tr>
      <w:tr w:rsidR="001909F0" w:rsidRPr="001909F0" w:rsidTr="00E31CDB">
        <w:trPr>
          <w:tblHeader/>
          <w:jc w:val="right"/>
        </w:trPr>
        <w:tc>
          <w:tcPr>
            <w:tcW w:w="2829" w:type="dxa"/>
            <w:vMerge/>
            <w:vAlign w:val="center"/>
          </w:tcPr>
          <w:p w:rsidR="00DA1D90" w:rsidRPr="001909F0" w:rsidRDefault="00DA1D90" w:rsidP="00CF5F02">
            <w:pPr>
              <w:jc w:val="center"/>
              <w:rPr>
                <w:b/>
              </w:rPr>
            </w:pPr>
          </w:p>
        </w:tc>
        <w:tc>
          <w:tcPr>
            <w:tcW w:w="1172" w:type="dxa"/>
            <w:vAlign w:val="center"/>
          </w:tcPr>
          <w:p w:rsidR="00DA1D90" w:rsidRPr="001909F0" w:rsidRDefault="00DA1D90" w:rsidP="00CF5F02">
            <w:pPr>
              <w:jc w:val="center"/>
            </w:pPr>
            <w:r w:rsidRPr="001909F0">
              <w:t>20</w:t>
            </w:r>
            <w:r w:rsidR="000926EE">
              <w:t>21</w:t>
            </w:r>
          </w:p>
        </w:tc>
        <w:tc>
          <w:tcPr>
            <w:tcW w:w="1150" w:type="dxa"/>
            <w:vAlign w:val="center"/>
          </w:tcPr>
          <w:p w:rsidR="00DA1D90" w:rsidRPr="001909F0" w:rsidRDefault="00DA1D90" w:rsidP="00CF5F02">
            <w:pPr>
              <w:jc w:val="center"/>
            </w:pPr>
            <w:r w:rsidRPr="001909F0">
              <w:t>20</w:t>
            </w:r>
            <w:r w:rsidR="000926EE">
              <w:t>22</w:t>
            </w:r>
          </w:p>
        </w:tc>
        <w:tc>
          <w:tcPr>
            <w:tcW w:w="1150" w:type="dxa"/>
            <w:vAlign w:val="center"/>
          </w:tcPr>
          <w:p w:rsidR="00DA1D90" w:rsidRPr="001909F0" w:rsidRDefault="00DA1D90" w:rsidP="000926EE">
            <w:pPr>
              <w:jc w:val="center"/>
            </w:pPr>
            <w:r w:rsidRPr="001909F0">
              <w:t>20</w:t>
            </w:r>
            <w:r w:rsidR="000926EE">
              <w:t>23</w:t>
            </w:r>
          </w:p>
        </w:tc>
        <w:tc>
          <w:tcPr>
            <w:tcW w:w="1151" w:type="dxa"/>
            <w:vAlign w:val="center"/>
          </w:tcPr>
          <w:p w:rsidR="00DA1D90" w:rsidRPr="001909F0" w:rsidRDefault="00DA1D90" w:rsidP="000926EE">
            <w:pPr>
              <w:jc w:val="center"/>
            </w:pPr>
            <w:r w:rsidRPr="001909F0">
              <w:t>20</w:t>
            </w:r>
            <w:r w:rsidR="000926EE">
              <w:t>24</w:t>
            </w:r>
          </w:p>
        </w:tc>
        <w:tc>
          <w:tcPr>
            <w:tcW w:w="1151" w:type="dxa"/>
            <w:vAlign w:val="center"/>
          </w:tcPr>
          <w:p w:rsidR="00DA1D90" w:rsidRPr="001909F0" w:rsidRDefault="00DA1D90" w:rsidP="000926EE">
            <w:pPr>
              <w:jc w:val="center"/>
            </w:pPr>
            <w:r w:rsidRPr="001909F0">
              <w:t>20</w:t>
            </w:r>
            <w:r w:rsidR="000926EE">
              <w:t>25</w:t>
            </w:r>
          </w:p>
        </w:tc>
        <w:tc>
          <w:tcPr>
            <w:tcW w:w="1205" w:type="dxa"/>
            <w:vMerge/>
            <w:vAlign w:val="center"/>
          </w:tcPr>
          <w:p w:rsidR="00DA1D90" w:rsidRPr="001909F0" w:rsidRDefault="00DA1D90" w:rsidP="00CF5F02">
            <w:pPr>
              <w:jc w:val="center"/>
              <w:rPr>
                <w:b/>
              </w:rPr>
            </w:pPr>
          </w:p>
        </w:tc>
      </w:tr>
      <w:tr w:rsidR="001909F0" w:rsidRPr="001909F0" w:rsidTr="00E31CDB">
        <w:trPr>
          <w:tblHeader/>
          <w:jc w:val="right"/>
        </w:trPr>
        <w:tc>
          <w:tcPr>
            <w:tcW w:w="2829" w:type="dxa"/>
            <w:vAlign w:val="center"/>
          </w:tcPr>
          <w:p w:rsidR="00DA1D90" w:rsidRPr="001909F0" w:rsidRDefault="00DA1D90" w:rsidP="00CF5F02">
            <w:pPr>
              <w:jc w:val="center"/>
              <w:rPr>
                <w:b/>
                <w:sz w:val="16"/>
                <w:szCs w:val="16"/>
              </w:rPr>
            </w:pPr>
            <w:r w:rsidRPr="001909F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72" w:type="dxa"/>
            <w:vAlign w:val="center"/>
          </w:tcPr>
          <w:p w:rsidR="00DA1D90" w:rsidRPr="001909F0" w:rsidRDefault="00DA1D90" w:rsidP="00CF5F02">
            <w:pPr>
              <w:jc w:val="center"/>
              <w:rPr>
                <w:b/>
                <w:sz w:val="16"/>
                <w:szCs w:val="16"/>
              </w:rPr>
            </w:pPr>
            <w:r w:rsidRPr="001909F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50" w:type="dxa"/>
            <w:vAlign w:val="center"/>
          </w:tcPr>
          <w:p w:rsidR="00DA1D90" w:rsidRPr="001909F0" w:rsidRDefault="00DA1D90" w:rsidP="00CF5F02">
            <w:pPr>
              <w:jc w:val="center"/>
              <w:rPr>
                <w:b/>
                <w:sz w:val="16"/>
                <w:szCs w:val="16"/>
              </w:rPr>
            </w:pPr>
            <w:r w:rsidRPr="001909F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50" w:type="dxa"/>
            <w:vAlign w:val="center"/>
          </w:tcPr>
          <w:p w:rsidR="00DA1D90" w:rsidRPr="001909F0" w:rsidRDefault="00DA1D90" w:rsidP="00CF5F02">
            <w:pPr>
              <w:jc w:val="center"/>
              <w:rPr>
                <w:b/>
                <w:sz w:val="16"/>
                <w:szCs w:val="16"/>
              </w:rPr>
            </w:pPr>
            <w:r w:rsidRPr="001909F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51" w:type="dxa"/>
            <w:vAlign w:val="center"/>
          </w:tcPr>
          <w:p w:rsidR="00DA1D90" w:rsidRPr="001909F0" w:rsidRDefault="00DA1D90" w:rsidP="00CF5F02">
            <w:pPr>
              <w:jc w:val="center"/>
              <w:rPr>
                <w:b/>
                <w:sz w:val="16"/>
                <w:szCs w:val="16"/>
              </w:rPr>
            </w:pPr>
            <w:r w:rsidRPr="001909F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51" w:type="dxa"/>
            <w:vAlign w:val="center"/>
          </w:tcPr>
          <w:p w:rsidR="00DA1D90" w:rsidRPr="001909F0" w:rsidRDefault="00DA1D90" w:rsidP="00CF5F02">
            <w:pPr>
              <w:jc w:val="center"/>
              <w:rPr>
                <w:b/>
                <w:sz w:val="16"/>
                <w:szCs w:val="16"/>
              </w:rPr>
            </w:pPr>
            <w:r w:rsidRPr="001909F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:rsidR="00DA1D90" w:rsidRPr="001909F0" w:rsidRDefault="00DA1D90" w:rsidP="00CF5F02">
            <w:pPr>
              <w:jc w:val="center"/>
              <w:rPr>
                <w:b/>
                <w:sz w:val="16"/>
                <w:szCs w:val="16"/>
              </w:rPr>
            </w:pPr>
            <w:r w:rsidRPr="001909F0">
              <w:rPr>
                <w:b/>
                <w:sz w:val="16"/>
                <w:szCs w:val="16"/>
              </w:rPr>
              <w:t>7</w:t>
            </w:r>
          </w:p>
        </w:tc>
      </w:tr>
      <w:tr w:rsidR="001909F0" w:rsidRPr="001909F0" w:rsidTr="00E31CDB">
        <w:trPr>
          <w:jc w:val="right"/>
        </w:trPr>
        <w:tc>
          <w:tcPr>
            <w:tcW w:w="2829" w:type="dxa"/>
            <w:vAlign w:val="center"/>
          </w:tcPr>
          <w:p w:rsidR="00DA1D90" w:rsidRPr="001909F0" w:rsidRDefault="00DA1D90" w:rsidP="001A77A7">
            <w:pPr>
              <w:rPr>
                <w:b/>
              </w:rPr>
            </w:pPr>
            <w:r w:rsidRPr="001909F0">
              <w:rPr>
                <w:b/>
              </w:rPr>
              <w:t>Источники</w:t>
            </w:r>
          </w:p>
        </w:tc>
        <w:tc>
          <w:tcPr>
            <w:tcW w:w="1172" w:type="dxa"/>
            <w:vAlign w:val="center"/>
          </w:tcPr>
          <w:p w:rsidR="00DA1D90" w:rsidRPr="001909F0" w:rsidRDefault="00BE22CF" w:rsidP="001A77A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A1D90" w:rsidRPr="001909F0">
              <w:rPr>
                <w:b/>
              </w:rPr>
              <w:t>40,0</w:t>
            </w:r>
          </w:p>
        </w:tc>
        <w:tc>
          <w:tcPr>
            <w:tcW w:w="1150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440,0</w:t>
            </w:r>
          </w:p>
        </w:tc>
        <w:tc>
          <w:tcPr>
            <w:tcW w:w="1150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440,0</w:t>
            </w:r>
          </w:p>
        </w:tc>
        <w:tc>
          <w:tcPr>
            <w:tcW w:w="1151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440,0</w:t>
            </w:r>
          </w:p>
        </w:tc>
        <w:tc>
          <w:tcPr>
            <w:tcW w:w="1151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440,0</w:t>
            </w:r>
          </w:p>
        </w:tc>
        <w:tc>
          <w:tcPr>
            <w:tcW w:w="1205" w:type="dxa"/>
            <w:vAlign w:val="center"/>
          </w:tcPr>
          <w:p w:rsidR="00DA1D90" w:rsidRPr="001909F0" w:rsidRDefault="00BE22CF" w:rsidP="001A77A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DA1D90" w:rsidRPr="001909F0">
              <w:rPr>
                <w:b/>
              </w:rPr>
              <w:t>00,0</w:t>
            </w:r>
          </w:p>
        </w:tc>
      </w:tr>
      <w:tr w:rsidR="001909F0" w:rsidRPr="001909F0" w:rsidTr="00E31CDB">
        <w:trPr>
          <w:jc w:val="right"/>
        </w:trPr>
        <w:tc>
          <w:tcPr>
            <w:tcW w:w="2829" w:type="dxa"/>
            <w:vAlign w:val="center"/>
          </w:tcPr>
          <w:p w:rsidR="00DA1D90" w:rsidRPr="001909F0" w:rsidRDefault="00DA1D90" w:rsidP="001A77A7">
            <w:r w:rsidRPr="001909F0">
              <w:t>в том числе:</w:t>
            </w:r>
          </w:p>
        </w:tc>
        <w:tc>
          <w:tcPr>
            <w:tcW w:w="1172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</w:p>
        </w:tc>
        <w:tc>
          <w:tcPr>
            <w:tcW w:w="1150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</w:p>
        </w:tc>
        <w:tc>
          <w:tcPr>
            <w:tcW w:w="1150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</w:p>
        </w:tc>
        <w:tc>
          <w:tcPr>
            <w:tcW w:w="1151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</w:p>
        </w:tc>
        <w:tc>
          <w:tcPr>
            <w:tcW w:w="1151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</w:p>
        </w:tc>
      </w:tr>
      <w:tr w:rsidR="001909F0" w:rsidRPr="001909F0" w:rsidTr="00E31CDB">
        <w:trPr>
          <w:jc w:val="right"/>
        </w:trPr>
        <w:tc>
          <w:tcPr>
            <w:tcW w:w="2829" w:type="dxa"/>
            <w:vAlign w:val="center"/>
          </w:tcPr>
          <w:p w:rsidR="00DA1D90" w:rsidRPr="001909F0" w:rsidRDefault="00DA1D90" w:rsidP="001A77A7">
            <w:r w:rsidRPr="001909F0">
              <w:t>из бюджета муниципального образования Заринский район</w:t>
            </w:r>
          </w:p>
        </w:tc>
        <w:tc>
          <w:tcPr>
            <w:tcW w:w="1172" w:type="dxa"/>
            <w:vAlign w:val="center"/>
          </w:tcPr>
          <w:p w:rsidR="00DA1D90" w:rsidRPr="001909F0" w:rsidRDefault="00BE22CF" w:rsidP="001A77A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A1D90" w:rsidRPr="001909F0">
              <w:rPr>
                <w:b/>
              </w:rPr>
              <w:t>40,0</w:t>
            </w:r>
          </w:p>
        </w:tc>
        <w:tc>
          <w:tcPr>
            <w:tcW w:w="1150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440,0</w:t>
            </w:r>
          </w:p>
        </w:tc>
        <w:tc>
          <w:tcPr>
            <w:tcW w:w="1150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440,0</w:t>
            </w:r>
          </w:p>
        </w:tc>
        <w:tc>
          <w:tcPr>
            <w:tcW w:w="1151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440,0</w:t>
            </w:r>
          </w:p>
        </w:tc>
        <w:tc>
          <w:tcPr>
            <w:tcW w:w="1151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440,0</w:t>
            </w:r>
          </w:p>
        </w:tc>
        <w:tc>
          <w:tcPr>
            <w:tcW w:w="1205" w:type="dxa"/>
            <w:vAlign w:val="center"/>
          </w:tcPr>
          <w:p w:rsidR="00DA1D90" w:rsidRPr="001909F0" w:rsidRDefault="00BE22CF" w:rsidP="001A77A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DA1D90" w:rsidRPr="001909F0">
              <w:rPr>
                <w:b/>
              </w:rPr>
              <w:t>00,0</w:t>
            </w:r>
          </w:p>
        </w:tc>
      </w:tr>
      <w:tr w:rsidR="001909F0" w:rsidRPr="001909F0" w:rsidTr="00E31CDB">
        <w:trPr>
          <w:jc w:val="right"/>
        </w:trPr>
        <w:tc>
          <w:tcPr>
            <w:tcW w:w="2829" w:type="dxa"/>
            <w:vAlign w:val="center"/>
          </w:tcPr>
          <w:p w:rsidR="00DA1D90" w:rsidRPr="001909F0" w:rsidRDefault="00DA1D90" w:rsidP="001A77A7">
            <w:r w:rsidRPr="001909F0">
              <w:t>из краевого бюджета (на условиях софинансирования)</w:t>
            </w:r>
          </w:p>
        </w:tc>
        <w:tc>
          <w:tcPr>
            <w:tcW w:w="1172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0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0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205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</w:tr>
      <w:tr w:rsidR="001909F0" w:rsidRPr="001909F0" w:rsidTr="00E31CDB">
        <w:trPr>
          <w:jc w:val="right"/>
        </w:trPr>
        <w:tc>
          <w:tcPr>
            <w:tcW w:w="2829" w:type="dxa"/>
            <w:vAlign w:val="center"/>
          </w:tcPr>
          <w:p w:rsidR="00DA1D90" w:rsidRPr="001909F0" w:rsidRDefault="00DA1D90" w:rsidP="001A77A7">
            <w:r w:rsidRPr="001909F0">
              <w:t>из федерального бюджета (на условиях софинансирования)</w:t>
            </w:r>
          </w:p>
        </w:tc>
        <w:tc>
          <w:tcPr>
            <w:tcW w:w="1172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0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0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205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</w:tr>
      <w:tr w:rsidR="001909F0" w:rsidRPr="001909F0" w:rsidTr="00E31CDB">
        <w:trPr>
          <w:jc w:val="right"/>
        </w:trPr>
        <w:tc>
          <w:tcPr>
            <w:tcW w:w="2829" w:type="dxa"/>
            <w:vAlign w:val="center"/>
          </w:tcPr>
          <w:p w:rsidR="00DA1D90" w:rsidRPr="001909F0" w:rsidRDefault="00DA1D90" w:rsidP="001A77A7">
            <w:r w:rsidRPr="001909F0">
              <w:t xml:space="preserve">из внебюджетных </w:t>
            </w:r>
            <w:r w:rsidRPr="001909F0">
              <w:lastRenderedPageBreak/>
              <w:t>источников</w:t>
            </w:r>
          </w:p>
        </w:tc>
        <w:tc>
          <w:tcPr>
            <w:tcW w:w="1172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lastRenderedPageBreak/>
              <w:t>0</w:t>
            </w:r>
          </w:p>
        </w:tc>
        <w:tc>
          <w:tcPr>
            <w:tcW w:w="1150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0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205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</w:tr>
      <w:tr w:rsidR="001909F0" w:rsidRPr="001909F0" w:rsidTr="00E31CDB">
        <w:trPr>
          <w:jc w:val="right"/>
        </w:trPr>
        <w:tc>
          <w:tcPr>
            <w:tcW w:w="2829" w:type="dxa"/>
            <w:vAlign w:val="center"/>
          </w:tcPr>
          <w:p w:rsidR="00DA1D90" w:rsidRPr="001909F0" w:rsidRDefault="00DA1D90" w:rsidP="001A77A7">
            <w:pPr>
              <w:rPr>
                <w:b/>
              </w:rPr>
            </w:pPr>
            <w:r w:rsidRPr="001909F0">
              <w:rPr>
                <w:b/>
              </w:rPr>
              <w:lastRenderedPageBreak/>
              <w:t>Направления</w:t>
            </w:r>
          </w:p>
        </w:tc>
        <w:tc>
          <w:tcPr>
            <w:tcW w:w="1172" w:type="dxa"/>
            <w:vAlign w:val="center"/>
          </w:tcPr>
          <w:p w:rsidR="00DA1D90" w:rsidRPr="001909F0" w:rsidRDefault="00DA1D90" w:rsidP="001A77A7">
            <w:pPr>
              <w:jc w:val="center"/>
            </w:pPr>
          </w:p>
        </w:tc>
        <w:tc>
          <w:tcPr>
            <w:tcW w:w="1150" w:type="dxa"/>
            <w:vAlign w:val="center"/>
          </w:tcPr>
          <w:p w:rsidR="00DA1D90" w:rsidRPr="001909F0" w:rsidRDefault="00DA1D90" w:rsidP="001A77A7">
            <w:pPr>
              <w:jc w:val="center"/>
            </w:pPr>
          </w:p>
        </w:tc>
        <w:tc>
          <w:tcPr>
            <w:tcW w:w="1150" w:type="dxa"/>
            <w:vAlign w:val="center"/>
          </w:tcPr>
          <w:p w:rsidR="00DA1D90" w:rsidRPr="001909F0" w:rsidRDefault="00DA1D90" w:rsidP="001A77A7">
            <w:pPr>
              <w:jc w:val="center"/>
            </w:pPr>
          </w:p>
        </w:tc>
        <w:tc>
          <w:tcPr>
            <w:tcW w:w="1151" w:type="dxa"/>
            <w:vAlign w:val="center"/>
          </w:tcPr>
          <w:p w:rsidR="00DA1D90" w:rsidRPr="001909F0" w:rsidRDefault="00DA1D90" w:rsidP="001A77A7">
            <w:pPr>
              <w:jc w:val="center"/>
            </w:pPr>
          </w:p>
        </w:tc>
        <w:tc>
          <w:tcPr>
            <w:tcW w:w="1151" w:type="dxa"/>
            <w:vAlign w:val="center"/>
          </w:tcPr>
          <w:p w:rsidR="00DA1D90" w:rsidRPr="001909F0" w:rsidRDefault="00DA1D90" w:rsidP="001A77A7">
            <w:pPr>
              <w:jc w:val="center"/>
            </w:pPr>
          </w:p>
        </w:tc>
        <w:tc>
          <w:tcPr>
            <w:tcW w:w="1205" w:type="dxa"/>
            <w:vAlign w:val="center"/>
          </w:tcPr>
          <w:p w:rsidR="00DA1D90" w:rsidRPr="001909F0" w:rsidRDefault="00DA1D90" w:rsidP="001A77A7">
            <w:pPr>
              <w:jc w:val="center"/>
            </w:pPr>
          </w:p>
        </w:tc>
      </w:tr>
      <w:tr w:rsidR="001909F0" w:rsidRPr="001909F0" w:rsidTr="00E31CDB">
        <w:trPr>
          <w:jc w:val="right"/>
        </w:trPr>
        <w:tc>
          <w:tcPr>
            <w:tcW w:w="2829" w:type="dxa"/>
            <w:vAlign w:val="center"/>
          </w:tcPr>
          <w:p w:rsidR="00667284" w:rsidRPr="001909F0" w:rsidRDefault="00667284" w:rsidP="001A77A7">
            <w:r w:rsidRPr="001909F0">
              <w:t>1. Капитальные вложения</w:t>
            </w:r>
          </w:p>
        </w:tc>
        <w:tc>
          <w:tcPr>
            <w:tcW w:w="1172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0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0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205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</w:tr>
      <w:tr w:rsidR="001909F0" w:rsidRPr="001909F0" w:rsidTr="00E31CDB">
        <w:trPr>
          <w:jc w:val="right"/>
        </w:trPr>
        <w:tc>
          <w:tcPr>
            <w:tcW w:w="2829" w:type="dxa"/>
            <w:vAlign w:val="center"/>
          </w:tcPr>
          <w:p w:rsidR="00667284" w:rsidRPr="001909F0" w:rsidRDefault="00667284" w:rsidP="001A77A7">
            <w:r w:rsidRPr="001909F0">
              <w:t>в том числе:</w:t>
            </w:r>
          </w:p>
        </w:tc>
        <w:tc>
          <w:tcPr>
            <w:tcW w:w="1172" w:type="dxa"/>
            <w:vAlign w:val="center"/>
          </w:tcPr>
          <w:p w:rsidR="00667284" w:rsidRPr="001909F0" w:rsidRDefault="00667284" w:rsidP="00410131">
            <w:pPr>
              <w:jc w:val="center"/>
            </w:pPr>
          </w:p>
        </w:tc>
        <w:tc>
          <w:tcPr>
            <w:tcW w:w="1150" w:type="dxa"/>
            <w:vAlign w:val="center"/>
          </w:tcPr>
          <w:p w:rsidR="00667284" w:rsidRPr="001909F0" w:rsidRDefault="00667284" w:rsidP="00410131">
            <w:pPr>
              <w:jc w:val="center"/>
            </w:pPr>
          </w:p>
        </w:tc>
        <w:tc>
          <w:tcPr>
            <w:tcW w:w="1150" w:type="dxa"/>
            <w:vAlign w:val="center"/>
          </w:tcPr>
          <w:p w:rsidR="00667284" w:rsidRPr="001909F0" w:rsidRDefault="00667284" w:rsidP="00410131">
            <w:pPr>
              <w:jc w:val="center"/>
            </w:pPr>
          </w:p>
        </w:tc>
        <w:tc>
          <w:tcPr>
            <w:tcW w:w="1151" w:type="dxa"/>
            <w:vAlign w:val="center"/>
          </w:tcPr>
          <w:p w:rsidR="00667284" w:rsidRPr="001909F0" w:rsidRDefault="00667284" w:rsidP="00410131">
            <w:pPr>
              <w:jc w:val="center"/>
            </w:pPr>
          </w:p>
        </w:tc>
        <w:tc>
          <w:tcPr>
            <w:tcW w:w="1151" w:type="dxa"/>
            <w:vAlign w:val="center"/>
          </w:tcPr>
          <w:p w:rsidR="00667284" w:rsidRPr="001909F0" w:rsidRDefault="00667284" w:rsidP="00410131">
            <w:pPr>
              <w:jc w:val="center"/>
            </w:pPr>
          </w:p>
        </w:tc>
        <w:tc>
          <w:tcPr>
            <w:tcW w:w="1205" w:type="dxa"/>
            <w:vAlign w:val="center"/>
          </w:tcPr>
          <w:p w:rsidR="00667284" w:rsidRPr="001909F0" w:rsidRDefault="00667284" w:rsidP="00410131">
            <w:pPr>
              <w:jc w:val="center"/>
            </w:pPr>
          </w:p>
        </w:tc>
      </w:tr>
      <w:tr w:rsidR="001909F0" w:rsidRPr="001909F0" w:rsidTr="00E31CDB">
        <w:trPr>
          <w:jc w:val="right"/>
        </w:trPr>
        <w:tc>
          <w:tcPr>
            <w:tcW w:w="2829" w:type="dxa"/>
            <w:vAlign w:val="center"/>
          </w:tcPr>
          <w:p w:rsidR="00667284" w:rsidRPr="001909F0" w:rsidRDefault="00667284" w:rsidP="001A77A7">
            <w:r w:rsidRPr="001909F0">
              <w:t>из бюджета муниципального образования Заринский район</w:t>
            </w:r>
          </w:p>
        </w:tc>
        <w:tc>
          <w:tcPr>
            <w:tcW w:w="1172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0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0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205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</w:tr>
      <w:tr w:rsidR="001909F0" w:rsidRPr="001909F0" w:rsidTr="00E31CDB">
        <w:trPr>
          <w:jc w:val="right"/>
        </w:trPr>
        <w:tc>
          <w:tcPr>
            <w:tcW w:w="2829" w:type="dxa"/>
            <w:vAlign w:val="center"/>
          </w:tcPr>
          <w:p w:rsidR="00667284" w:rsidRPr="001909F0" w:rsidRDefault="00667284" w:rsidP="001A77A7">
            <w:r w:rsidRPr="001909F0">
              <w:t>из краевого бюджета (на условиях софинансирования)</w:t>
            </w:r>
          </w:p>
        </w:tc>
        <w:tc>
          <w:tcPr>
            <w:tcW w:w="1172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0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0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205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</w:tr>
      <w:tr w:rsidR="001909F0" w:rsidRPr="001909F0" w:rsidTr="00E31CDB">
        <w:trPr>
          <w:jc w:val="right"/>
        </w:trPr>
        <w:tc>
          <w:tcPr>
            <w:tcW w:w="2829" w:type="dxa"/>
            <w:vAlign w:val="center"/>
          </w:tcPr>
          <w:p w:rsidR="00667284" w:rsidRPr="001909F0" w:rsidRDefault="00667284" w:rsidP="001A77A7">
            <w:r w:rsidRPr="001909F0">
              <w:t>из федерального бюджета (на условиях софинансирования)</w:t>
            </w:r>
          </w:p>
        </w:tc>
        <w:tc>
          <w:tcPr>
            <w:tcW w:w="1172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0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0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205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</w:tr>
      <w:tr w:rsidR="001909F0" w:rsidRPr="001909F0" w:rsidTr="00E31CDB">
        <w:trPr>
          <w:jc w:val="right"/>
        </w:trPr>
        <w:tc>
          <w:tcPr>
            <w:tcW w:w="2829" w:type="dxa"/>
            <w:vAlign w:val="center"/>
          </w:tcPr>
          <w:p w:rsidR="00667284" w:rsidRPr="001909F0" w:rsidRDefault="00667284" w:rsidP="001A77A7">
            <w:r w:rsidRPr="001909F0">
              <w:t>из внебюджетных источников</w:t>
            </w:r>
          </w:p>
        </w:tc>
        <w:tc>
          <w:tcPr>
            <w:tcW w:w="1172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0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0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205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</w:tr>
      <w:tr w:rsidR="001909F0" w:rsidRPr="001909F0" w:rsidTr="00E31CDB">
        <w:trPr>
          <w:jc w:val="right"/>
        </w:trPr>
        <w:tc>
          <w:tcPr>
            <w:tcW w:w="2829" w:type="dxa"/>
            <w:vAlign w:val="center"/>
          </w:tcPr>
          <w:p w:rsidR="00667284" w:rsidRPr="001909F0" w:rsidRDefault="00667284" w:rsidP="001A77A7">
            <w:r w:rsidRPr="001909F0">
              <w:t>2. Прочие расходы</w:t>
            </w:r>
          </w:p>
        </w:tc>
        <w:tc>
          <w:tcPr>
            <w:tcW w:w="1172" w:type="dxa"/>
            <w:vAlign w:val="center"/>
          </w:tcPr>
          <w:p w:rsidR="00667284" w:rsidRPr="001909F0" w:rsidRDefault="00BE22CF" w:rsidP="0041013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67284" w:rsidRPr="001909F0">
              <w:rPr>
                <w:b/>
              </w:rPr>
              <w:t>40,0</w:t>
            </w:r>
          </w:p>
        </w:tc>
        <w:tc>
          <w:tcPr>
            <w:tcW w:w="1150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440,0</w:t>
            </w:r>
          </w:p>
        </w:tc>
        <w:tc>
          <w:tcPr>
            <w:tcW w:w="1150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440,0</w:t>
            </w:r>
          </w:p>
        </w:tc>
        <w:tc>
          <w:tcPr>
            <w:tcW w:w="1151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440,0</w:t>
            </w:r>
          </w:p>
        </w:tc>
        <w:tc>
          <w:tcPr>
            <w:tcW w:w="1151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440,0</w:t>
            </w:r>
          </w:p>
        </w:tc>
        <w:tc>
          <w:tcPr>
            <w:tcW w:w="1205" w:type="dxa"/>
            <w:vAlign w:val="center"/>
          </w:tcPr>
          <w:p w:rsidR="00667284" w:rsidRPr="001909F0" w:rsidRDefault="00BE22CF" w:rsidP="00BE22C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667284" w:rsidRPr="001909F0">
              <w:rPr>
                <w:b/>
              </w:rPr>
              <w:t>00,0</w:t>
            </w:r>
          </w:p>
        </w:tc>
      </w:tr>
      <w:tr w:rsidR="001909F0" w:rsidRPr="001909F0" w:rsidTr="00E31CDB">
        <w:trPr>
          <w:jc w:val="right"/>
        </w:trPr>
        <w:tc>
          <w:tcPr>
            <w:tcW w:w="2829" w:type="dxa"/>
            <w:vAlign w:val="center"/>
          </w:tcPr>
          <w:p w:rsidR="00667284" w:rsidRPr="001909F0" w:rsidRDefault="00667284" w:rsidP="001A77A7">
            <w:r w:rsidRPr="001909F0">
              <w:t>в том числе:</w:t>
            </w:r>
          </w:p>
        </w:tc>
        <w:tc>
          <w:tcPr>
            <w:tcW w:w="1172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</w:p>
        </w:tc>
        <w:tc>
          <w:tcPr>
            <w:tcW w:w="1150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</w:p>
        </w:tc>
        <w:tc>
          <w:tcPr>
            <w:tcW w:w="1150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</w:p>
        </w:tc>
        <w:tc>
          <w:tcPr>
            <w:tcW w:w="1151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</w:p>
        </w:tc>
        <w:tc>
          <w:tcPr>
            <w:tcW w:w="1151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</w:p>
        </w:tc>
      </w:tr>
      <w:tr w:rsidR="001909F0" w:rsidRPr="001909F0" w:rsidTr="00E31CDB">
        <w:trPr>
          <w:jc w:val="right"/>
        </w:trPr>
        <w:tc>
          <w:tcPr>
            <w:tcW w:w="2829" w:type="dxa"/>
            <w:vAlign w:val="center"/>
          </w:tcPr>
          <w:p w:rsidR="00667284" w:rsidRPr="001909F0" w:rsidRDefault="00667284" w:rsidP="001A77A7">
            <w:r w:rsidRPr="001909F0">
              <w:t>из бюджета муниципального образования Заринский район</w:t>
            </w:r>
          </w:p>
        </w:tc>
        <w:tc>
          <w:tcPr>
            <w:tcW w:w="1172" w:type="dxa"/>
            <w:vAlign w:val="center"/>
          </w:tcPr>
          <w:p w:rsidR="00667284" w:rsidRPr="001909F0" w:rsidRDefault="00BE22CF" w:rsidP="0041013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67284" w:rsidRPr="001909F0">
              <w:rPr>
                <w:b/>
              </w:rPr>
              <w:t>40,0</w:t>
            </w:r>
          </w:p>
        </w:tc>
        <w:tc>
          <w:tcPr>
            <w:tcW w:w="1150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440,0</w:t>
            </w:r>
          </w:p>
        </w:tc>
        <w:tc>
          <w:tcPr>
            <w:tcW w:w="1150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440,0</w:t>
            </w:r>
          </w:p>
        </w:tc>
        <w:tc>
          <w:tcPr>
            <w:tcW w:w="1151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440,0</w:t>
            </w:r>
          </w:p>
        </w:tc>
        <w:tc>
          <w:tcPr>
            <w:tcW w:w="1151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440,0</w:t>
            </w:r>
          </w:p>
        </w:tc>
        <w:tc>
          <w:tcPr>
            <w:tcW w:w="1205" w:type="dxa"/>
            <w:vAlign w:val="center"/>
          </w:tcPr>
          <w:p w:rsidR="00667284" w:rsidRPr="001909F0" w:rsidRDefault="00BE22CF" w:rsidP="0041013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667284" w:rsidRPr="001909F0">
              <w:rPr>
                <w:b/>
              </w:rPr>
              <w:t>00,0</w:t>
            </w:r>
          </w:p>
        </w:tc>
      </w:tr>
      <w:tr w:rsidR="001909F0" w:rsidRPr="001909F0" w:rsidTr="00E31CDB">
        <w:trPr>
          <w:jc w:val="right"/>
        </w:trPr>
        <w:tc>
          <w:tcPr>
            <w:tcW w:w="2829" w:type="dxa"/>
            <w:vAlign w:val="center"/>
          </w:tcPr>
          <w:p w:rsidR="00667284" w:rsidRPr="001909F0" w:rsidRDefault="00667284" w:rsidP="001A77A7">
            <w:r w:rsidRPr="001909F0">
              <w:t>из краевого бюджета (на условиях софинансирования)</w:t>
            </w:r>
          </w:p>
        </w:tc>
        <w:tc>
          <w:tcPr>
            <w:tcW w:w="1172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0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0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205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</w:tr>
      <w:tr w:rsidR="001909F0" w:rsidRPr="001909F0" w:rsidTr="00E31CDB">
        <w:trPr>
          <w:jc w:val="right"/>
        </w:trPr>
        <w:tc>
          <w:tcPr>
            <w:tcW w:w="2829" w:type="dxa"/>
            <w:vAlign w:val="center"/>
          </w:tcPr>
          <w:p w:rsidR="00667284" w:rsidRPr="001909F0" w:rsidRDefault="00667284" w:rsidP="001A77A7">
            <w:r w:rsidRPr="001909F0">
              <w:t>из федерального бюджета (на условиях софинансирования)</w:t>
            </w:r>
          </w:p>
        </w:tc>
        <w:tc>
          <w:tcPr>
            <w:tcW w:w="1172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0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0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205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</w:tr>
      <w:tr w:rsidR="001909F0" w:rsidRPr="001909F0" w:rsidTr="00E31CDB">
        <w:trPr>
          <w:jc w:val="right"/>
        </w:trPr>
        <w:tc>
          <w:tcPr>
            <w:tcW w:w="2829" w:type="dxa"/>
            <w:vAlign w:val="center"/>
          </w:tcPr>
          <w:p w:rsidR="00667284" w:rsidRPr="001909F0" w:rsidRDefault="00667284" w:rsidP="001A77A7">
            <w:r w:rsidRPr="001909F0">
              <w:t>из внебюджетных источников</w:t>
            </w:r>
          </w:p>
        </w:tc>
        <w:tc>
          <w:tcPr>
            <w:tcW w:w="1172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0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0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205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</w:tr>
    </w:tbl>
    <w:p w:rsidR="00403EC2" w:rsidRPr="001909F0" w:rsidRDefault="00403EC2" w:rsidP="00154C52"/>
    <w:p w:rsidR="00C91D7F" w:rsidRPr="001909F0" w:rsidRDefault="00C91D7F" w:rsidP="00B62170">
      <w:pPr>
        <w:jc w:val="center"/>
        <w:rPr>
          <w:b/>
          <w:sz w:val="26"/>
          <w:szCs w:val="26"/>
        </w:rPr>
      </w:pPr>
    </w:p>
    <w:p w:rsidR="00403EC2" w:rsidRPr="001909F0" w:rsidRDefault="00AB08BF" w:rsidP="00B6217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403EC2" w:rsidRPr="001909F0">
        <w:rPr>
          <w:b/>
          <w:sz w:val="26"/>
          <w:szCs w:val="26"/>
        </w:rPr>
        <w:t>. Анализ рисков реализации муниципальной программы и описание мер управления рисками реализации муниципальной программы</w:t>
      </w:r>
    </w:p>
    <w:p w:rsidR="00403EC2" w:rsidRPr="001909F0" w:rsidRDefault="00403EC2" w:rsidP="00154C52">
      <w:pPr>
        <w:rPr>
          <w:b/>
          <w:sz w:val="26"/>
          <w:szCs w:val="26"/>
        </w:rPr>
      </w:pPr>
    </w:p>
    <w:p w:rsidR="00403EC2" w:rsidRPr="001909F0" w:rsidRDefault="00403EC2" w:rsidP="00B62170">
      <w:pPr>
        <w:suppressAutoHyphens/>
        <w:ind w:firstLine="708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К рискам реализации программы, которыми может управлять ответственный исполнитель, следует отнести следующие</w:t>
      </w:r>
      <w:r w:rsidR="00B62170" w:rsidRPr="001909F0">
        <w:rPr>
          <w:sz w:val="26"/>
          <w:szCs w:val="26"/>
        </w:rPr>
        <w:t>:</w:t>
      </w:r>
    </w:p>
    <w:p w:rsidR="00403EC2" w:rsidRPr="001909F0" w:rsidRDefault="00B62170" w:rsidP="00F15FA1">
      <w:pPr>
        <w:suppressAutoHyphens/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 xml:space="preserve">- </w:t>
      </w:r>
      <w:r w:rsidRPr="001909F0">
        <w:rPr>
          <w:b/>
          <w:sz w:val="26"/>
          <w:szCs w:val="26"/>
        </w:rPr>
        <w:t>и</w:t>
      </w:r>
      <w:r w:rsidR="00403EC2" w:rsidRPr="001909F0">
        <w:rPr>
          <w:b/>
          <w:sz w:val="26"/>
          <w:szCs w:val="26"/>
        </w:rPr>
        <w:t>нституционально-правовой риск</w:t>
      </w:r>
      <w:r w:rsidRPr="001909F0">
        <w:rPr>
          <w:sz w:val="26"/>
          <w:szCs w:val="26"/>
        </w:rPr>
        <w:t>, связанный с отсутствием зако</w:t>
      </w:r>
      <w:r w:rsidR="00403EC2" w:rsidRPr="001909F0">
        <w:rPr>
          <w:sz w:val="26"/>
          <w:szCs w:val="26"/>
        </w:rPr>
        <w:t>нода</w:t>
      </w:r>
      <w:r w:rsidR="00297DD8" w:rsidRPr="001909F0">
        <w:rPr>
          <w:sz w:val="26"/>
          <w:szCs w:val="26"/>
        </w:rPr>
        <w:t>-</w:t>
      </w:r>
      <w:r w:rsidR="00403EC2" w:rsidRPr="001909F0">
        <w:rPr>
          <w:sz w:val="26"/>
          <w:szCs w:val="26"/>
        </w:rPr>
        <w:t>тельного регулирования, что мож</w:t>
      </w:r>
      <w:r w:rsidRPr="001909F0">
        <w:rPr>
          <w:sz w:val="26"/>
          <w:szCs w:val="26"/>
        </w:rPr>
        <w:t xml:space="preserve">ет привести к невыполнению </w:t>
      </w:r>
      <w:r w:rsidR="00403EC2" w:rsidRPr="001909F0">
        <w:rPr>
          <w:sz w:val="26"/>
          <w:szCs w:val="26"/>
        </w:rPr>
        <w:t>программы в полном объеме</w:t>
      </w:r>
      <w:r w:rsidRPr="001909F0">
        <w:rPr>
          <w:sz w:val="26"/>
          <w:szCs w:val="26"/>
        </w:rPr>
        <w:t>;</w:t>
      </w:r>
    </w:p>
    <w:p w:rsidR="00403EC2" w:rsidRPr="001909F0" w:rsidRDefault="00EA1790" w:rsidP="00F15FA1">
      <w:pPr>
        <w:suppressAutoHyphens/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 xml:space="preserve">- </w:t>
      </w:r>
      <w:r w:rsidR="00B62170" w:rsidRPr="001909F0">
        <w:rPr>
          <w:b/>
          <w:sz w:val="26"/>
          <w:szCs w:val="26"/>
        </w:rPr>
        <w:t>о</w:t>
      </w:r>
      <w:r w:rsidR="00403EC2" w:rsidRPr="001909F0">
        <w:rPr>
          <w:b/>
          <w:sz w:val="26"/>
          <w:szCs w:val="26"/>
        </w:rPr>
        <w:t>перационные риски</w:t>
      </w:r>
      <w:r w:rsidR="00403EC2" w:rsidRPr="001909F0">
        <w:rPr>
          <w:sz w:val="26"/>
          <w:szCs w:val="26"/>
        </w:rPr>
        <w:t>, связанные с ошиб</w:t>
      </w:r>
      <w:r w:rsidR="00B62170" w:rsidRPr="001909F0">
        <w:rPr>
          <w:sz w:val="26"/>
          <w:szCs w:val="26"/>
        </w:rPr>
        <w:t>ками управления реа</w:t>
      </w:r>
      <w:r w:rsidR="00403EC2" w:rsidRPr="001909F0">
        <w:rPr>
          <w:sz w:val="26"/>
          <w:szCs w:val="26"/>
        </w:rPr>
        <w:t>лизацией программы, в том числе отдельных ее исполнителей, что может привести к нецелевому и/или неэффективному использованию бюджетных средств, невыполнению</w:t>
      </w:r>
      <w:r w:rsidR="00B62170" w:rsidRPr="001909F0">
        <w:rPr>
          <w:sz w:val="26"/>
          <w:szCs w:val="26"/>
        </w:rPr>
        <w:t xml:space="preserve"> ряда мероприятий </w:t>
      </w:r>
      <w:r w:rsidR="00403EC2" w:rsidRPr="001909F0">
        <w:rPr>
          <w:sz w:val="26"/>
          <w:szCs w:val="26"/>
        </w:rPr>
        <w:t>программы или задержке их выполнения</w:t>
      </w:r>
      <w:r w:rsidR="00B62170" w:rsidRPr="001909F0">
        <w:rPr>
          <w:sz w:val="26"/>
          <w:szCs w:val="26"/>
        </w:rPr>
        <w:t>;</w:t>
      </w:r>
    </w:p>
    <w:p w:rsidR="00664A10" w:rsidRPr="001909F0" w:rsidRDefault="00B62170" w:rsidP="00F15FA1">
      <w:pPr>
        <w:suppressAutoHyphens/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 xml:space="preserve">- </w:t>
      </w:r>
      <w:r w:rsidRPr="001909F0">
        <w:rPr>
          <w:b/>
          <w:sz w:val="26"/>
          <w:szCs w:val="26"/>
        </w:rPr>
        <w:t>р</w:t>
      </w:r>
      <w:r w:rsidR="00403EC2" w:rsidRPr="001909F0">
        <w:rPr>
          <w:b/>
          <w:sz w:val="26"/>
          <w:szCs w:val="26"/>
        </w:rPr>
        <w:t>иск финансового обеспечения</w:t>
      </w:r>
      <w:r w:rsidRPr="001909F0">
        <w:rPr>
          <w:sz w:val="26"/>
          <w:szCs w:val="26"/>
        </w:rPr>
        <w:t>, который связан с финансирова</w:t>
      </w:r>
      <w:r w:rsidR="00403EC2" w:rsidRPr="001909F0">
        <w:rPr>
          <w:sz w:val="26"/>
          <w:szCs w:val="26"/>
        </w:rPr>
        <w:t>нием программы в неполном объем</w:t>
      </w:r>
      <w:r w:rsidRPr="001909F0">
        <w:rPr>
          <w:sz w:val="26"/>
          <w:szCs w:val="26"/>
        </w:rPr>
        <w:t>е. Данный риск возникает по при</w:t>
      </w:r>
      <w:r w:rsidR="00403EC2" w:rsidRPr="001909F0">
        <w:rPr>
          <w:sz w:val="26"/>
          <w:szCs w:val="26"/>
        </w:rPr>
        <w:t xml:space="preserve">чине значительной продолжительности действия программы, а также высокой зависимости ее успешной реализации </w:t>
      </w:r>
      <w:r w:rsidRPr="001909F0">
        <w:rPr>
          <w:sz w:val="26"/>
          <w:szCs w:val="26"/>
        </w:rPr>
        <w:t xml:space="preserve">от </w:t>
      </w:r>
      <w:r w:rsidR="00403EC2" w:rsidRPr="001909F0">
        <w:rPr>
          <w:sz w:val="26"/>
          <w:szCs w:val="26"/>
        </w:rPr>
        <w:t>привлечения внебю</w:t>
      </w:r>
      <w:r w:rsidRPr="001909F0">
        <w:rPr>
          <w:sz w:val="26"/>
          <w:szCs w:val="26"/>
        </w:rPr>
        <w:t>д</w:t>
      </w:r>
      <w:r w:rsidR="00403EC2" w:rsidRPr="001909F0">
        <w:rPr>
          <w:sz w:val="26"/>
          <w:szCs w:val="26"/>
        </w:rPr>
        <w:t>жетных источников.</w:t>
      </w:r>
    </w:p>
    <w:p w:rsidR="00403EC2" w:rsidRPr="001909F0" w:rsidRDefault="00403EC2" w:rsidP="00B62170">
      <w:pPr>
        <w:suppressAutoHyphens/>
        <w:ind w:firstLine="708"/>
        <w:jc w:val="both"/>
        <w:rPr>
          <w:sz w:val="26"/>
          <w:szCs w:val="26"/>
        </w:rPr>
      </w:pPr>
      <w:r w:rsidRPr="001909F0">
        <w:rPr>
          <w:sz w:val="26"/>
          <w:szCs w:val="26"/>
        </w:rPr>
        <w:lastRenderedPageBreak/>
        <w:t>Эффективности реализации программы также угрожают риски, которые связаны с изменениями внешней среды и которыми невозможно управлять в рамках реализации программы</w:t>
      </w:r>
      <w:r w:rsidR="00B62170" w:rsidRPr="001909F0">
        <w:rPr>
          <w:sz w:val="26"/>
          <w:szCs w:val="26"/>
        </w:rPr>
        <w:t>:</w:t>
      </w:r>
    </w:p>
    <w:p w:rsidR="00403EC2" w:rsidRPr="001909F0" w:rsidRDefault="00B62170" w:rsidP="00F15FA1">
      <w:pPr>
        <w:suppressAutoHyphens/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- р</w:t>
      </w:r>
      <w:r w:rsidR="00403EC2" w:rsidRPr="001909F0">
        <w:rPr>
          <w:sz w:val="26"/>
          <w:szCs w:val="26"/>
        </w:rPr>
        <w:t>иск ухудшения состояния экономики, что</w:t>
      </w:r>
      <w:r w:rsidRPr="001909F0">
        <w:rPr>
          <w:sz w:val="26"/>
          <w:szCs w:val="26"/>
        </w:rPr>
        <w:t xml:space="preserve"> может привести к сни</w:t>
      </w:r>
      <w:r w:rsidR="00403EC2" w:rsidRPr="001909F0">
        <w:rPr>
          <w:sz w:val="26"/>
          <w:szCs w:val="26"/>
        </w:rPr>
        <w:t>жению бюджетных доходов, ухудше</w:t>
      </w:r>
      <w:r w:rsidRPr="001909F0">
        <w:rPr>
          <w:sz w:val="26"/>
          <w:szCs w:val="26"/>
        </w:rPr>
        <w:t>нию динамики основных макроэко</w:t>
      </w:r>
      <w:r w:rsidR="00403EC2" w:rsidRPr="001909F0">
        <w:rPr>
          <w:sz w:val="26"/>
          <w:szCs w:val="26"/>
        </w:rPr>
        <w:t>номических показателей</w:t>
      </w:r>
      <w:r w:rsidRPr="001909F0">
        <w:rPr>
          <w:sz w:val="26"/>
          <w:szCs w:val="26"/>
        </w:rPr>
        <w:t>;</w:t>
      </w:r>
    </w:p>
    <w:p w:rsidR="00403EC2" w:rsidRPr="001909F0" w:rsidRDefault="00B62170" w:rsidP="00F15FA1">
      <w:pPr>
        <w:suppressAutoHyphens/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- р</w:t>
      </w:r>
      <w:r w:rsidR="00403EC2" w:rsidRPr="001909F0">
        <w:rPr>
          <w:sz w:val="26"/>
          <w:szCs w:val="26"/>
        </w:rPr>
        <w:t>иск возникновения обстоятельств непреодолимой силы, в том числе природных и техногенных катастроф и катаклизмов.</w:t>
      </w:r>
    </w:p>
    <w:p w:rsidR="00403EC2" w:rsidRPr="001909F0" w:rsidRDefault="00403EC2" w:rsidP="00B62170">
      <w:pPr>
        <w:suppressAutoHyphens/>
        <w:ind w:firstLine="708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Меры управления рисками реализации программы основываются на следующих обстоятельствах:</w:t>
      </w:r>
    </w:p>
    <w:p w:rsidR="00403EC2" w:rsidRPr="001909F0" w:rsidRDefault="00B62170" w:rsidP="00F15FA1">
      <w:pPr>
        <w:suppressAutoHyphens/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- н</w:t>
      </w:r>
      <w:r w:rsidR="00403EC2" w:rsidRPr="001909F0">
        <w:rPr>
          <w:sz w:val="26"/>
          <w:szCs w:val="26"/>
        </w:rPr>
        <w:t>аибольшее отрицательное вл</w:t>
      </w:r>
      <w:r w:rsidRPr="001909F0">
        <w:rPr>
          <w:sz w:val="26"/>
          <w:szCs w:val="26"/>
        </w:rPr>
        <w:t>ияние из вышеперечисленных рис</w:t>
      </w:r>
      <w:r w:rsidR="00403EC2" w:rsidRPr="001909F0">
        <w:rPr>
          <w:sz w:val="26"/>
          <w:szCs w:val="26"/>
        </w:rPr>
        <w:t>ков на реализацию программы может оказать реализация институционально-правового и риска ухудшения состояния экономики, которые</w:t>
      </w:r>
      <w:r w:rsidR="00BE22CF">
        <w:rPr>
          <w:sz w:val="26"/>
          <w:szCs w:val="26"/>
        </w:rPr>
        <w:t xml:space="preserve"> </w:t>
      </w:r>
      <w:r w:rsidR="00403EC2" w:rsidRPr="001909F0">
        <w:rPr>
          <w:sz w:val="26"/>
          <w:szCs w:val="26"/>
        </w:rPr>
        <w:t xml:space="preserve">содержат угрозу срыва реализации </w:t>
      </w:r>
      <w:r w:rsidRPr="001909F0">
        <w:rPr>
          <w:sz w:val="26"/>
          <w:szCs w:val="26"/>
        </w:rPr>
        <w:t>программы. Поскольку в рам</w:t>
      </w:r>
      <w:r w:rsidR="00403EC2" w:rsidRPr="001909F0">
        <w:rPr>
          <w:sz w:val="26"/>
          <w:szCs w:val="26"/>
        </w:rPr>
        <w:t xml:space="preserve">ках реализации программы отсутствуют рычаги управления риском ухудшения состояния экономики, наибольшее внимание будет уделяться </w:t>
      </w:r>
      <w:r w:rsidRPr="001909F0">
        <w:rPr>
          <w:sz w:val="26"/>
          <w:szCs w:val="26"/>
        </w:rPr>
        <w:t xml:space="preserve">управлению </w:t>
      </w:r>
      <w:r w:rsidR="00403EC2" w:rsidRPr="001909F0">
        <w:rPr>
          <w:sz w:val="26"/>
          <w:szCs w:val="26"/>
        </w:rPr>
        <w:t>институционально-правовым риском</w:t>
      </w:r>
      <w:r w:rsidR="00CC4608" w:rsidRPr="001909F0">
        <w:rPr>
          <w:sz w:val="26"/>
          <w:szCs w:val="26"/>
        </w:rPr>
        <w:t>;</w:t>
      </w:r>
    </w:p>
    <w:p w:rsidR="00403EC2" w:rsidRPr="001909F0" w:rsidRDefault="00CC4608" w:rsidP="0023331E">
      <w:pPr>
        <w:suppressAutoHyphens/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- у</w:t>
      </w:r>
      <w:r w:rsidR="00403EC2" w:rsidRPr="001909F0">
        <w:rPr>
          <w:sz w:val="26"/>
          <w:szCs w:val="26"/>
        </w:rPr>
        <w:t>п</w:t>
      </w:r>
      <w:r w:rsidR="00B62170" w:rsidRPr="001909F0">
        <w:rPr>
          <w:sz w:val="26"/>
          <w:szCs w:val="26"/>
        </w:rPr>
        <w:t xml:space="preserve">равление рисками реализации </w:t>
      </w:r>
      <w:r w:rsidR="00403EC2" w:rsidRPr="001909F0">
        <w:rPr>
          <w:sz w:val="26"/>
          <w:szCs w:val="26"/>
        </w:rPr>
        <w:t>программы, которыми могут управлять ответственный исполнитель и соисполнители программы, должно соответствовать задачам</w:t>
      </w:r>
      <w:r w:rsidR="00B62170" w:rsidRPr="001909F0">
        <w:rPr>
          <w:sz w:val="26"/>
          <w:szCs w:val="26"/>
        </w:rPr>
        <w:t xml:space="preserve"> и полномочиям органов </w:t>
      </w:r>
      <w:r w:rsidR="0023331E" w:rsidRPr="001909F0">
        <w:rPr>
          <w:sz w:val="26"/>
          <w:szCs w:val="26"/>
        </w:rPr>
        <w:t>местного самоуправления</w:t>
      </w:r>
      <w:r w:rsidR="00403EC2" w:rsidRPr="001909F0">
        <w:rPr>
          <w:sz w:val="26"/>
          <w:szCs w:val="26"/>
        </w:rPr>
        <w:t>, з</w:t>
      </w:r>
      <w:r w:rsidR="00B62170" w:rsidRPr="001909F0">
        <w:rPr>
          <w:sz w:val="26"/>
          <w:szCs w:val="26"/>
        </w:rPr>
        <w:t xml:space="preserve">адействованных в реализации </w:t>
      </w:r>
      <w:r w:rsidR="00140DE4" w:rsidRPr="001909F0">
        <w:rPr>
          <w:sz w:val="26"/>
          <w:szCs w:val="26"/>
        </w:rPr>
        <w:t>программы</w:t>
      </w:r>
      <w:r w:rsidR="00F15FA1" w:rsidRPr="001909F0">
        <w:rPr>
          <w:sz w:val="26"/>
          <w:szCs w:val="26"/>
        </w:rPr>
        <w:t>.</w:t>
      </w:r>
    </w:p>
    <w:p w:rsidR="004514F7" w:rsidRPr="001909F0" w:rsidRDefault="004514F7" w:rsidP="00BE22CF">
      <w:pPr>
        <w:rPr>
          <w:b/>
          <w:sz w:val="26"/>
          <w:szCs w:val="26"/>
        </w:rPr>
      </w:pPr>
    </w:p>
    <w:p w:rsidR="00376CA2" w:rsidRPr="001909F0" w:rsidRDefault="00AB08BF" w:rsidP="00376CA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376CA2" w:rsidRPr="001909F0">
        <w:rPr>
          <w:b/>
          <w:sz w:val="26"/>
          <w:szCs w:val="26"/>
        </w:rPr>
        <w:t>. Методика оценки эффективности муниципальной программы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1.Комплексная оценка эффективности реализации муниципальной программы проводится на основе оценок по трем критериям: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степени достижения целей и решения задач муниципальной программы;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соответствия запланированному уровню затрат и эффективности использования средств муниципального бюд</w:t>
      </w:r>
      <w:r w:rsidR="00F97470" w:rsidRPr="001909F0">
        <w:rPr>
          <w:rFonts w:ascii="Times New Roman" w:hAnsi="Times New Roman" w:cs="Times New Roman"/>
          <w:sz w:val="26"/>
          <w:szCs w:val="26"/>
        </w:rPr>
        <w:t>жета муниципальной программы</w:t>
      </w:r>
      <w:r w:rsidRPr="001909F0">
        <w:rPr>
          <w:rFonts w:ascii="Times New Roman" w:hAnsi="Times New Roman" w:cs="Times New Roman"/>
          <w:sz w:val="26"/>
          <w:szCs w:val="26"/>
        </w:rPr>
        <w:t>;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степени реализации мероприяти</w:t>
      </w:r>
      <w:r w:rsidR="00F97470" w:rsidRPr="001909F0">
        <w:rPr>
          <w:rFonts w:ascii="Times New Roman" w:hAnsi="Times New Roman" w:cs="Times New Roman"/>
          <w:sz w:val="26"/>
          <w:szCs w:val="26"/>
        </w:rPr>
        <w:t>й муниципальной программы</w:t>
      </w:r>
      <w:r w:rsidRPr="001909F0">
        <w:rPr>
          <w:rFonts w:ascii="Times New Roman" w:hAnsi="Times New Roman" w:cs="Times New Roman"/>
          <w:sz w:val="26"/>
          <w:szCs w:val="26"/>
        </w:rPr>
        <w:t>.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1.1. Оценка степени достижения целей и решения задач муниципальной про</w:t>
      </w:r>
      <w:r w:rsidR="00F97470" w:rsidRPr="001909F0">
        <w:rPr>
          <w:rFonts w:ascii="Times New Roman" w:hAnsi="Times New Roman" w:cs="Times New Roman"/>
          <w:sz w:val="26"/>
          <w:szCs w:val="26"/>
        </w:rPr>
        <w:t>граммы</w:t>
      </w:r>
      <w:r w:rsidRPr="001909F0">
        <w:rPr>
          <w:rFonts w:ascii="Times New Roman" w:hAnsi="Times New Roman" w:cs="Times New Roman"/>
          <w:sz w:val="26"/>
          <w:szCs w:val="26"/>
        </w:rPr>
        <w:t xml:space="preserve"> 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14E2D" w:rsidRPr="001909F0" w:rsidRDefault="00214E2D" w:rsidP="00214E2D">
      <w:pPr>
        <w:autoSpaceDE w:val="0"/>
        <w:autoSpaceDN w:val="0"/>
        <w:adjustRightInd w:val="0"/>
        <w:spacing w:line="192" w:lineRule="auto"/>
        <w:jc w:val="center"/>
        <w:rPr>
          <w:sz w:val="16"/>
          <w:szCs w:val="16"/>
          <w:lang w:val="en-US"/>
        </w:rPr>
      </w:pPr>
      <w:r w:rsidRPr="001909F0">
        <w:rPr>
          <w:sz w:val="16"/>
          <w:szCs w:val="16"/>
          <w:lang w:val="en-US"/>
        </w:rPr>
        <w:t>m</w:t>
      </w:r>
    </w:p>
    <w:p w:rsidR="00214E2D" w:rsidRPr="001909F0" w:rsidRDefault="00214E2D" w:rsidP="00214E2D">
      <w:pPr>
        <w:autoSpaceDE w:val="0"/>
        <w:autoSpaceDN w:val="0"/>
        <w:adjustRightInd w:val="0"/>
        <w:spacing w:line="192" w:lineRule="auto"/>
        <w:jc w:val="center"/>
        <w:rPr>
          <w:sz w:val="28"/>
          <w:szCs w:val="28"/>
          <w:lang w:val="en-US"/>
        </w:rPr>
      </w:pPr>
      <w:r w:rsidRPr="001909F0">
        <w:rPr>
          <w:sz w:val="28"/>
          <w:szCs w:val="28"/>
          <w:lang w:val="en-US"/>
        </w:rPr>
        <w:t xml:space="preserve">Cel = (1/m) *  </w:t>
      </w:r>
      <w:r w:rsidRPr="001909F0">
        <w:rPr>
          <w:sz w:val="28"/>
          <w:szCs w:val="28"/>
        </w:rPr>
        <w:sym w:font="Symbol" w:char="F0E5"/>
      </w:r>
      <w:r w:rsidRPr="001909F0">
        <w:rPr>
          <w:sz w:val="28"/>
          <w:szCs w:val="28"/>
          <w:lang w:val="en-US"/>
        </w:rPr>
        <w:t>(S</w:t>
      </w:r>
      <w:r w:rsidRPr="001909F0">
        <w:rPr>
          <w:sz w:val="28"/>
          <w:szCs w:val="28"/>
          <w:vertAlign w:val="subscript"/>
          <w:lang w:val="en-US"/>
        </w:rPr>
        <w:t>i</w:t>
      </w:r>
      <w:r w:rsidRPr="001909F0">
        <w:rPr>
          <w:sz w:val="28"/>
          <w:szCs w:val="28"/>
          <w:lang w:val="en-US"/>
        </w:rPr>
        <w:t>),</w:t>
      </w:r>
    </w:p>
    <w:p w:rsidR="00214E2D" w:rsidRPr="001909F0" w:rsidRDefault="00214E2D" w:rsidP="00214E2D">
      <w:pPr>
        <w:autoSpaceDE w:val="0"/>
        <w:autoSpaceDN w:val="0"/>
        <w:adjustRightInd w:val="0"/>
        <w:spacing w:line="192" w:lineRule="auto"/>
        <w:ind w:left="5245"/>
        <w:jc w:val="both"/>
        <w:rPr>
          <w:sz w:val="16"/>
          <w:szCs w:val="16"/>
          <w:lang w:val="en-US"/>
        </w:rPr>
      </w:pPr>
      <w:r w:rsidRPr="001909F0">
        <w:rPr>
          <w:sz w:val="16"/>
          <w:szCs w:val="16"/>
          <w:lang w:val="en-US"/>
        </w:rPr>
        <w:t xml:space="preserve"> i=1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909F0">
        <w:rPr>
          <w:rFonts w:ascii="Times New Roman" w:hAnsi="Times New Roman" w:cs="Times New Roman"/>
          <w:sz w:val="26"/>
          <w:szCs w:val="26"/>
        </w:rPr>
        <w:t>где</w:t>
      </w:r>
      <w:r w:rsidRPr="001909F0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Cel – оценка степени достижения цели, решения задачи муниципальной про</w:t>
      </w:r>
      <w:r w:rsidR="00F97470" w:rsidRPr="001909F0">
        <w:rPr>
          <w:rFonts w:ascii="Times New Roman" w:hAnsi="Times New Roman" w:cs="Times New Roman"/>
          <w:sz w:val="26"/>
          <w:szCs w:val="26"/>
        </w:rPr>
        <w:t>граммы;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S</w:t>
      </w:r>
      <w:r w:rsidRPr="001909F0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1909F0">
        <w:rPr>
          <w:rFonts w:ascii="Times New Roman" w:hAnsi="Times New Roman" w:cs="Times New Roman"/>
          <w:sz w:val="26"/>
          <w:szCs w:val="26"/>
        </w:rPr>
        <w:t xml:space="preserve"> – оценка значения i-го индикатора (показателя) вып</w:t>
      </w:r>
      <w:r w:rsidR="00F97470" w:rsidRPr="001909F0">
        <w:rPr>
          <w:rFonts w:ascii="Times New Roman" w:hAnsi="Times New Roman" w:cs="Times New Roman"/>
          <w:sz w:val="26"/>
          <w:szCs w:val="26"/>
        </w:rPr>
        <w:t>олнения муниципальной программы</w:t>
      </w:r>
      <w:r w:rsidRPr="001909F0">
        <w:rPr>
          <w:rFonts w:ascii="Times New Roman" w:hAnsi="Times New Roman" w:cs="Times New Roman"/>
          <w:sz w:val="26"/>
          <w:szCs w:val="26"/>
        </w:rPr>
        <w:t>, отражающего степень достижения цели, решения соответствующей задачи;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m – число показателей, характеризующих степень достижения цели, решения задачи муници</w:t>
      </w:r>
      <w:r w:rsidR="00F97470" w:rsidRPr="001909F0">
        <w:rPr>
          <w:rFonts w:ascii="Times New Roman" w:hAnsi="Times New Roman" w:cs="Times New Roman"/>
          <w:sz w:val="26"/>
          <w:szCs w:val="26"/>
        </w:rPr>
        <w:t>пальной программы;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sym w:font="Symbol" w:char="F0E5"/>
      </w:r>
      <w:r w:rsidRPr="001909F0">
        <w:rPr>
          <w:rFonts w:ascii="Times New Roman" w:hAnsi="Times New Roman" w:cs="Times New Roman"/>
          <w:sz w:val="26"/>
          <w:szCs w:val="26"/>
        </w:rPr>
        <w:t xml:space="preserve"> – сумма значений.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Оценка значения i-го индикатора (показат</w:t>
      </w:r>
      <w:r w:rsidR="00F97470" w:rsidRPr="001909F0">
        <w:rPr>
          <w:rFonts w:ascii="Times New Roman" w:hAnsi="Times New Roman" w:cs="Times New Roman"/>
          <w:sz w:val="26"/>
          <w:szCs w:val="26"/>
        </w:rPr>
        <w:t>еля) муниципальной программы</w:t>
      </w:r>
      <w:r w:rsidRPr="001909F0">
        <w:rPr>
          <w:rFonts w:ascii="Times New Roman" w:hAnsi="Times New Roman" w:cs="Times New Roman"/>
          <w:sz w:val="26"/>
          <w:szCs w:val="26"/>
        </w:rPr>
        <w:t xml:space="preserve"> производится по формуле: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14E2D" w:rsidRPr="001909F0" w:rsidRDefault="00214E2D" w:rsidP="00214E2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909F0">
        <w:rPr>
          <w:sz w:val="28"/>
          <w:szCs w:val="28"/>
          <w:lang w:val="en-US"/>
        </w:rPr>
        <w:t>S</w:t>
      </w:r>
      <w:r w:rsidRPr="001909F0">
        <w:rPr>
          <w:sz w:val="28"/>
          <w:szCs w:val="28"/>
          <w:vertAlign w:val="subscript"/>
          <w:lang w:val="en-US"/>
        </w:rPr>
        <w:t>i</w:t>
      </w:r>
      <w:r w:rsidRPr="001909F0">
        <w:rPr>
          <w:sz w:val="28"/>
          <w:szCs w:val="28"/>
        </w:rPr>
        <w:t xml:space="preserve"> = (</w:t>
      </w:r>
      <w:r w:rsidRPr="001909F0">
        <w:rPr>
          <w:sz w:val="28"/>
          <w:szCs w:val="28"/>
          <w:lang w:val="en-US"/>
        </w:rPr>
        <w:t>F</w:t>
      </w:r>
      <w:r w:rsidRPr="001909F0">
        <w:rPr>
          <w:sz w:val="28"/>
          <w:szCs w:val="28"/>
          <w:vertAlign w:val="subscript"/>
          <w:lang w:val="en-US"/>
        </w:rPr>
        <w:t>i</w:t>
      </w:r>
      <w:r w:rsidRPr="001909F0">
        <w:rPr>
          <w:sz w:val="28"/>
          <w:szCs w:val="28"/>
        </w:rPr>
        <w:t>/</w:t>
      </w:r>
      <w:r w:rsidRPr="001909F0">
        <w:rPr>
          <w:sz w:val="28"/>
          <w:szCs w:val="28"/>
          <w:lang w:val="en-US"/>
        </w:rPr>
        <w:t>P</w:t>
      </w:r>
      <w:r w:rsidRPr="001909F0">
        <w:rPr>
          <w:sz w:val="28"/>
          <w:szCs w:val="28"/>
          <w:vertAlign w:val="subscript"/>
          <w:lang w:val="en-US"/>
        </w:rPr>
        <w:t>i</w:t>
      </w:r>
      <w:r w:rsidRPr="001909F0">
        <w:rPr>
          <w:sz w:val="28"/>
          <w:szCs w:val="28"/>
        </w:rPr>
        <w:t>)*100%,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где: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lastRenderedPageBreak/>
        <w:t>F</w:t>
      </w:r>
      <w:r w:rsidRPr="001909F0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1909F0">
        <w:rPr>
          <w:rFonts w:ascii="Times New Roman" w:hAnsi="Times New Roman" w:cs="Times New Roman"/>
          <w:sz w:val="26"/>
          <w:szCs w:val="26"/>
        </w:rPr>
        <w:t xml:space="preserve"> – фактическое значение i-го индикатора (показателя) муниципальной программы;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P</w:t>
      </w:r>
      <w:r w:rsidRPr="001909F0">
        <w:rPr>
          <w:rFonts w:ascii="Times New Roman" w:hAnsi="Times New Roman" w:cs="Times New Roman"/>
          <w:sz w:val="26"/>
          <w:szCs w:val="26"/>
          <w:vertAlign w:val="subscript"/>
        </w:rPr>
        <w:t xml:space="preserve">i </w:t>
      </w:r>
      <w:r w:rsidRPr="001909F0">
        <w:rPr>
          <w:rFonts w:ascii="Times New Roman" w:hAnsi="Times New Roman" w:cs="Times New Roman"/>
          <w:sz w:val="26"/>
          <w:szCs w:val="26"/>
        </w:rPr>
        <w:t>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S</w:t>
      </w:r>
      <w:r w:rsidRPr="001909F0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1909F0">
        <w:rPr>
          <w:rFonts w:ascii="Times New Roman" w:hAnsi="Times New Roman" w:cs="Times New Roman"/>
          <w:sz w:val="26"/>
          <w:szCs w:val="26"/>
        </w:rPr>
        <w:t xml:space="preserve"> = (P</w:t>
      </w:r>
      <w:r w:rsidRPr="001909F0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1909F0">
        <w:rPr>
          <w:rFonts w:ascii="Times New Roman" w:hAnsi="Times New Roman" w:cs="Times New Roman"/>
          <w:sz w:val="26"/>
          <w:szCs w:val="26"/>
        </w:rPr>
        <w:t xml:space="preserve"> / F</w:t>
      </w:r>
      <w:r w:rsidRPr="001909F0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1909F0">
        <w:rPr>
          <w:rFonts w:ascii="Times New Roman" w:hAnsi="Times New Roman" w:cs="Times New Roman"/>
          <w:sz w:val="26"/>
          <w:szCs w:val="26"/>
        </w:rPr>
        <w:t>) *100% (для индикаторов (показателей), желаемой тенденцией развития которых является снижение значений).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В случае превышения 100% выполнения расчетного значения показателя значение показателя принимается равным 100%.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1.2. Оценка степени соответствия запланированному уровню затрат и эффективности использования средств муниципального бюджета муници</w:t>
      </w:r>
      <w:r w:rsidR="00F97470" w:rsidRPr="001909F0">
        <w:rPr>
          <w:rFonts w:ascii="Times New Roman" w:hAnsi="Times New Roman" w:cs="Times New Roman"/>
          <w:sz w:val="26"/>
          <w:szCs w:val="26"/>
        </w:rPr>
        <w:t>пальной программы</w:t>
      </w:r>
      <w:r w:rsidRPr="001909F0">
        <w:rPr>
          <w:rFonts w:ascii="Times New Roman" w:hAnsi="Times New Roman" w:cs="Times New Roman"/>
          <w:sz w:val="26"/>
          <w:szCs w:val="26"/>
        </w:rPr>
        <w:t xml:space="preserve"> определяется путем сопоставления фактических и плановых объемов финансирования му</w:t>
      </w:r>
      <w:r w:rsidR="00F97470" w:rsidRPr="001909F0">
        <w:rPr>
          <w:rFonts w:ascii="Times New Roman" w:hAnsi="Times New Roman" w:cs="Times New Roman"/>
          <w:sz w:val="26"/>
          <w:szCs w:val="26"/>
        </w:rPr>
        <w:t>ниципальной программы</w:t>
      </w:r>
      <w:r w:rsidRPr="001909F0">
        <w:rPr>
          <w:rFonts w:ascii="Times New Roman" w:hAnsi="Times New Roman" w:cs="Times New Roman"/>
          <w:sz w:val="26"/>
          <w:szCs w:val="26"/>
        </w:rPr>
        <w:t xml:space="preserve"> по формуле:</w:t>
      </w:r>
    </w:p>
    <w:p w:rsidR="00F15FA1" w:rsidRPr="001909F0" w:rsidRDefault="00F15FA1" w:rsidP="00214E2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14E2D" w:rsidRPr="001909F0" w:rsidRDefault="00214E2D" w:rsidP="00214E2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909F0">
        <w:rPr>
          <w:sz w:val="28"/>
          <w:szCs w:val="28"/>
          <w:lang w:val="en-US"/>
        </w:rPr>
        <w:t>Fin</w:t>
      </w:r>
      <w:r w:rsidRPr="001909F0">
        <w:rPr>
          <w:sz w:val="28"/>
          <w:szCs w:val="28"/>
        </w:rPr>
        <w:t xml:space="preserve"> = </w:t>
      </w:r>
      <w:r w:rsidRPr="001909F0">
        <w:rPr>
          <w:sz w:val="28"/>
          <w:szCs w:val="28"/>
          <w:lang w:val="en-US"/>
        </w:rPr>
        <w:t>K</w:t>
      </w:r>
      <w:r w:rsidRPr="001909F0">
        <w:rPr>
          <w:sz w:val="28"/>
          <w:szCs w:val="28"/>
        </w:rPr>
        <w:t xml:space="preserve">/ </w:t>
      </w:r>
      <w:r w:rsidRPr="001909F0">
        <w:rPr>
          <w:sz w:val="28"/>
          <w:szCs w:val="28"/>
          <w:lang w:val="en-US"/>
        </w:rPr>
        <w:t>L</w:t>
      </w:r>
      <w:r w:rsidRPr="001909F0">
        <w:rPr>
          <w:sz w:val="28"/>
          <w:szCs w:val="28"/>
        </w:rPr>
        <w:t>*100%,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где: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Fin – уровень финансирования реализации мероприятий муниципальной про</w:t>
      </w:r>
      <w:r w:rsidR="00F97470" w:rsidRPr="001909F0">
        <w:rPr>
          <w:rFonts w:ascii="Times New Roman" w:hAnsi="Times New Roman" w:cs="Times New Roman"/>
          <w:sz w:val="26"/>
          <w:szCs w:val="26"/>
        </w:rPr>
        <w:t>граммы</w:t>
      </w:r>
      <w:r w:rsidRPr="001909F0">
        <w:rPr>
          <w:rFonts w:ascii="Times New Roman" w:hAnsi="Times New Roman" w:cs="Times New Roman"/>
          <w:sz w:val="26"/>
          <w:szCs w:val="26"/>
        </w:rPr>
        <w:t>;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K – фактический объем финансовых ресурсов, направленный на реализацию мероприятий муници</w:t>
      </w:r>
      <w:r w:rsidR="00F97470" w:rsidRPr="001909F0">
        <w:rPr>
          <w:rFonts w:ascii="Times New Roman" w:hAnsi="Times New Roman" w:cs="Times New Roman"/>
          <w:sz w:val="26"/>
          <w:szCs w:val="26"/>
        </w:rPr>
        <w:t>пальной программы</w:t>
      </w:r>
      <w:r w:rsidRPr="001909F0">
        <w:rPr>
          <w:rFonts w:ascii="Times New Roman" w:hAnsi="Times New Roman" w:cs="Times New Roman"/>
          <w:sz w:val="26"/>
          <w:szCs w:val="26"/>
        </w:rPr>
        <w:t>;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L – плановый объем финансовых ресурсов, предусмотренных на реализацию муници</w:t>
      </w:r>
      <w:r w:rsidR="00F97470" w:rsidRPr="001909F0">
        <w:rPr>
          <w:rFonts w:ascii="Times New Roman" w:hAnsi="Times New Roman" w:cs="Times New Roman"/>
          <w:sz w:val="26"/>
          <w:szCs w:val="26"/>
        </w:rPr>
        <w:t>пальной программы</w:t>
      </w:r>
      <w:r w:rsidRPr="001909F0">
        <w:rPr>
          <w:rFonts w:ascii="Times New Roman" w:hAnsi="Times New Roman" w:cs="Times New Roman"/>
          <w:sz w:val="26"/>
          <w:szCs w:val="26"/>
        </w:rPr>
        <w:t xml:space="preserve"> на соответствующий отчетный период.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1.3. Оценка степени реализации мероприятий (достижения ожидаемых непосредственных результатов их реализации) муниципальн</w:t>
      </w:r>
      <w:r w:rsidR="00F97470" w:rsidRPr="001909F0">
        <w:rPr>
          <w:rFonts w:ascii="Times New Roman" w:hAnsi="Times New Roman" w:cs="Times New Roman"/>
          <w:sz w:val="26"/>
          <w:szCs w:val="26"/>
        </w:rPr>
        <w:t>ой программы</w:t>
      </w:r>
      <w:r w:rsidRPr="001909F0">
        <w:rPr>
          <w:rFonts w:ascii="Times New Roman" w:hAnsi="Times New Roman" w:cs="Times New Roman"/>
          <w:sz w:val="26"/>
          <w:szCs w:val="26"/>
        </w:rPr>
        <w:t xml:space="preserve"> производится по следующей формуле:</w:t>
      </w:r>
    </w:p>
    <w:p w:rsidR="00214E2D" w:rsidRPr="001909F0" w:rsidRDefault="00214E2D" w:rsidP="00214E2D">
      <w:pPr>
        <w:autoSpaceDE w:val="0"/>
        <w:autoSpaceDN w:val="0"/>
        <w:adjustRightInd w:val="0"/>
        <w:spacing w:line="192" w:lineRule="auto"/>
        <w:jc w:val="center"/>
        <w:rPr>
          <w:sz w:val="16"/>
          <w:szCs w:val="16"/>
          <w:lang w:val="en-US"/>
        </w:rPr>
      </w:pPr>
      <w:r w:rsidRPr="001909F0">
        <w:rPr>
          <w:sz w:val="16"/>
          <w:szCs w:val="16"/>
          <w:lang w:val="en-US"/>
        </w:rPr>
        <w:t>n</w:t>
      </w:r>
    </w:p>
    <w:p w:rsidR="00214E2D" w:rsidRPr="001909F0" w:rsidRDefault="00214E2D" w:rsidP="00214E2D">
      <w:pPr>
        <w:autoSpaceDE w:val="0"/>
        <w:autoSpaceDN w:val="0"/>
        <w:adjustRightInd w:val="0"/>
        <w:spacing w:line="192" w:lineRule="auto"/>
        <w:jc w:val="center"/>
        <w:rPr>
          <w:sz w:val="28"/>
          <w:szCs w:val="28"/>
          <w:lang w:val="en-US"/>
        </w:rPr>
      </w:pPr>
      <w:r w:rsidRPr="001909F0">
        <w:rPr>
          <w:sz w:val="28"/>
          <w:szCs w:val="28"/>
          <w:lang w:val="en-US"/>
        </w:rPr>
        <w:t xml:space="preserve">Mer  =  (1/n) *  </w:t>
      </w:r>
      <w:r w:rsidRPr="001909F0">
        <w:rPr>
          <w:sz w:val="28"/>
          <w:szCs w:val="28"/>
        </w:rPr>
        <w:sym w:font="Symbol" w:char="F0E5"/>
      </w:r>
      <w:r w:rsidRPr="001909F0">
        <w:rPr>
          <w:sz w:val="28"/>
          <w:szCs w:val="28"/>
          <w:lang w:val="en-US"/>
        </w:rPr>
        <w:t>(R</w:t>
      </w:r>
      <w:r w:rsidRPr="001909F0">
        <w:rPr>
          <w:sz w:val="28"/>
          <w:szCs w:val="28"/>
          <w:vertAlign w:val="subscript"/>
          <w:lang w:val="en-US"/>
        </w:rPr>
        <w:t>j</w:t>
      </w:r>
      <w:r w:rsidRPr="001909F0">
        <w:rPr>
          <w:sz w:val="28"/>
          <w:szCs w:val="28"/>
          <w:lang w:val="en-US"/>
        </w:rPr>
        <w:t>*100%),</w:t>
      </w:r>
    </w:p>
    <w:p w:rsidR="00214E2D" w:rsidRPr="001909F0" w:rsidRDefault="00214E2D" w:rsidP="00214E2D">
      <w:pPr>
        <w:autoSpaceDE w:val="0"/>
        <w:autoSpaceDN w:val="0"/>
        <w:adjustRightInd w:val="0"/>
        <w:spacing w:line="192" w:lineRule="auto"/>
        <w:jc w:val="center"/>
        <w:rPr>
          <w:sz w:val="16"/>
          <w:szCs w:val="16"/>
          <w:lang w:val="en-US"/>
        </w:rPr>
      </w:pPr>
      <w:r w:rsidRPr="001909F0">
        <w:rPr>
          <w:sz w:val="16"/>
          <w:szCs w:val="16"/>
          <w:lang w:val="en-US"/>
        </w:rPr>
        <w:t>j=1</w:t>
      </w:r>
    </w:p>
    <w:p w:rsidR="00214E2D" w:rsidRPr="00410131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909F0">
        <w:rPr>
          <w:rFonts w:ascii="Times New Roman" w:hAnsi="Times New Roman" w:cs="Times New Roman"/>
          <w:sz w:val="26"/>
          <w:szCs w:val="26"/>
        </w:rPr>
        <w:t>где</w:t>
      </w:r>
      <w:r w:rsidRPr="00410131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Mer – оценка степени реализации мероприятий муници</w:t>
      </w:r>
      <w:r w:rsidR="00F97470" w:rsidRPr="001909F0">
        <w:rPr>
          <w:rFonts w:ascii="Times New Roman" w:hAnsi="Times New Roman" w:cs="Times New Roman"/>
          <w:sz w:val="26"/>
          <w:szCs w:val="26"/>
        </w:rPr>
        <w:t>пальной программы</w:t>
      </w:r>
      <w:r w:rsidRPr="001909F0">
        <w:rPr>
          <w:rFonts w:ascii="Times New Roman" w:hAnsi="Times New Roman" w:cs="Times New Roman"/>
          <w:sz w:val="26"/>
          <w:szCs w:val="26"/>
        </w:rPr>
        <w:t>;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R</w:t>
      </w:r>
      <w:r w:rsidRPr="001909F0">
        <w:rPr>
          <w:rFonts w:ascii="Times New Roman" w:hAnsi="Times New Roman" w:cs="Times New Roman"/>
          <w:sz w:val="26"/>
          <w:szCs w:val="26"/>
          <w:vertAlign w:val="subscript"/>
        </w:rPr>
        <w:t>j</w:t>
      </w:r>
      <w:r w:rsidRPr="001909F0">
        <w:rPr>
          <w:rFonts w:ascii="Times New Roman" w:hAnsi="Times New Roman" w:cs="Times New Roman"/>
          <w:sz w:val="26"/>
          <w:szCs w:val="26"/>
        </w:rPr>
        <w:t xml:space="preserve"> – показатель достижения ожидаемого непосредс</w:t>
      </w:r>
      <w:r w:rsidR="00F97470" w:rsidRPr="001909F0">
        <w:rPr>
          <w:rFonts w:ascii="Times New Roman" w:hAnsi="Times New Roman" w:cs="Times New Roman"/>
          <w:sz w:val="26"/>
          <w:szCs w:val="26"/>
        </w:rPr>
        <w:t>твенного результата</w:t>
      </w:r>
      <w:r w:rsidRPr="001909F0">
        <w:rPr>
          <w:rFonts w:ascii="Times New Roman" w:hAnsi="Times New Roman" w:cs="Times New Roman"/>
          <w:sz w:val="26"/>
          <w:szCs w:val="26"/>
        </w:rPr>
        <w:t xml:space="preserve"> j-го меро</w:t>
      </w:r>
      <w:r w:rsidR="00F97470" w:rsidRPr="001909F0">
        <w:rPr>
          <w:rFonts w:ascii="Times New Roman" w:hAnsi="Times New Roman" w:cs="Times New Roman"/>
          <w:sz w:val="26"/>
          <w:szCs w:val="26"/>
        </w:rPr>
        <w:t>приятия муниципальной программы</w:t>
      </w:r>
      <w:r w:rsidRPr="001909F0">
        <w:rPr>
          <w:rFonts w:ascii="Times New Roman" w:hAnsi="Times New Roman" w:cs="Times New Roman"/>
          <w:sz w:val="26"/>
          <w:szCs w:val="26"/>
        </w:rPr>
        <w:t xml:space="preserve">, определяемый в случае достижения непосредственного результата в отчетном периоде как «1», в случае </w:t>
      </w:r>
      <w:r w:rsidR="00F97470" w:rsidRPr="001909F0">
        <w:rPr>
          <w:rFonts w:ascii="Times New Roman" w:hAnsi="Times New Roman" w:cs="Times New Roman"/>
          <w:sz w:val="26"/>
          <w:szCs w:val="26"/>
        </w:rPr>
        <w:t>не достижения</w:t>
      </w:r>
      <w:r w:rsidRPr="001909F0">
        <w:rPr>
          <w:rFonts w:ascii="Times New Roman" w:hAnsi="Times New Roman" w:cs="Times New Roman"/>
          <w:sz w:val="26"/>
          <w:szCs w:val="26"/>
        </w:rPr>
        <w:t xml:space="preserve"> непосредственного результата - как «0»;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n – количество мероприятий, включенн</w:t>
      </w:r>
      <w:r w:rsidR="00F97470" w:rsidRPr="001909F0">
        <w:rPr>
          <w:rFonts w:ascii="Times New Roman" w:hAnsi="Times New Roman" w:cs="Times New Roman"/>
          <w:sz w:val="26"/>
          <w:szCs w:val="26"/>
        </w:rPr>
        <w:t>ых в муниципальную программу</w:t>
      </w:r>
      <w:r w:rsidRPr="001909F0">
        <w:rPr>
          <w:rFonts w:ascii="Times New Roman" w:hAnsi="Times New Roman" w:cs="Times New Roman"/>
          <w:sz w:val="26"/>
          <w:szCs w:val="26"/>
        </w:rPr>
        <w:t>;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sym w:font="Symbol" w:char="F0E5"/>
      </w:r>
      <w:r w:rsidRPr="001909F0">
        <w:rPr>
          <w:rFonts w:ascii="Times New Roman" w:hAnsi="Times New Roman" w:cs="Times New Roman"/>
          <w:sz w:val="26"/>
          <w:szCs w:val="26"/>
        </w:rPr>
        <w:t xml:space="preserve"> – сумма значений.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14E2D" w:rsidRPr="001909F0" w:rsidRDefault="00214E2D" w:rsidP="00214E2D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val="en-US"/>
        </w:rPr>
      </w:pPr>
      <w:r w:rsidRPr="001909F0">
        <w:rPr>
          <w:sz w:val="28"/>
          <w:szCs w:val="28"/>
          <w:lang w:val="en-US"/>
        </w:rPr>
        <w:t>O = (Cel + Fin + Mer)/3,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909F0">
        <w:rPr>
          <w:rFonts w:ascii="Times New Roman" w:hAnsi="Times New Roman" w:cs="Times New Roman"/>
          <w:sz w:val="26"/>
          <w:szCs w:val="26"/>
        </w:rPr>
        <w:t>где</w:t>
      </w:r>
      <w:r w:rsidRPr="001909F0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O – комплексная оценка.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2. Реализация муниципальной программы может характеризоваться: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- высоким уровнем эффективности;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- средним уровнем эффективности;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- низким уровнем эффективности.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3. 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501181" w:rsidRPr="00501181" w:rsidRDefault="00214E2D" w:rsidP="00501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501181" w:rsidRPr="00501181" w:rsidSect="00501181">
          <w:headerReference w:type="default" r:id="rId9"/>
          <w:pgSz w:w="11906" w:h="16838" w:code="9"/>
          <w:pgMar w:top="567" w:right="567" w:bottom="567" w:left="1701" w:header="567" w:footer="284" w:gutter="0"/>
          <w:cols w:space="708"/>
          <w:docGrid w:linePitch="360"/>
        </w:sectPr>
      </w:pPr>
      <w:r w:rsidRPr="001909F0">
        <w:rPr>
          <w:rFonts w:ascii="Times New Roman" w:hAnsi="Times New Roman" w:cs="Times New Roman"/>
          <w:sz w:val="26"/>
          <w:szCs w:val="26"/>
        </w:rPr>
        <w:lastRenderedPageBreak/>
        <w:t>Если реализация муниципальной программы не отвечает приведенным выше диапазонам значений, уровень эффективности её реали</w:t>
      </w:r>
      <w:r w:rsidR="00501181">
        <w:rPr>
          <w:rFonts w:ascii="Times New Roman" w:hAnsi="Times New Roman" w:cs="Times New Roman"/>
          <w:sz w:val="26"/>
          <w:szCs w:val="26"/>
        </w:rPr>
        <w:t>зации признается низким.</w:t>
      </w:r>
    </w:p>
    <w:p w:rsidR="00640092" w:rsidRPr="001909F0" w:rsidRDefault="00640092" w:rsidP="00640092">
      <w:pPr>
        <w:jc w:val="right"/>
        <w:rPr>
          <w:sz w:val="26"/>
          <w:szCs w:val="26"/>
        </w:rPr>
      </w:pPr>
      <w:r w:rsidRPr="001909F0">
        <w:rPr>
          <w:sz w:val="26"/>
          <w:szCs w:val="26"/>
        </w:rPr>
        <w:lastRenderedPageBreak/>
        <w:t>Приложение 1 к программе</w:t>
      </w:r>
    </w:p>
    <w:p w:rsidR="00640092" w:rsidRPr="001909F0" w:rsidRDefault="00640092" w:rsidP="00640092">
      <w:pPr>
        <w:jc w:val="center"/>
        <w:rPr>
          <w:b/>
          <w:sz w:val="26"/>
          <w:szCs w:val="26"/>
        </w:rPr>
      </w:pPr>
      <w:r w:rsidRPr="001909F0">
        <w:rPr>
          <w:b/>
          <w:sz w:val="26"/>
          <w:szCs w:val="26"/>
        </w:rPr>
        <w:t>Сведения об индикаторах (показателях) муниципальной программы и их значениях</w:t>
      </w:r>
    </w:p>
    <w:p w:rsidR="000E6FC6" w:rsidRPr="001909F0" w:rsidRDefault="000E6FC6" w:rsidP="00582E0F">
      <w:pPr>
        <w:tabs>
          <w:tab w:val="left" w:pos="3270"/>
        </w:tabs>
        <w:rPr>
          <w:sz w:val="26"/>
          <w:szCs w:val="26"/>
        </w:rPr>
      </w:pPr>
    </w:p>
    <w:p w:rsidR="00582E0F" w:rsidRPr="001909F0" w:rsidRDefault="00582E0F" w:rsidP="00582E0F">
      <w:pPr>
        <w:tabs>
          <w:tab w:val="left" w:pos="19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16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410"/>
        <w:gridCol w:w="1772"/>
        <w:gridCol w:w="1772"/>
        <w:gridCol w:w="1398"/>
        <w:gridCol w:w="1399"/>
        <w:gridCol w:w="1399"/>
        <w:gridCol w:w="1399"/>
        <w:gridCol w:w="1399"/>
      </w:tblGrid>
      <w:tr w:rsidR="00582E0F" w:rsidRPr="001909F0" w:rsidTr="00582E0F">
        <w:tc>
          <w:tcPr>
            <w:tcW w:w="675" w:type="dxa"/>
            <w:vMerge w:val="restart"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  <w:r w:rsidRPr="001909F0"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  <w:r w:rsidRPr="001909F0">
              <w:t>Наименование индикатора (показателя)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  <w:r w:rsidRPr="001909F0">
              <w:t xml:space="preserve">Единица </w:t>
            </w:r>
          </w:p>
          <w:p w:rsidR="00582E0F" w:rsidRPr="001909F0" w:rsidRDefault="00582E0F" w:rsidP="00582E0F">
            <w:pPr>
              <w:jc w:val="center"/>
            </w:pPr>
            <w:r w:rsidRPr="001909F0">
              <w:t>измерения</w:t>
            </w:r>
          </w:p>
        </w:tc>
        <w:tc>
          <w:tcPr>
            <w:tcW w:w="10538" w:type="dxa"/>
            <w:gridSpan w:val="7"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  <w:r w:rsidRPr="001909F0">
              <w:t>Значение по годам</w:t>
            </w:r>
          </w:p>
        </w:tc>
      </w:tr>
      <w:tr w:rsidR="00582E0F" w:rsidRPr="001909F0" w:rsidTr="00582E0F">
        <w:tc>
          <w:tcPr>
            <w:tcW w:w="675" w:type="dxa"/>
            <w:vMerge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</w:p>
        </w:tc>
        <w:tc>
          <w:tcPr>
            <w:tcW w:w="1772" w:type="dxa"/>
            <w:vMerge w:val="restart"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  <w:r>
              <w:t>2019</w:t>
            </w:r>
            <w:r w:rsidRPr="001909F0">
              <w:t xml:space="preserve"> год (факт)</w:t>
            </w:r>
          </w:p>
        </w:tc>
        <w:tc>
          <w:tcPr>
            <w:tcW w:w="1772" w:type="dxa"/>
            <w:vMerge w:val="restart"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  <w:r>
              <w:t>2020</w:t>
            </w:r>
            <w:r w:rsidRPr="001909F0">
              <w:t xml:space="preserve"> год (оценка)</w:t>
            </w:r>
          </w:p>
        </w:tc>
        <w:tc>
          <w:tcPr>
            <w:tcW w:w="6994" w:type="dxa"/>
            <w:gridSpan w:val="5"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  <w:r w:rsidRPr="001909F0">
              <w:t>годы реализации муниципальной программы</w:t>
            </w:r>
          </w:p>
        </w:tc>
      </w:tr>
      <w:tr w:rsidR="00582E0F" w:rsidRPr="001909F0" w:rsidTr="00582E0F">
        <w:tc>
          <w:tcPr>
            <w:tcW w:w="675" w:type="dxa"/>
            <w:vMerge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</w:p>
        </w:tc>
        <w:tc>
          <w:tcPr>
            <w:tcW w:w="1772" w:type="dxa"/>
            <w:vMerge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</w:p>
        </w:tc>
        <w:tc>
          <w:tcPr>
            <w:tcW w:w="1772" w:type="dxa"/>
            <w:vMerge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  <w:r>
              <w:t>2021</w:t>
            </w:r>
            <w:r w:rsidRPr="001909F0">
              <w:t xml:space="preserve"> год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  <w:r>
              <w:t>2022</w:t>
            </w:r>
            <w:r w:rsidRPr="001909F0">
              <w:t xml:space="preserve"> год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  <w:r>
              <w:t>2023</w:t>
            </w:r>
            <w:r w:rsidRPr="001909F0">
              <w:t xml:space="preserve"> год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  <w:r>
              <w:t>2024</w:t>
            </w:r>
            <w:r w:rsidRPr="001909F0">
              <w:t xml:space="preserve"> год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  <w:r>
              <w:t>2025</w:t>
            </w:r>
            <w:r w:rsidRPr="001909F0">
              <w:t xml:space="preserve"> год</w:t>
            </w:r>
          </w:p>
        </w:tc>
      </w:tr>
      <w:tr w:rsidR="00582E0F" w:rsidRPr="001909F0" w:rsidTr="00582E0F">
        <w:tc>
          <w:tcPr>
            <w:tcW w:w="675" w:type="dxa"/>
            <w:shd w:val="clear" w:color="auto" w:fill="auto"/>
            <w:vAlign w:val="center"/>
          </w:tcPr>
          <w:p w:rsidR="00582E0F" w:rsidRPr="001909F0" w:rsidRDefault="00582E0F" w:rsidP="0058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09F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2E0F" w:rsidRPr="001909F0" w:rsidRDefault="00582E0F" w:rsidP="0058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09F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2E0F" w:rsidRPr="001909F0" w:rsidRDefault="00582E0F" w:rsidP="0058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09F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82E0F" w:rsidRPr="001909F0" w:rsidRDefault="00582E0F" w:rsidP="0058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09F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82E0F" w:rsidRPr="001909F0" w:rsidRDefault="00582E0F" w:rsidP="0058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09F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582E0F" w:rsidRPr="001909F0" w:rsidRDefault="00582E0F" w:rsidP="0058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09F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2E0F" w:rsidRPr="001909F0" w:rsidRDefault="00582E0F" w:rsidP="0058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09F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2E0F" w:rsidRPr="001909F0" w:rsidRDefault="00582E0F" w:rsidP="0058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09F0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2E0F" w:rsidRPr="001909F0" w:rsidRDefault="00582E0F" w:rsidP="0058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09F0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  <w:rPr>
                <w:b/>
                <w:sz w:val="16"/>
                <w:szCs w:val="16"/>
              </w:rPr>
            </w:pPr>
            <w:r w:rsidRPr="001909F0">
              <w:rPr>
                <w:b/>
                <w:sz w:val="16"/>
                <w:szCs w:val="16"/>
              </w:rPr>
              <w:t>10</w:t>
            </w:r>
          </w:p>
        </w:tc>
      </w:tr>
      <w:tr w:rsidR="00582E0F" w:rsidRPr="001909F0" w:rsidTr="00582E0F">
        <w:tc>
          <w:tcPr>
            <w:tcW w:w="16033" w:type="dxa"/>
            <w:gridSpan w:val="10"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  <w:rPr>
                <w:b/>
              </w:rPr>
            </w:pPr>
            <w:r w:rsidRPr="001909F0">
              <w:rPr>
                <w:b/>
                <w:bCs/>
              </w:rPr>
              <w:t>«</w:t>
            </w:r>
            <w:r w:rsidRPr="001909F0">
              <w:rPr>
                <w:b/>
              </w:rPr>
              <w:t>Стимулирование жилищного строительства на территории муниципального образования</w:t>
            </w:r>
          </w:p>
          <w:p w:rsidR="00582E0F" w:rsidRPr="001909F0" w:rsidRDefault="00582E0F" w:rsidP="00582E0F">
            <w:pPr>
              <w:jc w:val="center"/>
              <w:rPr>
                <w:b/>
                <w:bCs/>
              </w:rPr>
            </w:pPr>
            <w:r w:rsidRPr="001909F0">
              <w:rPr>
                <w:b/>
              </w:rPr>
              <w:t>Заринский район Алтайского края</w:t>
            </w:r>
            <w:r w:rsidR="00AB08BF">
              <w:rPr>
                <w:b/>
                <w:bCs/>
              </w:rPr>
              <w:t>» на 2021 - 2025</w:t>
            </w:r>
            <w:r w:rsidRPr="001909F0">
              <w:rPr>
                <w:b/>
                <w:bCs/>
              </w:rPr>
              <w:t xml:space="preserve"> годы</w:t>
            </w:r>
          </w:p>
        </w:tc>
      </w:tr>
      <w:tr w:rsidR="00582E0F" w:rsidRPr="001909F0" w:rsidTr="00582E0F">
        <w:tc>
          <w:tcPr>
            <w:tcW w:w="675" w:type="dxa"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  <w:r w:rsidRPr="001909F0"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2E0F" w:rsidRPr="001909F0" w:rsidRDefault="00582E0F" w:rsidP="00582E0F">
            <w:r w:rsidRPr="001909F0">
              <w:t>Ввод жилья</w:t>
            </w:r>
            <w:r w:rsidR="00AB08BF" w:rsidRPr="001909F0">
              <w:t xml:space="preserve"> общей площади жилых помещ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2E0F" w:rsidRPr="001909F0" w:rsidRDefault="00582E0F" w:rsidP="00AB08BF">
            <w:pPr>
              <w:jc w:val="center"/>
            </w:pPr>
            <w:r w:rsidRPr="001909F0">
              <w:t xml:space="preserve">кв. м. 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82E0F" w:rsidRPr="001909F0" w:rsidRDefault="00BC3B0E" w:rsidP="00582E0F">
            <w:pPr>
              <w:jc w:val="center"/>
            </w:pPr>
            <w:r>
              <w:t>2066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82E0F" w:rsidRPr="001909F0" w:rsidRDefault="00AB08BF" w:rsidP="00582E0F">
            <w:pPr>
              <w:jc w:val="center"/>
            </w:pPr>
            <w:r>
              <w:t>65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582E0F" w:rsidRPr="001909F0" w:rsidRDefault="00BC3B0E" w:rsidP="00582E0F">
            <w:pPr>
              <w:jc w:val="center"/>
            </w:pPr>
            <w:r>
              <w:t>65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2E0F" w:rsidRPr="001909F0" w:rsidRDefault="00BC3B0E" w:rsidP="00582E0F">
            <w:pPr>
              <w:jc w:val="center"/>
            </w:pPr>
            <w:r>
              <w:t>67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2E0F" w:rsidRPr="001909F0" w:rsidRDefault="00BC3B0E" w:rsidP="00582E0F">
            <w:pPr>
              <w:jc w:val="center"/>
            </w:pPr>
            <w:r>
              <w:t>70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2E0F" w:rsidRPr="001909F0" w:rsidRDefault="00BC3B0E" w:rsidP="00582E0F">
            <w:pPr>
              <w:jc w:val="center"/>
            </w:pPr>
            <w:r>
              <w:t>75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2E0F" w:rsidRPr="001909F0" w:rsidRDefault="00BC3B0E" w:rsidP="00582E0F">
            <w:pPr>
              <w:jc w:val="center"/>
            </w:pPr>
            <w:r>
              <w:t>800</w:t>
            </w:r>
          </w:p>
        </w:tc>
      </w:tr>
      <w:tr w:rsidR="00582E0F" w:rsidRPr="001909F0" w:rsidTr="00582E0F">
        <w:tc>
          <w:tcPr>
            <w:tcW w:w="675" w:type="dxa"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  <w:r w:rsidRPr="001909F0"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2E0F" w:rsidRPr="001909F0" w:rsidRDefault="00582E0F" w:rsidP="00582E0F">
            <w:r w:rsidRPr="001909F0">
              <w:t>Общая площадь жилых помещений</w:t>
            </w:r>
            <w:r w:rsidR="00AB08BF" w:rsidRPr="001909F0">
              <w:t xml:space="preserve"> приходящаяся в среднем на душу насе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2E0F" w:rsidRPr="001909F0" w:rsidRDefault="00582E0F" w:rsidP="00AB08BF">
            <w:pPr>
              <w:jc w:val="center"/>
            </w:pPr>
            <w:r w:rsidRPr="001909F0">
              <w:t xml:space="preserve">кв. м. 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82E0F" w:rsidRPr="001909F0" w:rsidRDefault="00AB08BF" w:rsidP="00AB08BF">
            <w:pPr>
              <w:jc w:val="center"/>
            </w:pPr>
            <w:r>
              <w:t>122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82E0F" w:rsidRPr="001909F0" w:rsidRDefault="00AB08BF" w:rsidP="00AB08BF">
            <w:pPr>
              <w:jc w:val="center"/>
            </w:pPr>
            <w:r>
              <w:t>39,3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582E0F" w:rsidRPr="001909F0" w:rsidRDefault="00AB08BF" w:rsidP="00AB08BF">
            <w:pPr>
              <w:jc w:val="center"/>
            </w:pPr>
            <w:r>
              <w:t>40,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2E0F" w:rsidRPr="001909F0" w:rsidRDefault="00AB08BF" w:rsidP="00AB08BF">
            <w:pPr>
              <w:jc w:val="center"/>
            </w:pPr>
            <w:r>
              <w:t>40,5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2E0F" w:rsidRPr="001909F0" w:rsidRDefault="00AB08BF" w:rsidP="00AB08BF">
            <w:pPr>
              <w:jc w:val="center"/>
            </w:pPr>
            <w:r>
              <w:t>40,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2E0F" w:rsidRPr="001909F0" w:rsidRDefault="00AB08BF" w:rsidP="00AB08BF">
            <w:pPr>
              <w:jc w:val="center"/>
            </w:pPr>
            <w:r>
              <w:t>40,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2E0F" w:rsidRPr="001909F0" w:rsidRDefault="00AB08BF" w:rsidP="00AB08BF">
            <w:pPr>
              <w:jc w:val="center"/>
            </w:pPr>
            <w:r>
              <w:t>40,3</w:t>
            </w:r>
          </w:p>
        </w:tc>
      </w:tr>
    </w:tbl>
    <w:p w:rsidR="000E6FC6" w:rsidRDefault="000E6FC6" w:rsidP="00582E0F">
      <w:pPr>
        <w:rPr>
          <w:sz w:val="26"/>
          <w:szCs w:val="26"/>
        </w:rPr>
      </w:pPr>
    </w:p>
    <w:p w:rsidR="00582E0F" w:rsidRDefault="00582E0F" w:rsidP="00582E0F">
      <w:pPr>
        <w:rPr>
          <w:sz w:val="26"/>
          <w:szCs w:val="26"/>
        </w:rPr>
      </w:pPr>
    </w:p>
    <w:p w:rsidR="00D80F2F" w:rsidRDefault="00D80F2F" w:rsidP="00582E0F">
      <w:pPr>
        <w:rPr>
          <w:sz w:val="26"/>
          <w:szCs w:val="26"/>
        </w:rPr>
      </w:pPr>
    </w:p>
    <w:p w:rsidR="00D80F2F" w:rsidRDefault="00D80F2F" w:rsidP="00582E0F">
      <w:pPr>
        <w:rPr>
          <w:sz w:val="26"/>
          <w:szCs w:val="26"/>
        </w:rPr>
      </w:pPr>
    </w:p>
    <w:p w:rsidR="00D80F2F" w:rsidRDefault="00D80F2F" w:rsidP="00582E0F">
      <w:pPr>
        <w:rPr>
          <w:sz w:val="26"/>
          <w:szCs w:val="26"/>
        </w:rPr>
      </w:pPr>
    </w:p>
    <w:p w:rsidR="00D80F2F" w:rsidRDefault="00D80F2F" w:rsidP="00582E0F">
      <w:pPr>
        <w:rPr>
          <w:sz w:val="26"/>
          <w:szCs w:val="26"/>
        </w:rPr>
      </w:pPr>
    </w:p>
    <w:p w:rsidR="00D80F2F" w:rsidRDefault="00D80F2F" w:rsidP="00582E0F">
      <w:pPr>
        <w:rPr>
          <w:sz w:val="26"/>
          <w:szCs w:val="26"/>
        </w:rPr>
      </w:pPr>
    </w:p>
    <w:p w:rsidR="00D80F2F" w:rsidRDefault="00D80F2F" w:rsidP="00582E0F">
      <w:pPr>
        <w:rPr>
          <w:sz w:val="26"/>
          <w:szCs w:val="26"/>
        </w:rPr>
      </w:pPr>
    </w:p>
    <w:p w:rsidR="00D80F2F" w:rsidRDefault="00D80F2F" w:rsidP="00582E0F">
      <w:pPr>
        <w:rPr>
          <w:sz w:val="26"/>
          <w:szCs w:val="26"/>
        </w:rPr>
      </w:pPr>
    </w:p>
    <w:p w:rsidR="00D80F2F" w:rsidRDefault="00D80F2F" w:rsidP="00582E0F">
      <w:pPr>
        <w:rPr>
          <w:sz w:val="26"/>
          <w:szCs w:val="26"/>
        </w:rPr>
      </w:pPr>
    </w:p>
    <w:p w:rsidR="00D80F2F" w:rsidRDefault="00D80F2F" w:rsidP="00582E0F">
      <w:pPr>
        <w:rPr>
          <w:sz w:val="26"/>
          <w:szCs w:val="26"/>
        </w:rPr>
      </w:pPr>
    </w:p>
    <w:p w:rsidR="00D80F2F" w:rsidRDefault="00D80F2F" w:rsidP="00582E0F">
      <w:pPr>
        <w:rPr>
          <w:sz w:val="26"/>
          <w:szCs w:val="26"/>
        </w:rPr>
      </w:pPr>
    </w:p>
    <w:p w:rsidR="00D80F2F" w:rsidRDefault="00D80F2F" w:rsidP="00582E0F">
      <w:pPr>
        <w:rPr>
          <w:sz w:val="26"/>
          <w:szCs w:val="26"/>
        </w:rPr>
      </w:pPr>
    </w:p>
    <w:p w:rsidR="00D80F2F" w:rsidRDefault="00D80F2F" w:rsidP="00582E0F">
      <w:pPr>
        <w:rPr>
          <w:sz w:val="26"/>
          <w:szCs w:val="26"/>
        </w:rPr>
      </w:pPr>
    </w:p>
    <w:p w:rsidR="00582E0F" w:rsidRPr="001909F0" w:rsidRDefault="00582E0F" w:rsidP="00582E0F">
      <w:pPr>
        <w:rPr>
          <w:sz w:val="26"/>
          <w:szCs w:val="26"/>
        </w:rPr>
      </w:pPr>
    </w:p>
    <w:p w:rsidR="000E6FC6" w:rsidRPr="001909F0" w:rsidRDefault="000E6FC6" w:rsidP="000E6FC6">
      <w:pPr>
        <w:jc w:val="right"/>
        <w:rPr>
          <w:sz w:val="26"/>
          <w:szCs w:val="26"/>
        </w:rPr>
      </w:pPr>
      <w:r w:rsidRPr="001909F0">
        <w:rPr>
          <w:sz w:val="26"/>
          <w:szCs w:val="26"/>
        </w:rPr>
        <w:lastRenderedPageBreak/>
        <w:t>Приложение 2 к программе</w:t>
      </w:r>
    </w:p>
    <w:p w:rsidR="000E6FC6" w:rsidRPr="001909F0" w:rsidRDefault="000E6FC6" w:rsidP="000E6FC6">
      <w:pPr>
        <w:jc w:val="center"/>
        <w:rPr>
          <w:b/>
          <w:sz w:val="26"/>
          <w:szCs w:val="26"/>
        </w:rPr>
      </w:pPr>
      <w:r w:rsidRPr="001909F0">
        <w:rPr>
          <w:b/>
          <w:sz w:val="26"/>
          <w:szCs w:val="26"/>
        </w:rPr>
        <w:t>Перечень мероприятий муниципальной программы</w:t>
      </w:r>
    </w:p>
    <w:p w:rsidR="000E6FC6" w:rsidRPr="001909F0" w:rsidRDefault="000E6FC6" w:rsidP="000E6FC6">
      <w:pPr>
        <w:jc w:val="center"/>
        <w:rPr>
          <w:b/>
          <w:sz w:val="26"/>
          <w:szCs w:val="26"/>
        </w:rPr>
      </w:pPr>
      <w:r w:rsidRPr="001909F0">
        <w:rPr>
          <w:b/>
          <w:sz w:val="26"/>
          <w:szCs w:val="26"/>
        </w:rPr>
        <w:t>«Стимулирование жилищного строительства на территории муниципального образования</w:t>
      </w:r>
    </w:p>
    <w:p w:rsidR="000E6FC6" w:rsidRPr="001909F0" w:rsidRDefault="000E6FC6" w:rsidP="000E6FC6">
      <w:pPr>
        <w:jc w:val="center"/>
        <w:rPr>
          <w:b/>
          <w:sz w:val="26"/>
          <w:szCs w:val="26"/>
        </w:rPr>
      </w:pPr>
      <w:r w:rsidRPr="001909F0">
        <w:rPr>
          <w:b/>
          <w:sz w:val="26"/>
          <w:szCs w:val="26"/>
        </w:rPr>
        <w:t>Зарински</w:t>
      </w:r>
      <w:r w:rsidR="00582E0F">
        <w:rPr>
          <w:b/>
          <w:sz w:val="26"/>
          <w:szCs w:val="26"/>
        </w:rPr>
        <w:t>й район Алтайского края» на 2021 - 2025</w:t>
      </w:r>
      <w:r w:rsidRPr="001909F0">
        <w:rPr>
          <w:b/>
          <w:sz w:val="26"/>
          <w:szCs w:val="26"/>
        </w:rPr>
        <w:t xml:space="preserve"> годы</w:t>
      </w:r>
    </w:p>
    <w:p w:rsidR="000E6FC6" w:rsidRPr="001909F0" w:rsidRDefault="000E6FC6" w:rsidP="000E6FC6">
      <w:pPr>
        <w:rPr>
          <w:b/>
          <w:sz w:val="26"/>
          <w:szCs w:val="26"/>
        </w:rPr>
      </w:pPr>
    </w:p>
    <w:tbl>
      <w:tblPr>
        <w:tblW w:w="16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134"/>
        <w:gridCol w:w="2551"/>
        <w:gridCol w:w="1040"/>
        <w:gridCol w:w="1040"/>
        <w:gridCol w:w="1040"/>
        <w:gridCol w:w="1040"/>
        <w:gridCol w:w="1040"/>
        <w:gridCol w:w="1041"/>
        <w:gridCol w:w="1604"/>
      </w:tblGrid>
      <w:tr w:rsidR="001909F0" w:rsidRPr="001909F0" w:rsidTr="00410131">
        <w:trPr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№ п/п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Наименование</w:t>
            </w:r>
          </w:p>
          <w:p w:rsidR="000E6FC6" w:rsidRPr="001909F0" w:rsidRDefault="000E6FC6" w:rsidP="00410131">
            <w:pPr>
              <w:jc w:val="center"/>
            </w:pPr>
            <w:r w:rsidRPr="001909F0">
              <w:t>цели, задачи и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Срок</w:t>
            </w:r>
          </w:p>
          <w:p w:rsidR="000E6FC6" w:rsidRPr="001909F0" w:rsidRDefault="000E6FC6" w:rsidP="00410131">
            <w:pPr>
              <w:jc w:val="center"/>
            </w:pPr>
            <w:r w:rsidRPr="001909F0">
              <w:t>реал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Участник</w:t>
            </w:r>
          </w:p>
          <w:p w:rsidR="000E6FC6" w:rsidRPr="001909F0" w:rsidRDefault="000E6FC6" w:rsidP="00410131">
            <w:pPr>
              <w:jc w:val="center"/>
            </w:pPr>
            <w:r w:rsidRPr="001909F0">
              <w:t>программы</w:t>
            </w:r>
          </w:p>
        </w:tc>
        <w:tc>
          <w:tcPr>
            <w:tcW w:w="6241" w:type="dxa"/>
            <w:gridSpan w:val="6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Сумма расходов, тыс. руб.</w:t>
            </w:r>
          </w:p>
        </w:tc>
        <w:tc>
          <w:tcPr>
            <w:tcW w:w="1604" w:type="dxa"/>
            <w:vMerge w:val="restart"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0E6FC6" w:rsidRPr="001909F0" w:rsidRDefault="000E6FC6" w:rsidP="00410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1909F0" w:rsidRPr="001909F0" w:rsidTr="00410131">
        <w:trPr>
          <w:tblHeader/>
        </w:trPr>
        <w:tc>
          <w:tcPr>
            <w:tcW w:w="675" w:type="dxa"/>
            <w:vMerge/>
            <w:shd w:val="clear" w:color="auto" w:fill="auto"/>
          </w:tcPr>
          <w:p w:rsidR="000E6FC6" w:rsidRPr="001909F0" w:rsidRDefault="000E6FC6" w:rsidP="00410131">
            <w:pPr>
              <w:rPr>
                <w:highlight w:val="yellow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0E6FC6" w:rsidRPr="001909F0" w:rsidRDefault="000E6FC6" w:rsidP="00410131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582E0F" w:rsidP="00410131">
            <w:pPr>
              <w:jc w:val="center"/>
            </w:pPr>
            <w:r>
              <w:t>2021</w:t>
            </w:r>
            <w:r w:rsidR="000E6FC6" w:rsidRPr="001909F0">
              <w:t xml:space="preserve"> год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582E0F" w:rsidP="00410131">
            <w:pPr>
              <w:jc w:val="center"/>
            </w:pPr>
            <w:r>
              <w:t>2022</w:t>
            </w:r>
            <w:r w:rsidR="000E6FC6" w:rsidRPr="001909F0">
              <w:t xml:space="preserve"> год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582E0F" w:rsidP="00410131">
            <w:pPr>
              <w:jc w:val="center"/>
            </w:pPr>
            <w:r>
              <w:t>2023</w:t>
            </w:r>
            <w:r w:rsidR="000E6FC6" w:rsidRPr="001909F0">
              <w:t xml:space="preserve"> год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582E0F" w:rsidP="00410131">
            <w:pPr>
              <w:jc w:val="center"/>
            </w:pPr>
            <w:r>
              <w:t>2024</w:t>
            </w:r>
            <w:r w:rsidR="000E6FC6" w:rsidRPr="001909F0">
              <w:t xml:space="preserve"> год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582E0F" w:rsidP="00410131">
            <w:pPr>
              <w:jc w:val="center"/>
            </w:pPr>
            <w:r>
              <w:t>2025</w:t>
            </w:r>
            <w:r w:rsidR="000E6FC6" w:rsidRPr="001909F0">
              <w:t xml:space="preserve"> год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0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</w:tr>
    </w:tbl>
    <w:p w:rsidR="000E6FC6" w:rsidRPr="001909F0" w:rsidRDefault="000E6FC6" w:rsidP="000E6FC6">
      <w:pPr>
        <w:rPr>
          <w:sz w:val="2"/>
          <w:szCs w:val="2"/>
        </w:rPr>
      </w:pPr>
      <w:r w:rsidRPr="001909F0">
        <w:rPr>
          <w:sz w:val="2"/>
          <w:szCs w:val="2"/>
        </w:rPr>
        <w:t>,</w:t>
      </w:r>
    </w:p>
    <w:tbl>
      <w:tblPr>
        <w:tblW w:w="16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134"/>
        <w:gridCol w:w="2551"/>
        <w:gridCol w:w="1040"/>
        <w:gridCol w:w="1040"/>
        <w:gridCol w:w="1040"/>
        <w:gridCol w:w="1040"/>
        <w:gridCol w:w="1040"/>
        <w:gridCol w:w="1041"/>
        <w:gridCol w:w="1604"/>
      </w:tblGrid>
      <w:tr w:rsidR="001909F0" w:rsidRPr="001909F0" w:rsidTr="000E6FC6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1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11</w:t>
            </w:r>
          </w:p>
        </w:tc>
      </w:tr>
      <w:tr w:rsidR="001909F0" w:rsidRPr="001909F0" w:rsidTr="000E6FC6">
        <w:tc>
          <w:tcPr>
            <w:tcW w:w="675" w:type="dxa"/>
            <w:vMerge w:val="restart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1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на реализацию </w:t>
            </w:r>
          </w:p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t>2021-2025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E6FC6" w:rsidRPr="001909F0" w:rsidRDefault="000E6FC6" w:rsidP="00410131">
            <w:pPr>
              <w:ind w:right="-108"/>
              <w:jc w:val="center"/>
            </w:pPr>
            <w:r w:rsidRPr="001909F0">
              <w:t xml:space="preserve">комитет </w:t>
            </w:r>
          </w:p>
          <w:p w:rsidR="000E6FC6" w:rsidRPr="001909F0" w:rsidRDefault="000E6FC6" w:rsidP="00410131">
            <w:pPr>
              <w:ind w:right="-108"/>
              <w:jc w:val="center"/>
            </w:pPr>
            <w:r w:rsidRPr="001909F0">
              <w:t>Администрации Заринского района по делам ЖКХ, строительства и архитектуры;</w:t>
            </w:r>
          </w:p>
          <w:p w:rsidR="000E6FC6" w:rsidRPr="001909F0" w:rsidRDefault="000E6FC6" w:rsidP="00410131">
            <w:pPr>
              <w:jc w:val="center"/>
            </w:pPr>
            <w:r w:rsidRPr="001909F0">
              <w:t xml:space="preserve">комитет </w:t>
            </w:r>
          </w:p>
          <w:p w:rsidR="000E6FC6" w:rsidRPr="001909F0" w:rsidRDefault="000E6FC6" w:rsidP="00410131">
            <w:pPr>
              <w:jc w:val="center"/>
            </w:pPr>
            <w:r w:rsidRPr="001909F0">
              <w:t>Администрации Заринского района по экономике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t>22</w:t>
            </w:r>
            <w:r w:rsidR="000E6FC6" w:rsidRPr="001909F0">
              <w:t>00,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Всего,</w:t>
            </w:r>
          </w:p>
          <w:p w:rsidR="000E6FC6" w:rsidRPr="001909F0" w:rsidRDefault="000E6FC6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в т.ч.</w:t>
            </w:r>
          </w:p>
        </w:tc>
      </w:tr>
      <w:tr w:rsidR="001909F0" w:rsidRPr="001909F0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ind w:right="-108"/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федеральный бюджет</w:t>
            </w:r>
          </w:p>
        </w:tc>
      </w:tr>
      <w:tr w:rsidR="001909F0" w:rsidRPr="001909F0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ind w:right="-108"/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краевой бюджет</w:t>
            </w:r>
          </w:p>
        </w:tc>
      </w:tr>
      <w:tr w:rsidR="001909F0" w:rsidRPr="001909F0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ind w:right="-108"/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t>440</w:t>
            </w:r>
            <w:r w:rsidR="000E6FC6" w:rsidRPr="001909F0">
              <w:t>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t>22</w:t>
            </w:r>
            <w:r w:rsidR="000E6FC6" w:rsidRPr="001909F0">
              <w:t>00,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местный бюджет</w:t>
            </w:r>
          </w:p>
        </w:tc>
      </w:tr>
      <w:tr w:rsidR="001909F0" w:rsidRPr="001909F0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ind w:right="-108"/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внебюджетные источники</w:t>
            </w:r>
          </w:p>
        </w:tc>
      </w:tr>
      <w:tr w:rsidR="001909F0" w:rsidRPr="001909F0" w:rsidTr="000E6FC6">
        <w:tc>
          <w:tcPr>
            <w:tcW w:w="675" w:type="dxa"/>
            <w:vMerge w:val="restart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1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жилищного строительства и улучшения жилищных условий населения Заринского райо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t>2021-2025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E6FC6" w:rsidRPr="001909F0" w:rsidRDefault="000E6FC6" w:rsidP="00410131">
            <w:pPr>
              <w:ind w:right="-108"/>
              <w:jc w:val="center"/>
            </w:pPr>
            <w:r w:rsidRPr="001909F0">
              <w:t xml:space="preserve">комитет </w:t>
            </w:r>
          </w:p>
          <w:p w:rsidR="000E6FC6" w:rsidRPr="001909F0" w:rsidRDefault="000E6FC6" w:rsidP="00410131">
            <w:pPr>
              <w:ind w:right="-108"/>
              <w:jc w:val="center"/>
            </w:pPr>
            <w:r w:rsidRPr="001909F0">
              <w:t>Администрации Заринского района по делам ЖКХ, строительства и архитектуры;</w:t>
            </w:r>
          </w:p>
          <w:p w:rsidR="000E6FC6" w:rsidRPr="001909F0" w:rsidRDefault="000E6FC6" w:rsidP="00410131">
            <w:pPr>
              <w:jc w:val="center"/>
            </w:pPr>
            <w:r w:rsidRPr="001909F0">
              <w:t xml:space="preserve">комитет </w:t>
            </w:r>
          </w:p>
          <w:p w:rsidR="000E6FC6" w:rsidRPr="001909F0" w:rsidRDefault="000E6FC6" w:rsidP="00410131">
            <w:pPr>
              <w:jc w:val="center"/>
            </w:pPr>
            <w:r w:rsidRPr="001909F0">
              <w:t>Администрации Заринского района по экономике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AE5643" w:rsidP="00AE5643">
            <w:pPr>
              <w:jc w:val="center"/>
            </w:pPr>
            <w:r>
              <w:t>440</w:t>
            </w:r>
            <w:r w:rsidR="000E6FC6" w:rsidRPr="001909F0">
              <w:t>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t>22</w:t>
            </w:r>
            <w:r w:rsidR="000E6FC6" w:rsidRPr="001909F0">
              <w:t>00,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Всего, в т.ч.</w:t>
            </w:r>
          </w:p>
        </w:tc>
      </w:tr>
      <w:tr w:rsidR="001909F0" w:rsidRPr="001909F0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федеральный бюджет</w:t>
            </w:r>
          </w:p>
        </w:tc>
      </w:tr>
      <w:tr w:rsidR="001909F0" w:rsidRPr="001909F0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краевой бюджет</w:t>
            </w:r>
          </w:p>
        </w:tc>
      </w:tr>
      <w:tr w:rsidR="001909F0" w:rsidRPr="001909F0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t>440</w:t>
            </w:r>
            <w:r w:rsidR="000E6FC6" w:rsidRPr="001909F0">
              <w:t>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t>22</w:t>
            </w:r>
            <w:r w:rsidR="000E6FC6" w:rsidRPr="001909F0">
              <w:t>00,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местный бюджет</w:t>
            </w:r>
          </w:p>
        </w:tc>
      </w:tr>
      <w:tr w:rsidR="001909F0" w:rsidRPr="001909F0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внебюджетные источники</w:t>
            </w:r>
          </w:p>
        </w:tc>
      </w:tr>
      <w:tr w:rsidR="001909F0" w:rsidRPr="001909F0" w:rsidTr="000E6FC6">
        <w:tc>
          <w:tcPr>
            <w:tcW w:w="675" w:type="dxa"/>
            <w:vMerge w:val="restart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2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sz w:val="24"/>
                <w:szCs w:val="24"/>
              </w:rPr>
              <w:t>Задача 1.1</w:t>
            </w:r>
          </w:p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величения доли инвестиций в строительство </w:t>
            </w:r>
            <w:r w:rsidRPr="00190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lastRenderedPageBreak/>
              <w:t>2021-2025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E6FC6" w:rsidRPr="001909F0" w:rsidRDefault="000E6FC6" w:rsidP="00410131">
            <w:pPr>
              <w:ind w:right="-108"/>
              <w:jc w:val="center"/>
            </w:pPr>
            <w:r w:rsidRPr="001909F0">
              <w:t xml:space="preserve">комитет </w:t>
            </w:r>
          </w:p>
          <w:p w:rsidR="000E6FC6" w:rsidRPr="001909F0" w:rsidRDefault="000E6FC6" w:rsidP="00410131">
            <w:pPr>
              <w:ind w:right="-108"/>
              <w:jc w:val="center"/>
            </w:pPr>
            <w:r w:rsidRPr="001909F0">
              <w:t xml:space="preserve">Администрации Заринского района по </w:t>
            </w:r>
            <w:r w:rsidRPr="001909F0">
              <w:lastRenderedPageBreak/>
              <w:t>делам ЖКХ, строительства и архитектуры;</w:t>
            </w:r>
          </w:p>
          <w:p w:rsidR="000E6FC6" w:rsidRPr="001909F0" w:rsidRDefault="000E6FC6" w:rsidP="00410131">
            <w:pPr>
              <w:jc w:val="center"/>
            </w:pPr>
            <w:r w:rsidRPr="001909F0">
              <w:t xml:space="preserve">комитет </w:t>
            </w:r>
          </w:p>
          <w:p w:rsidR="000E6FC6" w:rsidRPr="001909F0" w:rsidRDefault="000E6FC6" w:rsidP="00410131">
            <w:pPr>
              <w:jc w:val="center"/>
            </w:pPr>
            <w:r w:rsidRPr="001909F0">
              <w:t>Администрации Заринского района по экономике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lastRenderedPageBreak/>
              <w:t>4</w:t>
            </w:r>
            <w:r w:rsidR="000E6FC6" w:rsidRPr="001909F0">
              <w:t>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t>22</w:t>
            </w:r>
            <w:r w:rsidR="000E6FC6" w:rsidRPr="001909F0">
              <w:t>00,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Всего, в т.ч.</w:t>
            </w:r>
          </w:p>
        </w:tc>
      </w:tr>
      <w:tr w:rsidR="001909F0" w:rsidRPr="001909F0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федеральный бюджет</w:t>
            </w:r>
          </w:p>
        </w:tc>
      </w:tr>
      <w:tr w:rsidR="001909F0" w:rsidRPr="001909F0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краевой бюджет</w:t>
            </w:r>
          </w:p>
        </w:tc>
      </w:tr>
      <w:tr w:rsidR="001909F0" w:rsidRPr="001909F0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t>4</w:t>
            </w:r>
            <w:r w:rsidR="000E6FC6" w:rsidRPr="001909F0">
              <w:t>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t>22</w:t>
            </w:r>
            <w:r w:rsidR="000E6FC6" w:rsidRPr="001909F0">
              <w:t>00,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местный бюджет</w:t>
            </w:r>
          </w:p>
        </w:tc>
      </w:tr>
      <w:tr w:rsidR="001909F0" w:rsidRPr="001909F0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внебюджетные источники</w:t>
            </w:r>
          </w:p>
        </w:tc>
      </w:tr>
      <w:tr w:rsidR="001909F0" w:rsidRPr="001909F0" w:rsidTr="000E6FC6">
        <w:tc>
          <w:tcPr>
            <w:tcW w:w="675" w:type="dxa"/>
            <w:vMerge w:val="restart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3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sz w:val="24"/>
                <w:szCs w:val="24"/>
              </w:rPr>
              <w:t>Мероприятие 1.1.1</w:t>
            </w:r>
          </w:p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sz w:val="24"/>
                <w:szCs w:val="24"/>
              </w:rPr>
              <w:t>Разработка муниципальных нормативно-правовых актов направленных на снижение административных барьеров в жилищном строительств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t>2021-2025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E6FC6" w:rsidRPr="001909F0" w:rsidRDefault="000E6FC6" w:rsidP="00410131">
            <w:pPr>
              <w:ind w:right="-108"/>
              <w:jc w:val="center"/>
            </w:pPr>
            <w:r w:rsidRPr="001909F0">
              <w:t xml:space="preserve">комитет </w:t>
            </w:r>
          </w:p>
          <w:p w:rsidR="000E6FC6" w:rsidRPr="001909F0" w:rsidRDefault="000E6FC6" w:rsidP="00410131">
            <w:pPr>
              <w:ind w:right="-108"/>
              <w:jc w:val="center"/>
            </w:pPr>
            <w:r w:rsidRPr="001909F0">
              <w:t>Администрации Заринского района по делам ЖКХ, строительства и архитектуры;</w:t>
            </w:r>
          </w:p>
          <w:p w:rsidR="000E6FC6" w:rsidRPr="001909F0" w:rsidRDefault="000E6FC6" w:rsidP="00410131">
            <w:pPr>
              <w:jc w:val="center"/>
            </w:pPr>
            <w:r w:rsidRPr="001909F0">
              <w:t xml:space="preserve">комитет </w:t>
            </w:r>
          </w:p>
          <w:p w:rsidR="000E6FC6" w:rsidRPr="001909F0" w:rsidRDefault="000E6FC6" w:rsidP="00410131">
            <w:pPr>
              <w:jc w:val="center"/>
            </w:pPr>
            <w:r w:rsidRPr="001909F0">
              <w:t>Администрации Заринского района по экономике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Всего, в т.ч.</w:t>
            </w:r>
          </w:p>
        </w:tc>
      </w:tr>
      <w:tr w:rsidR="001909F0" w:rsidRPr="001909F0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федеральный бюджет</w:t>
            </w:r>
          </w:p>
        </w:tc>
      </w:tr>
      <w:tr w:rsidR="001909F0" w:rsidRPr="001909F0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краевой бюджет</w:t>
            </w:r>
          </w:p>
        </w:tc>
      </w:tr>
      <w:tr w:rsidR="001909F0" w:rsidRPr="001909F0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местный бюджет</w:t>
            </w:r>
          </w:p>
        </w:tc>
      </w:tr>
      <w:tr w:rsidR="001909F0" w:rsidRPr="001909F0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внебюджетные источники</w:t>
            </w:r>
          </w:p>
        </w:tc>
      </w:tr>
      <w:tr w:rsidR="001909F0" w:rsidRPr="001909F0" w:rsidTr="000E6FC6">
        <w:tc>
          <w:tcPr>
            <w:tcW w:w="675" w:type="dxa"/>
            <w:vMerge w:val="restart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sz w:val="24"/>
                <w:szCs w:val="24"/>
              </w:rPr>
              <w:t>Мероприятие 1.1.2</w:t>
            </w:r>
          </w:p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положений Градостроительного кодекса Российской Федерации: разработка и утверждение генеральных планов и правил землепользования и застройки сельских поселений Заринского района Алтайского кра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t>2021-2025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E6FC6" w:rsidRPr="001909F0" w:rsidRDefault="000E6FC6" w:rsidP="00410131">
            <w:pPr>
              <w:ind w:right="-108"/>
              <w:jc w:val="center"/>
            </w:pPr>
            <w:r w:rsidRPr="001909F0">
              <w:t xml:space="preserve">комитет </w:t>
            </w:r>
          </w:p>
          <w:p w:rsidR="000E6FC6" w:rsidRPr="001909F0" w:rsidRDefault="000E6FC6" w:rsidP="00410131">
            <w:pPr>
              <w:ind w:right="-108"/>
              <w:jc w:val="center"/>
            </w:pPr>
            <w:r w:rsidRPr="001909F0">
              <w:t>Администрации Заринского района по делам ЖКХ, строительства и архитектуры;</w:t>
            </w:r>
          </w:p>
          <w:p w:rsidR="000E6FC6" w:rsidRPr="001909F0" w:rsidRDefault="000E6FC6" w:rsidP="00410131">
            <w:pPr>
              <w:jc w:val="center"/>
            </w:pPr>
            <w:r w:rsidRPr="001909F0">
              <w:t xml:space="preserve">комитет </w:t>
            </w:r>
          </w:p>
          <w:p w:rsidR="000E6FC6" w:rsidRPr="001909F0" w:rsidRDefault="000E6FC6" w:rsidP="00410131">
            <w:pPr>
              <w:jc w:val="center"/>
            </w:pPr>
            <w:r w:rsidRPr="001909F0">
              <w:t>Администрации Заринского района по экономик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t>4</w:t>
            </w:r>
            <w:r w:rsidR="000E6FC6" w:rsidRPr="001909F0">
              <w:t>4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t>22</w:t>
            </w:r>
            <w:r w:rsidR="000E6FC6" w:rsidRPr="001909F0">
              <w:t>0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Всего, в т.ч.</w:t>
            </w:r>
          </w:p>
        </w:tc>
      </w:tr>
      <w:tr w:rsidR="001909F0" w:rsidRPr="001909F0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федеральный бюджет</w:t>
            </w:r>
          </w:p>
        </w:tc>
      </w:tr>
      <w:tr w:rsidR="001909F0" w:rsidRPr="001909F0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краевой бюджет</w:t>
            </w:r>
          </w:p>
        </w:tc>
      </w:tr>
      <w:tr w:rsidR="001909F0" w:rsidRPr="001909F0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t>4</w:t>
            </w:r>
            <w:r w:rsidR="000E6FC6" w:rsidRPr="001909F0">
              <w:t>4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t>22</w:t>
            </w:r>
            <w:r w:rsidR="000E6FC6" w:rsidRPr="001909F0">
              <w:t>0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местный бюджет</w:t>
            </w:r>
          </w:p>
        </w:tc>
      </w:tr>
      <w:tr w:rsidR="001909F0" w:rsidRPr="001909F0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внебюджетные источники</w:t>
            </w:r>
          </w:p>
        </w:tc>
      </w:tr>
      <w:tr w:rsidR="001909F0" w:rsidRPr="001909F0" w:rsidTr="000E6FC6">
        <w:trPr>
          <w:trHeight w:val="977"/>
        </w:trPr>
        <w:tc>
          <w:tcPr>
            <w:tcW w:w="675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sz w:val="24"/>
                <w:szCs w:val="24"/>
              </w:rPr>
              <w:t>Задача 1.2</w:t>
            </w:r>
          </w:p>
          <w:p w:rsidR="000E6FC6" w:rsidRPr="001909F0" w:rsidRDefault="000E6FC6" w:rsidP="000E6F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ебюджетных средств и совершенствование форм и методов государственно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t>2021-20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E6FC6" w:rsidRPr="001909F0" w:rsidRDefault="000E6FC6" w:rsidP="00410131">
            <w:pPr>
              <w:ind w:right="-108"/>
              <w:jc w:val="center"/>
            </w:pPr>
            <w:r w:rsidRPr="001909F0">
              <w:t xml:space="preserve">комитет </w:t>
            </w:r>
          </w:p>
          <w:p w:rsidR="000E6FC6" w:rsidRPr="001909F0" w:rsidRDefault="000E6FC6" w:rsidP="000E6FC6">
            <w:pPr>
              <w:ind w:right="-108"/>
              <w:jc w:val="center"/>
            </w:pPr>
            <w:r w:rsidRPr="001909F0">
              <w:t xml:space="preserve">Администрации Заринского района по делам ЖКХ, строительства и </w:t>
            </w:r>
          </w:p>
          <w:p w:rsidR="000E6FC6" w:rsidRPr="001909F0" w:rsidRDefault="000E6FC6" w:rsidP="000E6FC6">
            <w:pPr>
              <w:ind w:right="-108"/>
              <w:jc w:val="center"/>
            </w:pPr>
            <w:r w:rsidRPr="001909F0">
              <w:t>архитектуры;</w:t>
            </w:r>
          </w:p>
          <w:p w:rsidR="000E6FC6" w:rsidRPr="001909F0" w:rsidRDefault="000E6FC6" w:rsidP="000E6FC6">
            <w:pPr>
              <w:jc w:val="center"/>
            </w:pPr>
            <w:r w:rsidRPr="001909F0">
              <w:lastRenderedPageBreak/>
              <w:t>комите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lastRenderedPageBreak/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</w:tr>
      <w:tr w:rsidR="001909F0" w:rsidRPr="001909F0" w:rsidTr="00D80F2F">
        <w:trPr>
          <w:trHeight w:val="552"/>
        </w:trPr>
        <w:tc>
          <w:tcPr>
            <w:tcW w:w="675" w:type="dxa"/>
            <w:tcBorders>
              <w:top w:val="nil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3828" w:type="dxa"/>
            <w:tcBorders>
              <w:top w:val="nil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sz w:val="24"/>
                <w:szCs w:val="24"/>
              </w:rPr>
              <w:t>поддержки населения для осуществления строительства жилых дом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center"/>
          </w:tcPr>
          <w:p w:rsidR="000E6FC6" w:rsidRPr="001909F0" w:rsidRDefault="000E6FC6" w:rsidP="000E6FC6">
            <w:pPr>
              <w:ind w:right="-108"/>
              <w:jc w:val="center"/>
            </w:pPr>
            <w:r w:rsidRPr="001909F0">
              <w:t>Администрации Заринского района по экономике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</w:tr>
      <w:tr w:rsidR="001909F0" w:rsidRPr="001909F0" w:rsidTr="00501181">
        <w:trPr>
          <w:trHeight w:val="2690"/>
        </w:trPr>
        <w:tc>
          <w:tcPr>
            <w:tcW w:w="675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sz w:val="24"/>
                <w:szCs w:val="24"/>
              </w:rPr>
              <w:t>Мероприятие 1.2.1</w:t>
            </w:r>
          </w:p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онно-консультативных услуг заинтересованным лицам по вопросу привлечения внебюджетных средств и государственной поддержки населения для осуществления строительства жилых до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t>2021-20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E6FC6" w:rsidRPr="001909F0" w:rsidRDefault="000E6FC6" w:rsidP="00410131">
            <w:pPr>
              <w:ind w:right="-108"/>
              <w:jc w:val="center"/>
            </w:pPr>
            <w:r w:rsidRPr="001909F0">
              <w:t xml:space="preserve">комитет </w:t>
            </w:r>
          </w:p>
          <w:p w:rsidR="000E6FC6" w:rsidRPr="001909F0" w:rsidRDefault="000E6FC6" w:rsidP="00410131">
            <w:pPr>
              <w:ind w:right="-108"/>
              <w:jc w:val="center"/>
            </w:pPr>
            <w:r w:rsidRPr="001909F0">
              <w:t>Администрации Заринского района по делам ЖКХ, строительства и архитектуры;</w:t>
            </w:r>
          </w:p>
          <w:p w:rsidR="000E6FC6" w:rsidRPr="001909F0" w:rsidRDefault="000E6FC6" w:rsidP="00410131">
            <w:pPr>
              <w:jc w:val="center"/>
            </w:pPr>
            <w:r w:rsidRPr="001909F0">
              <w:t xml:space="preserve">комитет </w:t>
            </w:r>
          </w:p>
          <w:p w:rsidR="000E6FC6" w:rsidRPr="001909F0" w:rsidRDefault="000E6FC6" w:rsidP="00410131">
            <w:pPr>
              <w:jc w:val="center"/>
            </w:pPr>
            <w:r w:rsidRPr="001909F0">
              <w:t>Администрации Заринского района по экономик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</w:tr>
      <w:tr w:rsidR="00FC4E62" w:rsidRPr="001909F0" w:rsidTr="00501181">
        <w:trPr>
          <w:trHeight w:val="2597"/>
        </w:trPr>
        <w:tc>
          <w:tcPr>
            <w:tcW w:w="675" w:type="dxa"/>
            <w:shd w:val="clear" w:color="auto" w:fill="auto"/>
            <w:vAlign w:val="center"/>
          </w:tcPr>
          <w:p w:rsidR="00FC4E62" w:rsidRPr="001909F0" w:rsidRDefault="00FC4E62" w:rsidP="00410131">
            <w:pPr>
              <w:jc w:val="center"/>
            </w:pPr>
            <w:r>
              <w:t>7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C4E62" w:rsidRPr="001909F0" w:rsidRDefault="00FC4E62" w:rsidP="00FC4E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.2</w:t>
            </w:r>
          </w:p>
          <w:p w:rsidR="00FC4E62" w:rsidRPr="001909F0" w:rsidRDefault="00FC4E62" w:rsidP="005011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42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онно-консультатив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и поддержки деятельности субъектов малого и среднего предпринимательства в сфере производства строительных материалов и оказания ремонтно-строительных услуг населе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E62" w:rsidRPr="001909F0" w:rsidRDefault="00AE5643" w:rsidP="00410131">
            <w:pPr>
              <w:jc w:val="center"/>
            </w:pPr>
            <w:r>
              <w:t>2021-20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C4E62" w:rsidRPr="001909F0" w:rsidRDefault="00FC4E62" w:rsidP="00FC4E62">
            <w:pPr>
              <w:jc w:val="center"/>
            </w:pPr>
            <w:r w:rsidRPr="001909F0">
              <w:t xml:space="preserve">комитет </w:t>
            </w:r>
          </w:p>
          <w:p w:rsidR="00FC4E62" w:rsidRPr="001909F0" w:rsidRDefault="00FC4E62" w:rsidP="00FC4E62">
            <w:pPr>
              <w:ind w:right="-108"/>
              <w:jc w:val="center"/>
            </w:pPr>
            <w:r w:rsidRPr="001909F0">
              <w:t>Администрации Заринского района по экономик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62" w:rsidRPr="001909F0" w:rsidRDefault="00FC4E62" w:rsidP="00410131">
            <w:pPr>
              <w:jc w:val="center"/>
            </w:pPr>
            <w:r w:rsidRPr="001909F0"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62" w:rsidRPr="001909F0" w:rsidRDefault="00FC4E62" w:rsidP="00410131">
            <w:pPr>
              <w:jc w:val="center"/>
            </w:pPr>
            <w:r w:rsidRPr="001909F0"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62" w:rsidRPr="001909F0" w:rsidRDefault="00FC4E62" w:rsidP="00410131">
            <w:pPr>
              <w:jc w:val="center"/>
            </w:pPr>
            <w:r w:rsidRPr="001909F0"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62" w:rsidRPr="001909F0" w:rsidRDefault="00FC4E62" w:rsidP="00410131">
            <w:pPr>
              <w:jc w:val="center"/>
            </w:pPr>
            <w:r w:rsidRPr="001909F0"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62" w:rsidRPr="001909F0" w:rsidRDefault="00FC4E62" w:rsidP="00410131">
            <w:pPr>
              <w:jc w:val="center"/>
            </w:pPr>
            <w:r w:rsidRPr="001909F0"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62" w:rsidRPr="001909F0" w:rsidRDefault="00FC4E62" w:rsidP="00410131">
            <w:pPr>
              <w:jc w:val="center"/>
            </w:pPr>
            <w:r w:rsidRPr="001909F0"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62" w:rsidRPr="001909F0" w:rsidRDefault="00FC4E62" w:rsidP="00410131">
            <w:pPr>
              <w:jc w:val="center"/>
            </w:pPr>
            <w:r w:rsidRPr="001909F0">
              <w:t>-</w:t>
            </w:r>
          </w:p>
        </w:tc>
      </w:tr>
      <w:tr w:rsidR="001909F0" w:rsidRPr="001909F0" w:rsidTr="000E6FC6">
        <w:trPr>
          <w:trHeight w:val="1932"/>
        </w:trPr>
        <w:tc>
          <w:tcPr>
            <w:tcW w:w="675" w:type="dxa"/>
            <w:shd w:val="clear" w:color="auto" w:fill="auto"/>
            <w:vAlign w:val="center"/>
          </w:tcPr>
          <w:p w:rsidR="000E6FC6" w:rsidRPr="001909F0" w:rsidRDefault="00FC4E62" w:rsidP="00410131">
            <w:pPr>
              <w:jc w:val="center"/>
            </w:pPr>
            <w:r>
              <w:t>8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sz w:val="24"/>
                <w:szCs w:val="24"/>
              </w:rPr>
              <w:t>Задача 1.3</w:t>
            </w:r>
          </w:p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олевом финансировании за счет государственных, муниципальных и частных источников в целях развития инженерной инфраструктуры при застройке </w:t>
            </w:r>
            <w:r w:rsidRPr="00190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lastRenderedPageBreak/>
              <w:t>2021-20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E6FC6" w:rsidRPr="001909F0" w:rsidRDefault="000E6FC6" w:rsidP="00410131">
            <w:pPr>
              <w:ind w:right="-108"/>
              <w:jc w:val="center"/>
            </w:pPr>
            <w:r w:rsidRPr="001909F0">
              <w:t xml:space="preserve">комитет </w:t>
            </w:r>
          </w:p>
          <w:p w:rsidR="000E6FC6" w:rsidRPr="001909F0" w:rsidRDefault="000E6FC6" w:rsidP="00410131">
            <w:pPr>
              <w:ind w:right="-108"/>
              <w:jc w:val="center"/>
            </w:pPr>
            <w:r w:rsidRPr="001909F0">
              <w:t>Администрации Заринского района по делам ЖКХ, строительства и архитектуры;</w:t>
            </w:r>
          </w:p>
          <w:p w:rsidR="000E6FC6" w:rsidRPr="001909F0" w:rsidRDefault="000E6FC6" w:rsidP="00410131">
            <w:pPr>
              <w:jc w:val="center"/>
            </w:pPr>
            <w:r w:rsidRPr="001909F0">
              <w:t xml:space="preserve">комитет </w:t>
            </w:r>
          </w:p>
          <w:p w:rsidR="000E6FC6" w:rsidRPr="001909F0" w:rsidRDefault="000E6FC6" w:rsidP="00410131">
            <w:pPr>
              <w:jc w:val="center"/>
            </w:pPr>
            <w:r w:rsidRPr="001909F0">
              <w:lastRenderedPageBreak/>
              <w:t>Администрации Заринского района по экономик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lastRenderedPageBreak/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</w:tr>
      <w:tr w:rsidR="001909F0" w:rsidRPr="001909F0" w:rsidTr="000E6FC6">
        <w:trPr>
          <w:trHeight w:val="2760"/>
        </w:trPr>
        <w:tc>
          <w:tcPr>
            <w:tcW w:w="675" w:type="dxa"/>
            <w:shd w:val="clear" w:color="auto" w:fill="auto"/>
            <w:vAlign w:val="center"/>
          </w:tcPr>
          <w:p w:rsidR="000E6FC6" w:rsidRPr="001909F0" w:rsidRDefault="00FC4E62" w:rsidP="00410131">
            <w:pPr>
              <w:jc w:val="center"/>
            </w:pPr>
            <w:r>
              <w:lastRenderedPageBreak/>
              <w:t>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sz w:val="24"/>
                <w:szCs w:val="24"/>
              </w:rPr>
              <w:t>Мероприятие 1.3.1</w:t>
            </w:r>
          </w:p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ервичной документации для участия в долевом финансировании за счет государственных, муниципальных и частных источников в целях комплексного развития коммунальной, транспортной и социальной инфраструктуры при застройке территор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t>2021-20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E6FC6" w:rsidRPr="001909F0" w:rsidRDefault="000E6FC6" w:rsidP="00410131">
            <w:pPr>
              <w:ind w:right="-108"/>
              <w:jc w:val="center"/>
            </w:pPr>
            <w:r w:rsidRPr="001909F0">
              <w:t xml:space="preserve">комитет </w:t>
            </w:r>
          </w:p>
          <w:p w:rsidR="000E6FC6" w:rsidRPr="001909F0" w:rsidRDefault="000E6FC6" w:rsidP="00410131">
            <w:pPr>
              <w:ind w:right="-108"/>
              <w:jc w:val="center"/>
            </w:pPr>
            <w:r w:rsidRPr="001909F0">
              <w:t>Администрации Заринского района по делам ЖКХ, строительства и архитектуры;</w:t>
            </w:r>
          </w:p>
          <w:p w:rsidR="000E6FC6" w:rsidRPr="001909F0" w:rsidRDefault="000E6FC6" w:rsidP="00410131">
            <w:pPr>
              <w:jc w:val="center"/>
            </w:pPr>
            <w:r w:rsidRPr="001909F0">
              <w:t xml:space="preserve">комитет </w:t>
            </w:r>
          </w:p>
          <w:p w:rsidR="000E6FC6" w:rsidRPr="001909F0" w:rsidRDefault="000E6FC6" w:rsidP="00410131">
            <w:pPr>
              <w:jc w:val="center"/>
            </w:pPr>
            <w:r w:rsidRPr="001909F0">
              <w:t>Администрации Заринского района по экономик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</w:tr>
    </w:tbl>
    <w:p w:rsidR="000E6FC6" w:rsidRPr="001909F0" w:rsidRDefault="000E6FC6" w:rsidP="000E6FC6">
      <w:pPr>
        <w:tabs>
          <w:tab w:val="left" w:pos="3465"/>
        </w:tabs>
      </w:pPr>
    </w:p>
    <w:sectPr w:rsidR="000E6FC6" w:rsidRPr="001909F0" w:rsidSect="00C37417">
      <w:pgSz w:w="16838" w:h="11906" w:orient="landscape" w:code="9"/>
      <w:pgMar w:top="1701" w:right="567" w:bottom="567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787" w:rsidRDefault="00AC5787" w:rsidP="00853D85">
      <w:r>
        <w:separator/>
      </w:r>
    </w:p>
  </w:endnote>
  <w:endnote w:type="continuationSeparator" w:id="0">
    <w:p w:rsidR="00AC5787" w:rsidRDefault="00AC5787" w:rsidP="0085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787" w:rsidRDefault="00AC5787" w:rsidP="00853D85">
      <w:r>
        <w:separator/>
      </w:r>
    </w:p>
  </w:footnote>
  <w:footnote w:type="continuationSeparator" w:id="0">
    <w:p w:rsidR="00AC5787" w:rsidRDefault="00AC5787" w:rsidP="00853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609724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944173" w:rsidRPr="00853D85" w:rsidRDefault="008B4474">
        <w:pPr>
          <w:pStyle w:val="ac"/>
          <w:jc w:val="center"/>
          <w:rPr>
            <w:sz w:val="16"/>
            <w:szCs w:val="16"/>
          </w:rPr>
        </w:pPr>
        <w:r w:rsidRPr="00853D85">
          <w:rPr>
            <w:sz w:val="16"/>
            <w:szCs w:val="16"/>
          </w:rPr>
          <w:fldChar w:fldCharType="begin"/>
        </w:r>
        <w:r w:rsidR="00944173" w:rsidRPr="00853D85">
          <w:rPr>
            <w:sz w:val="16"/>
            <w:szCs w:val="16"/>
          </w:rPr>
          <w:instrText>PAGE   \* MERGEFORMAT</w:instrText>
        </w:r>
        <w:r w:rsidRPr="00853D85">
          <w:rPr>
            <w:sz w:val="16"/>
            <w:szCs w:val="16"/>
          </w:rPr>
          <w:fldChar w:fldCharType="separate"/>
        </w:r>
        <w:r w:rsidR="00E34B57">
          <w:rPr>
            <w:noProof/>
            <w:sz w:val="16"/>
            <w:szCs w:val="16"/>
          </w:rPr>
          <w:t>1</w:t>
        </w:r>
        <w:r w:rsidRPr="00853D85">
          <w:rPr>
            <w:sz w:val="16"/>
            <w:szCs w:val="16"/>
          </w:rPr>
          <w:fldChar w:fldCharType="end"/>
        </w:r>
      </w:p>
    </w:sdtContent>
  </w:sdt>
  <w:p w:rsidR="00944173" w:rsidRDefault="0094417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211"/>
    <w:multiLevelType w:val="hybridMultilevel"/>
    <w:tmpl w:val="259EA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4053D"/>
    <w:multiLevelType w:val="hybridMultilevel"/>
    <w:tmpl w:val="F0B26800"/>
    <w:lvl w:ilvl="0" w:tplc="1792B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797C18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55C"/>
    <w:rsid w:val="00001576"/>
    <w:rsid w:val="00006B50"/>
    <w:rsid w:val="0004055C"/>
    <w:rsid w:val="00046355"/>
    <w:rsid w:val="000526D7"/>
    <w:rsid w:val="000926EE"/>
    <w:rsid w:val="000D0926"/>
    <w:rsid w:val="000D4738"/>
    <w:rsid w:val="000E27DC"/>
    <w:rsid w:val="000E6FC6"/>
    <w:rsid w:val="000F31B7"/>
    <w:rsid w:val="00116EB6"/>
    <w:rsid w:val="00140DE4"/>
    <w:rsid w:val="0014447B"/>
    <w:rsid w:val="00154C52"/>
    <w:rsid w:val="00160E76"/>
    <w:rsid w:val="00165529"/>
    <w:rsid w:val="00180DF0"/>
    <w:rsid w:val="0018457B"/>
    <w:rsid w:val="001909F0"/>
    <w:rsid w:val="0019770C"/>
    <w:rsid w:val="001A5C2D"/>
    <w:rsid w:val="001A77A7"/>
    <w:rsid w:val="001B4814"/>
    <w:rsid w:val="001C684C"/>
    <w:rsid w:val="00211A52"/>
    <w:rsid w:val="00214E2D"/>
    <w:rsid w:val="002247DD"/>
    <w:rsid w:val="0023331E"/>
    <w:rsid w:val="0024486E"/>
    <w:rsid w:val="0025308C"/>
    <w:rsid w:val="00261B48"/>
    <w:rsid w:val="00262BAA"/>
    <w:rsid w:val="00287619"/>
    <w:rsid w:val="00297043"/>
    <w:rsid w:val="00297DD8"/>
    <w:rsid w:val="002A3371"/>
    <w:rsid w:val="002C6461"/>
    <w:rsid w:val="002E0A89"/>
    <w:rsid w:val="00302D8E"/>
    <w:rsid w:val="00310D43"/>
    <w:rsid w:val="00325C88"/>
    <w:rsid w:val="00342B11"/>
    <w:rsid w:val="00362917"/>
    <w:rsid w:val="00364B0E"/>
    <w:rsid w:val="0036762D"/>
    <w:rsid w:val="00376CA2"/>
    <w:rsid w:val="003C5CC1"/>
    <w:rsid w:val="00403EC2"/>
    <w:rsid w:val="00410131"/>
    <w:rsid w:val="00417A04"/>
    <w:rsid w:val="00420605"/>
    <w:rsid w:val="004514F7"/>
    <w:rsid w:val="004536A3"/>
    <w:rsid w:val="00492782"/>
    <w:rsid w:val="004A555F"/>
    <w:rsid w:val="004A5B1D"/>
    <w:rsid w:val="004B1183"/>
    <w:rsid w:val="004B3EFF"/>
    <w:rsid w:val="004C777A"/>
    <w:rsid w:val="004C7823"/>
    <w:rsid w:val="004E2078"/>
    <w:rsid w:val="00501181"/>
    <w:rsid w:val="00537BBC"/>
    <w:rsid w:val="0055087B"/>
    <w:rsid w:val="00564E51"/>
    <w:rsid w:val="00582E0F"/>
    <w:rsid w:val="005A33C1"/>
    <w:rsid w:val="005A5C6D"/>
    <w:rsid w:val="005C4B03"/>
    <w:rsid w:val="005D3FA6"/>
    <w:rsid w:val="005F081F"/>
    <w:rsid w:val="00617487"/>
    <w:rsid w:val="00626A3C"/>
    <w:rsid w:val="00640092"/>
    <w:rsid w:val="0065277C"/>
    <w:rsid w:val="00664A10"/>
    <w:rsid w:val="00667284"/>
    <w:rsid w:val="00694CAD"/>
    <w:rsid w:val="0069599D"/>
    <w:rsid w:val="006A4BAF"/>
    <w:rsid w:val="006C3E1C"/>
    <w:rsid w:val="0070454A"/>
    <w:rsid w:val="00735132"/>
    <w:rsid w:val="00742FE7"/>
    <w:rsid w:val="007648AE"/>
    <w:rsid w:val="00797AF6"/>
    <w:rsid w:val="007A122A"/>
    <w:rsid w:val="007B36BE"/>
    <w:rsid w:val="007D0C70"/>
    <w:rsid w:val="007D20B4"/>
    <w:rsid w:val="007E4838"/>
    <w:rsid w:val="007E507E"/>
    <w:rsid w:val="008270C5"/>
    <w:rsid w:val="00827C9C"/>
    <w:rsid w:val="0083239C"/>
    <w:rsid w:val="008358AC"/>
    <w:rsid w:val="008464E4"/>
    <w:rsid w:val="00850E95"/>
    <w:rsid w:val="0085293F"/>
    <w:rsid w:val="00853D85"/>
    <w:rsid w:val="00854C77"/>
    <w:rsid w:val="008941FC"/>
    <w:rsid w:val="008B4474"/>
    <w:rsid w:val="008B4A93"/>
    <w:rsid w:val="008C4D65"/>
    <w:rsid w:val="008C7E8E"/>
    <w:rsid w:val="008F301F"/>
    <w:rsid w:val="009025DB"/>
    <w:rsid w:val="00944173"/>
    <w:rsid w:val="009B4E7D"/>
    <w:rsid w:val="009C1278"/>
    <w:rsid w:val="009E7529"/>
    <w:rsid w:val="00A24A48"/>
    <w:rsid w:val="00A25150"/>
    <w:rsid w:val="00A53D53"/>
    <w:rsid w:val="00AA66EE"/>
    <w:rsid w:val="00AB08BF"/>
    <w:rsid w:val="00AC5787"/>
    <w:rsid w:val="00AE5643"/>
    <w:rsid w:val="00B00BD3"/>
    <w:rsid w:val="00B04566"/>
    <w:rsid w:val="00B219EB"/>
    <w:rsid w:val="00B36F53"/>
    <w:rsid w:val="00B405AA"/>
    <w:rsid w:val="00B62170"/>
    <w:rsid w:val="00B676D8"/>
    <w:rsid w:val="00BC3B0E"/>
    <w:rsid w:val="00BC6B55"/>
    <w:rsid w:val="00BC71BC"/>
    <w:rsid w:val="00BD165D"/>
    <w:rsid w:val="00BE22CF"/>
    <w:rsid w:val="00BF0564"/>
    <w:rsid w:val="00BF1D4C"/>
    <w:rsid w:val="00C37417"/>
    <w:rsid w:val="00C632BF"/>
    <w:rsid w:val="00C83D01"/>
    <w:rsid w:val="00C91D7F"/>
    <w:rsid w:val="00CC4608"/>
    <w:rsid w:val="00CE2D89"/>
    <w:rsid w:val="00CF5F02"/>
    <w:rsid w:val="00D0016B"/>
    <w:rsid w:val="00D04415"/>
    <w:rsid w:val="00D72D7C"/>
    <w:rsid w:val="00D80F2F"/>
    <w:rsid w:val="00D97AC3"/>
    <w:rsid w:val="00DA1D90"/>
    <w:rsid w:val="00DB317C"/>
    <w:rsid w:val="00DB5A95"/>
    <w:rsid w:val="00DC1891"/>
    <w:rsid w:val="00DC269D"/>
    <w:rsid w:val="00E01C72"/>
    <w:rsid w:val="00E10144"/>
    <w:rsid w:val="00E1252E"/>
    <w:rsid w:val="00E27D5E"/>
    <w:rsid w:val="00E31CDB"/>
    <w:rsid w:val="00E34B57"/>
    <w:rsid w:val="00E37931"/>
    <w:rsid w:val="00E54D6B"/>
    <w:rsid w:val="00EA0B3C"/>
    <w:rsid w:val="00EA1790"/>
    <w:rsid w:val="00EB0314"/>
    <w:rsid w:val="00EB4802"/>
    <w:rsid w:val="00EB5C5D"/>
    <w:rsid w:val="00EE673C"/>
    <w:rsid w:val="00F01C3C"/>
    <w:rsid w:val="00F15FA1"/>
    <w:rsid w:val="00F307FB"/>
    <w:rsid w:val="00F4029A"/>
    <w:rsid w:val="00F61DA8"/>
    <w:rsid w:val="00F71E49"/>
    <w:rsid w:val="00F93CC4"/>
    <w:rsid w:val="00F97470"/>
    <w:rsid w:val="00FC47A8"/>
    <w:rsid w:val="00FC4E62"/>
    <w:rsid w:val="00FE1468"/>
    <w:rsid w:val="00FE2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81225"/>
  <w15:docId w15:val="{769EA663-73DC-4C2E-A359-1B00B1B50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3B0E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0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040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5C6D"/>
    <w:pPr>
      <w:jc w:val="center"/>
    </w:pPr>
    <w:rPr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5A5C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5A5C6D"/>
    <w:pPr>
      <w:jc w:val="center"/>
    </w:pPr>
    <w:rPr>
      <w:b/>
      <w:sz w:val="36"/>
      <w:szCs w:val="20"/>
    </w:rPr>
  </w:style>
  <w:style w:type="character" w:customStyle="1" w:styleId="a6">
    <w:name w:val="Подзаголовок Знак"/>
    <w:basedOn w:val="a0"/>
    <w:link w:val="a5"/>
    <w:rsid w:val="005A5C6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ody Text"/>
    <w:basedOn w:val="a"/>
    <w:link w:val="a8"/>
    <w:rsid w:val="005A5C6D"/>
    <w:pPr>
      <w:jc w:val="both"/>
    </w:pPr>
    <w:rPr>
      <w:sz w:val="26"/>
      <w:szCs w:val="20"/>
    </w:rPr>
  </w:style>
  <w:style w:type="character" w:customStyle="1" w:styleId="a8">
    <w:name w:val="Основной текст Знак"/>
    <w:basedOn w:val="a0"/>
    <w:link w:val="a7"/>
    <w:rsid w:val="005A5C6D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9">
    <w:name w:val="Table Grid"/>
    <w:basedOn w:val="a1"/>
    <w:rsid w:val="005A5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9E7529"/>
    <w:rPr>
      <w:b/>
      <w:bCs/>
    </w:rPr>
  </w:style>
  <w:style w:type="paragraph" w:styleId="ab">
    <w:name w:val="List Paragraph"/>
    <w:basedOn w:val="a"/>
    <w:uiPriority w:val="34"/>
    <w:qFormat/>
    <w:rsid w:val="00E54D6B"/>
    <w:pPr>
      <w:ind w:left="720"/>
      <w:contextualSpacing/>
    </w:pPr>
  </w:style>
  <w:style w:type="paragraph" w:customStyle="1" w:styleId="p9">
    <w:name w:val="p9"/>
    <w:basedOn w:val="a"/>
    <w:rsid w:val="00160E76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9"/>
    <w:rsid w:val="00DA1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53D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53D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53D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3D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97DD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97D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C3B0E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46605-D6C8-4E7F-BA64-6C308545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5</Pages>
  <Words>3826</Words>
  <Characters>2181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ь Татьяна Викторовна</dc:creator>
  <cp:lastModifiedBy>Pikkard_nv</cp:lastModifiedBy>
  <cp:revision>7</cp:revision>
  <cp:lastPrinted>2020-09-09T04:27:00Z</cp:lastPrinted>
  <dcterms:created xsi:type="dcterms:W3CDTF">2015-10-08T02:50:00Z</dcterms:created>
  <dcterms:modified xsi:type="dcterms:W3CDTF">2020-09-22T04:11:00Z</dcterms:modified>
</cp:coreProperties>
</file>